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79F2" w14:textId="087929C4" w:rsidR="00695A0F" w:rsidRPr="00AC6505" w:rsidRDefault="00695A0F" w:rsidP="00695A0F">
      <w:pPr>
        <w:rPr>
          <w:rFonts w:eastAsiaTheme="minorEastAsia"/>
          <w:b/>
          <w:bCs/>
        </w:rPr>
      </w:pPr>
      <w:bookmarkStart w:id="0" w:name="OLE_LINK13"/>
      <w:r w:rsidRPr="00AC6505">
        <w:rPr>
          <w:rFonts w:ascii="Palatino Linotype" w:eastAsia="Times New Roman" w:hAnsi="Palatino Linotype" w:cs="Cordia New" w:hint="eastAsia"/>
          <w:b/>
          <w:bCs/>
          <w:color w:val="000000"/>
          <w:kern w:val="0"/>
          <w:sz w:val="20"/>
          <w:szCs w:val="20"/>
          <w:lang w:eastAsia="de-DE" w:bidi="en-US"/>
        </w:rPr>
        <w:t>T</w:t>
      </w:r>
      <w:r w:rsidRPr="00AC6505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>able S1.</w:t>
      </w:r>
      <w:r w:rsidRPr="00AC6505">
        <w:rPr>
          <w:rFonts w:ascii="Palatino Linotype" w:eastAsia="Times New Roman" w:hAnsi="Palatino Linotype" w:cs="Cordia New" w:hint="eastAsia"/>
          <w:b/>
          <w:bCs/>
          <w:color w:val="000000"/>
          <w:kern w:val="0"/>
          <w:sz w:val="20"/>
          <w:szCs w:val="20"/>
          <w:lang w:eastAsia="de-DE" w:bidi="en-US"/>
        </w:rPr>
        <w:t xml:space="preserve"> </w:t>
      </w:r>
      <w:r w:rsidRPr="00AC6505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The result of the </w:t>
      </w:r>
      <w:r w:rsidRPr="00AC6505">
        <w:rPr>
          <w:rFonts w:ascii="Palatino Linotype" w:eastAsiaTheme="minorEastAsia" w:hAnsi="Palatino Linotype"/>
          <w:b/>
          <w:bCs/>
          <w:color w:val="000000"/>
          <w:sz w:val="20"/>
          <w:szCs w:val="22"/>
        </w:rPr>
        <w:t>aroma profile evaluatio</w:t>
      </w:r>
      <w:r w:rsidRPr="00AC6505">
        <w:rPr>
          <w:rFonts w:eastAsiaTheme="minorEastAsia"/>
          <w:b/>
          <w:bCs/>
        </w:rPr>
        <w:t>n</w:t>
      </w:r>
    </w:p>
    <w:tbl>
      <w:tblPr>
        <w:tblW w:w="5520" w:type="pct"/>
        <w:tblLayout w:type="fixed"/>
        <w:tblLook w:val="04A0" w:firstRow="1" w:lastRow="0" w:firstColumn="1" w:lastColumn="0" w:noHBand="0" w:noVBand="1"/>
      </w:tblPr>
      <w:tblGrid>
        <w:gridCol w:w="1102"/>
        <w:gridCol w:w="1132"/>
        <w:gridCol w:w="973"/>
        <w:gridCol w:w="975"/>
        <w:gridCol w:w="975"/>
        <w:gridCol w:w="975"/>
        <w:gridCol w:w="1323"/>
        <w:gridCol w:w="975"/>
        <w:gridCol w:w="978"/>
      </w:tblGrid>
      <w:tr w:rsidR="00695A0F" w:rsidRPr="001B3C04" w14:paraId="608D8A42" w14:textId="77777777" w:rsidTr="005E24ED">
        <w:trPr>
          <w:trHeight w:val="280"/>
        </w:trPr>
        <w:tc>
          <w:tcPr>
            <w:tcW w:w="58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D3B4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tea samples</w:t>
            </w:r>
          </w:p>
        </w:tc>
        <w:tc>
          <w:tcPr>
            <w:tcW w:w="441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861D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1B3C04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Score of each </w:t>
            </w: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aroma attribute</w:t>
            </w:r>
          </w:p>
        </w:tc>
      </w:tr>
      <w:tr w:rsidR="00695A0F" w:rsidRPr="001B3C04" w14:paraId="3BD551ED" w14:textId="77777777" w:rsidTr="005E24ED">
        <w:trPr>
          <w:trHeight w:val="290"/>
        </w:trPr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DDF38" w14:textId="77777777" w:rsidR="00695A0F" w:rsidRPr="00352071" w:rsidRDefault="00695A0F" w:rsidP="005E24ED">
            <w:pPr>
              <w:widowControl/>
              <w:suppressAutoHyphens w:val="0"/>
              <w:autoSpaceDN/>
              <w:jc w:val="left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27A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chestnut-lik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45D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fresh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610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flor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646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fru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8E3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swee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6B26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fermented arom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A12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roasty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B07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burning</w:t>
            </w:r>
          </w:p>
        </w:tc>
      </w:tr>
      <w:tr w:rsidR="00695A0F" w:rsidRPr="001B3C04" w14:paraId="5DA70730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B28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150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3AF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A72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66A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FCF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63D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3B7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666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78F98267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A0F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00F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1C0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4FE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273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527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E2D7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1C8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8F3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7F96C25D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9D8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3F67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451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26D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F08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5C0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75B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E82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6DD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08EEB6A1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690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826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ECA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B6B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51D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292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B5C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AA77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930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4C8B3279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FE7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6CC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F68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3F4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B90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DFE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1D0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5E1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F83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3F31031B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1E8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185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2EF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F15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D1B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AF3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E67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250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F6B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52101764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EBD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5AF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D1B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AD7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C97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A18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C21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A99E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8E90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23481301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488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E7F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F48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88B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3AEE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98A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F5A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13AF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096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6FC01AF5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C06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8A8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355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16A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12E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388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5C8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21E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53C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059AE0E5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0EE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B55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D8DE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7A7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FB7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4AE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A84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B19E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BD9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7C3FFE16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5A4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37C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575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3EC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5B0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675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777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502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961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312E7D37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921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7A1E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95F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AA2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908E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712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B4C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6CE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59E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6059F59C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6F9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A7B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98E7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C11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794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52E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993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305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832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6DEA2AD2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535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F92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6F6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5DA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0F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5D87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F92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49B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2D8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50209BD5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9C8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94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6B6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68D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0E2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7072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A3A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EAA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FB75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6C25E943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1C9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6B8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1898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7767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91B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125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930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C564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450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06F064F8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AE7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FB0E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156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485D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154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9B50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275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7E2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B62A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95A0F" w:rsidRPr="001B3C04" w14:paraId="50513E7F" w14:textId="77777777" w:rsidTr="005E24ED">
        <w:trPr>
          <w:trHeight w:val="290"/>
        </w:trPr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2D5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O.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86F3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18A1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B82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0481B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D84C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C70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500F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1F79" w14:textId="77777777" w:rsidR="00695A0F" w:rsidRPr="00352071" w:rsidRDefault="00695A0F" w:rsidP="005E24E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35207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14:paraId="57D76A4C" w14:textId="77777777" w:rsidR="00695A0F" w:rsidRDefault="00695A0F" w:rsidP="00695A0F">
      <w:pPr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</w:pPr>
    </w:p>
    <w:p w14:paraId="3547C3C5" w14:textId="02C31B2E" w:rsidR="00FC7164" w:rsidRPr="00872A91" w:rsidRDefault="00872A91">
      <w:pPr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</w:pPr>
      <w:r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Table </w:t>
      </w:r>
      <w:r w:rsidR="00695A0F"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>S</w:t>
      </w:r>
      <w:r w:rsidR="00695A0F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>2</w:t>
      </w:r>
      <w:r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. </w:t>
      </w:r>
      <w:r w:rsidR="0014325D"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the </w:t>
      </w:r>
      <w:r w:rsidR="00A92E09"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qualitative results of </w:t>
      </w:r>
      <w:r w:rsidR="00376AC5"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>18</w:t>
      </w:r>
      <w:r w:rsidR="00A92E09"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 kinds of teas by HS-GC-IMS</w:t>
      </w:r>
      <w:bookmarkEnd w:id="0"/>
      <w:r w:rsidR="009E5773" w:rsidRPr="00872A91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 </w:t>
      </w:r>
    </w:p>
    <w:tbl>
      <w:tblPr>
        <w:tblW w:w="8125" w:type="dxa"/>
        <w:jc w:val="center"/>
        <w:tblLook w:val="0000" w:firstRow="0" w:lastRow="0" w:firstColumn="0" w:lastColumn="0" w:noHBand="0" w:noVBand="0"/>
      </w:tblPr>
      <w:tblGrid>
        <w:gridCol w:w="770"/>
        <w:gridCol w:w="2620"/>
        <w:gridCol w:w="1182"/>
        <w:gridCol w:w="716"/>
        <w:gridCol w:w="816"/>
        <w:gridCol w:w="1080"/>
        <w:gridCol w:w="1080"/>
      </w:tblGrid>
      <w:tr w:rsidR="00D16666" w:rsidRPr="00BC713C" w14:paraId="6A15166F" w14:textId="77777777" w:rsidTr="00D62EEC">
        <w:trPr>
          <w:trHeight w:val="240"/>
          <w:jc w:val="center"/>
        </w:trPr>
        <w:tc>
          <w:tcPr>
            <w:tcW w:w="766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5A1D398" w14:textId="52A6C7EC" w:rsidR="00D16666" w:rsidRPr="00BC713C" w:rsidRDefault="00D16666" w:rsidP="0014325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ount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C3F56E4" w14:textId="100CBE2E" w:rsidR="00D16666" w:rsidRPr="00BC713C" w:rsidRDefault="00D16666" w:rsidP="0014325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ompounds</w:t>
            </w:r>
            <w:r w:rsidR="00623240" w:rsidRPr="00DE5BB1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1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460F9DF" w14:textId="77777777" w:rsidR="00D16666" w:rsidRPr="00BC713C" w:rsidRDefault="00D16666" w:rsidP="0014325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Formula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275ECDEF" w14:textId="77777777" w:rsidR="00D16666" w:rsidRPr="00BC713C" w:rsidRDefault="00D16666" w:rsidP="0014325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MW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B0F0F34" w14:textId="4363BC4D" w:rsidR="00D16666" w:rsidRPr="00BC713C" w:rsidRDefault="00D16666" w:rsidP="0014325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RI</w:t>
            </w:r>
            <w:r w:rsidR="00AF4CBF" w:rsidRPr="00DE5BB1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0BC745BD" w14:textId="637531F8" w:rsidR="00D16666" w:rsidRPr="00BC713C" w:rsidRDefault="00D16666" w:rsidP="0014325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Rt [sec]</w:t>
            </w:r>
            <w:r w:rsidR="00AF4CBF" w:rsidRPr="00DE5BB1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6CB2345" w14:textId="18E37A1D" w:rsidR="00D16666" w:rsidRPr="00BC713C" w:rsidRDefault="00D16666" w:rsidP="0014325D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Dt [RIPrel]</w:t>
            </w:r>
            <w:r w:rsidR="00AF4CBF" w:rsidRPr="00DE5BB1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vertAlign w:val="superscript"/>
                <w:lang w:eastAsia="de-DE" w:bidi="en-US"/>
              </w:rPr>
              <w:t>4</w:t>
            </w:r>
          </w:p>
        </w:tc>
      </w:tr>
      <w:tr w:rsidR="006654EE" w:rsidRPr="00BC713C" w14:paraId="6D2F340E" w14:textId="77777777" w:rsidTr="00A374D4">
        <w:trPr>
          <w:trHeight w:val="240"/>
          <w:jc w:val="center"/>
        </w:trPr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</w:tcPr>
          <w:p w14:paraId="460A90A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noWrap/>
            <w:vAlign w:val="center"/>
          </w:tcPr>
          <w:p w14:paraId="1E5BC822" w14:textId="44D7BA6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propionaldehyde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vAlign w:val="center"/>
          </w:tcPr>
          <w:p w14:paraId="69DE6B4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3H6O</w:t>
            </w: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vAlign w:val="center"/>
          </w:tcPr>
          <w:p w14:paraId="14C553B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8.1</w:t>
            </w:r>
          </w:p>
        </w:tc>
        <w:tc>
          <w:tcPr>
            <w:tcW w:w="816" w:type="dxa"/>
            <w:tcBorders>
              <w:top w:val="single" w:sz="4" w:space="0" w:color="auto"/>
            </w:tcBorders>
            <w:noWrap/>
          </w:tcPr>
          <w:p w14:paraId="71284DD1" w14:textId="1C9F439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815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323E44A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44.40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9DDCDD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459</w:t>
            </w:r>
          </w:p>
        </w:tc>
      </w:tr>
      <w:tr w:rsidR="006654EE" w:rsidRPr="00BC713C" w14:paraId="202346D7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6ECF3B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0B4DE230" w14:textId="4AF8599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acetone</w:t>
            </w:r>
          </w:p>
        </w:tc>
        <w:tc>
          <w:tcPr>
            <w:tcW w:w="1047" w:type="dxa"/>
            <w:noWrap/>
            <w:vAlign w:val="center"/>
          </w:tcPr>
          <w:p w14:paraId="62CC4DF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3H6O</w:t>
            </w:r>
          </w:p>
        </w:tc>
        <w:tc>
          <w:tcPr>
            <w:tcW w:w="716" w:type="dxa"/>
            <w:noWrap/>
            <w:vAlign w:val="center"/>
          </w:tcPr>
          <w:p w14:paraId="52D87F1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8.1</w:t>
            </w:r>
          </w:p>
        </w:tc>
        <w:tc>
          <w:tcPr>
            <w:tcW w:w="816" w:type="dxa"/>
            <w:noWrap/>
          </w:tcPr>
          <w:p w14:paraId="56902DDB" w14:textId="72B31B9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836 </w:t>
            </w:r>
          </w:p>
        </w:tc>
        <w:tc>
          <w:tcPr>
            <w:tcW w:w="1080" w:type="dxa"/>
            <w:noWrap/>
            <w:vAlign w:val="center"/>
          </w:tcPr>
          <w:p w14:paraId="743C139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53.842</w:t>
            </w:r>
          </w:p>
        </w:tc>
        <w:tc>
          <w:tcPr>
            <w:tcW w:w="1080" w:type="dxa"/>
            <w:noWrap/>
            <w:vAlign w:val="center"/>
          </w:tcPr>
          <w:p w14:paraId="3FC9147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168</w:t>
            </w:r>
          </w:p>
        </w:tc>
      </w:tr>
      <w:tr w:rsidR="006654EE" w:rsidRPr="00BC713C" w14:paraId="7AAEB00C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4617AA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2AAA21C5" w14:textId="09C5DDD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acrolein</w:t>
            </w:r>
          </w:p>
        </w:tc>
        <w:tc>
          <w:tcPr>
            <w:tcW w:w="1047" w:type="dxa"/>
            <w:noWrap/>
            <w:vAlign w:val="center"/>
          </w:tcPr>
          <w:p w14:paraId="7A558CE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3H4O</w:t>
            </w:r>
          </w:p>
        </w:tc>
        <w:tc>
          <w:tcPr>
            <w:tcW w:w="716" w:type="dxa"/>
            <w:noWrap/>
            <w:vAlign w:val="center"/>
          </w:tcPr>
          <w:p w14:paraId="3F0C661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6.1</w:t>
            </w:r>
          </w:p>
        </w:tc>
        <w:tc>
          <w:tcPr>
            <w:tcW w:w="816" w:type="dxa"/>
            <w:noWrap/>
          </w:tcPr>
          <w:p w14:paraId="59B491AF" w14:textId="4B87FDE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872 </w:t>
            </w:r>
          </w:p>
        </w:tc>
        <w:tc>
          <w:tcPr>
            <w:tcW w:w="1080" w:type="dxa"/>
            <w:noWrap/>
            <w:vAlign w:val="center"/>
          </w:tcPr>
          <w:p w14:paraId="7F45DBE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71.695</w:t>
            </w:r>
          </w:p>
        </w:tc>
        <w:tc>
          <w:tcPr>
            <w:tcW w:w="1080" w:type="dxa"/>
            <w:noWrap/>
            <w:vAlign w:val="center"/>
          </w:tcPr>
          <w:p w14:paraId="361264B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62</w:t>
            </w:r>
          </w:p>
        </w:tc>
      </w:tr>
      <w:tr w:rsidR="006654EE" w:rsidRPr="00BC713C" w14:paraId="0109C05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AA4A7F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2620" w:type="dxa"/>
            <w:noWrap/>
            <w:vAlign w:val="center"/>
          </w:tcPr>
          <w:p w14:paraId="39CC358D" w14:textId="70D05D8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acetate</w:t>
            </w:r>
          </w:p>
        </w:tc>
        <w:tc>
          <w:tcPr>
            <w:tcW w:w="1047" w:type="dxa"/>
            <w:noWrap/>
            <w:vAlign w:val="center"/>
          </w:tcPr>
          <w:p w14:paraId="2E6B42A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4H8O2</w:t>
            </w:r>
          </w:p>
        </w:tc>
        <w:tc>
          <w:tcPr>
            <w:tcW w:w="716" w:type="dxa"/>
            <w:noWrap/>
            <w:vAlign w:val="center"/>
          </w:tcPr>
          <w:p w14:paraId="63E8D5C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.1</w:t>
            </w:r>
          </w:p>
        </w:tc>
        <w:tc>
          <w:tcPr>
            <w:tcW w:w="816" w:type="dxa"/>
            <w:noWrap/>
          </w:tcPr>
          <w:p w14:paraId="765E670B" w14:textId="5EABC8B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02 </w:t>
            </w:r>
          </w:p>
        </w:tc>
        <w:tc>
          <w:tcPr>
            <w:tcW w:w="1080" w:type="dxa"/>
            <w:noWrap/>
            <w:vAlign w:val="center"/>
          </w:tcPr>
          <w:p w14:paraId="1EA407D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88.81</w:t>
            </w:r>
          </w:p>
        </w:tc>
        <w:tc>
          <w:tcPr>
            <w:tcW w:w="1080" w:type="dxa"/>
            <w:noWrap/>
            <w:vAlign w:val="center"/>
          </w:tcPr>
          <w:p w14:paraId="15CD538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394</w:t>
            </w:r>
          </w:p>
        </w:tc>
      </w:tr>
      <w:tr w:rsidR="006654EE" w:rsidRPr="00BC713C" w14:paraId="69F380C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E24140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  <w:tc>
          <w:tcPr>
            <w:tcW w:w="2620" w:type="dxa"/>
            <w:noWrap/>
            <w:vAlign w:val="center"/>
          </w:tcPr>
          <w:p w14:paraId="7921559D" w14:textId="2E4CAC2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,5-dimethylfuran</w:t>
            </w:r>
          </w:p>
        </w:tc>
        <w:tc>
          <w:tcPr>
            <w:tcW w:w="1047" w:type="dxa"/>
            <w:noWrap/>
            <w:vAlign w:val="center"/>
          </w:tcPr>
          <w:p w14:paraId="04B684E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8O</w:t>
            </w:r>
          </w:p>
        </w:tc>
        <w:tc>
          <w:tcPr>
            <w:tcW w:w="716" w:type="dxa"/>
            <w:noWrap/>
            <w:vAlign w:val="center"/>
          </w:tcPr>
          <w:p w14:paraId="6914F78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6.1</w:t>
            </w:r>
          </w:p>
        </w:tc>
        <w:tc>
          <w:tcPr>
            <w:tcW w:w="816" w:type="dxa"/>
            <w:noWrap/>
          </w:tcPr>
          <w:p w14:paraId="64696BBB" w14:textId="3C84F05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11 </w:t>
            </w:r>
          </w:p>
        </w:tc>
        <w:tc>
          <w:tcPr>
            <w:tcW w:w="1080" w:type="dxa"/>
            <w:noWrap/>
            <w:vAlign w:val="center"/>
          </w:tcPr>
          <w:p w14:paraId="3B56D5C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94.418</w:t>
            </w:r>
          </w:p>
        </w:tc>
        <w:tc>
          <w:tcPr>
            <w:tcW w:w="1080" w:type="dxa"/>
            <w:noWrap/>
            <w:vAlign w:val="center"/>
          </w:tcPr>
          <w:p w14:paraId="0D53FBE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274</w:t>
            </w:r>
          </w:p>
        </w:tc>
      </w:tr>
      <w:tr w:rsidR="006654EE" w:rsidRPr="00BC713C" w14:paraId="01F40C51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D9FD3B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</w:t>
            </w:r>
          </w:p>
        </w:tc>
        <w:tc>
          <w:tcPr>
            <w:tcW w:w="2620" w:type="dxa"/>
            <w:noWrap/>
            <w:vAlign w:val="center"/>
          </w:tcPr>
          <w:p w14:paraId="3789FEA1" w14:textId="05C836F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butanone</w:t>
            </w:r>
          </w:p>
        </w:tc>
        <w:tc>
          <w:tcPr>
            <w:tcW w:w="1047" w:type="dxa"/>
            <w:noWrap/>
            <w:vAlign w:val="center"/>
          </w:tcPr>
          <w:p w14:paraId="710CF8F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4H8O</w:t>
            </w:r>
          </w:p>
        </w:tc>
        <w:tc>
          <w:tcPr>
            <w:tcW w:w="716" w:type="dxa"/>
            <w:noWrap/>
            <w:vAlign w:val="center"/>
          </w:tcPr>
          <w:p w14:paraId="19B94D0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2.1</w:t>
            </w:r>
          </w:p>
        </w:tc>
        <w:tc>
          <w:tcPr>
            <w:tcW w:w="816" w:type="dxa"/>
            <w:noWrap/>
          </w:tcPr>
          <w:p w14:paraId="74CD62F4" w14:textId="25A8536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16 </w:t>
            </w:r>
          </w:p>
        </w:tc>
        <w:tc>
          <w:tcPr>
            <w:tcW w:w="1080" w:type="dxa"/>
            <w:noWrap/>
            <w:vAlign w:val="center"/>
          </w:tcPr>
          <w:p w14:paraId="065A212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97.569</w:t>
            </w:r>
          </w:p>
        </w:tc>
        <w:tc>
          <w:tcPr>
            <w:tcW w:w="1080" w:type="dxa"/>
            <w:noWrap/>
            <w:vAlign w:val="center"/>
          </w:tcPr>
          <w:p w14:paraId="4AB7A2F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471</w:t>
            </w:r>
          </w:p>
        </w:tc>
      </w:tr>
      <w:tr w:rsidR="006654EE" w:rsidRPr="00BC713C" w14:paraId="2F3AAA89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A893B7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</w:t>
            </w:r>
          </w:p>
        </w:tc>
        <w:tc>
          <w:tcPr>
            <w:tcW w:w="2620" w:type="dxa"/>
            <w:noWrap/>
            <w:vAlign w:val="center"/>
          </w:tcPr>
          <w:p w14:paraId="4DBA4AD9" w14:textId="0CA781F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3-methylbutanal</w:t>
            </w:r>
          </w:p>
        </w:tc>
        <w:tc>
          <w:tcPr>
            <w:tcW w:w="1047" w:type="dxa"/>
            <w:noWrap/>
            <w:vAlign w:val="center"/>
          </w:tcPr>
          <w:p w14:paraId="7E72858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0O</w:t>
            </w:r>
          </w:p>
        </w:tc>
        <w:tc>
          <w:tcPr>
            <w:tcW w:w="716" w:type="dxa"/>
            <w:noWrap/>
            <w:vAlign w:val="center"/>
          </w:tcPr>
          <w:p w14:paraId="0A78D1A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6.1</w:t>
            </w:r>
          </w:p>
        </w:tc>
        <w:tc>
          <w:tcPr>
            <w:tcW w:w="816" w:type="dxa"/>
            <w:noWrap/>
          </w:tcPr>
          <w:p w14:paraId="5810A0A7" w14:textId="0442FE8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30 </w:t>
            </w:r>
          </w:p>
        </w:tc>
        <w:tc>
          <w:tcPr>
            <w:tcW w:w="1080" w:type="dxa"/>
            <w:noWrap/>
            <w:vAlign w:val="center"/>
          </w:tcPr>
          <w:p w14:paraId="10F0197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07.349</w:t>
            </w:r>
          </w:p>
        </w:tc>
        <w:tc>
          <w:tcPr>
            <w:tcW w:w="1080" w:type="dxa"/>
            <w:noWrap/>
            <w:vAlign w:val="center"/>
          </w:tcPr>
          <w:p w14:paraId="660D81D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02</w:t>
            </w:r>
          </w:p>
        </w:tc>
      </w:tr>
      <w:tr w:rsidR="006654EE" w:rsidRPr="00BC713C" w14:paraId="34C672F1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78AD21A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</w:t>
            </w:r>
          </w:p>
        </w:tc>
        <w:tc>
          <w:tcPr>
            <w:tcW w:w="2620" w:type="dxa"/>
            <w:noWrap/>
            <w:vAlign w:val="center"/>
          </w:tcPr>
          <w:p w14:paraId="24F12CB5" w14:textId="2ABE094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 xml:space="preserve">ethanol </w:t>
            </w:r>
          </w:p>
        </w:tc>
        <w:tc>
          <w:tcPr>
            <w:tcW w:w="1047" w:type="dxa"/>
            <w:noWrap/>
            <w:vAlign w:val="center"/>
          </w:tcPr>
          <w:p w14:paraId="4934A86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2H6O</w:t>
            </w:r>
          </w:p>
        </w:tc>
        <w:tc>
          <w:tcPr>
            <w:tcW w:w="716" w:type="dxa"/>
            <w:noWrap/>
            <w:vAlign w:val="center"/>
          </w:tcPr>
          <w:p w14:paraId="042C457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6.1</w:t>
            </w:r>
          </w:p>
        </w:tc>
        <w:tc>
          <w:tcPr>
            <w:tcW w:w="816" w:type="dxa"/>
            <w:noWrap/>
          </w:tcPr>
          <w:p w14:paraId="3171B0DC" w14:textId="2E6FEB9B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46 </w:t>
            </w:r>
          </w:p>
        </w:tc>
        <w:tc>
          <w:tcPr>
            <w:tcW w:w="1080" w:type="dxa"/>
            <w:noWrap/>
            <w:vAlign w:val="center"/>
          </w:tcPr>
          <w:p w14:paraId="719ABE7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18.006</w:t>
            </w:r>
          </w:p>
        </w:tc>
        <w:tc>
          <w:tcPr>
            <w:tcW w:w="1080" w:type="dxa"/>
            <w:noWrap/>
            <w:vAlign w:val="center"/>
          </w:tcPr>
          <w:p w14:paraId="5889AD3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415</w:t>
            </w:r>
          </w:p>
        </w:tc>
      </w:tr>
      <w:tr w:rsidR="006654EE" w:rsidRPr="00BC713C" w14:paraId="0243E42D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C34533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</w:t>
            </w:r>
          </w:p>
        </w:tc>
        <w:tc>
          <w:tcPr>
            <w:tcW w:w="2620" w:type="dxa"/>
            <w:noWrap/>
            <w:vAlign w:val="center"/>
          </w:tcPr>
          <w:p w14:paraId="3E69C371" w14:textId="0F21BC4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ethylfuran</w:t>
            </w:r>
          </w:p>
        </w:tc>
        <w:tc>
          <w:tcPr>
            <w:tcW w:w="1047" w:type="dxa"/>
            <w:noWrap/>
            <w:vAlign w:val="center"/>
          </w:tcPr>
          <w:p w14:paraId="755E0C3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8O</w:t>
            </w:r>
          </w:p>
        </w:tc>
        <w:tc>
          <w:tcPr>
            <w:tcW w:w="716" w:type="dxa"/>
            <w:noWrap/>
            <w:vAlign w:val="center"/>
          </w:tcPr>
          <w:p w14:paraId="34080CA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6.1</w:t>
            </w:r>
          </w:p>
        </w:tc>
        <w:tc>
          <w:tcPr>
            <w:tcW w:w="816" w:type="dxa"/>
            <w:noWrap/>
          </w:tcPr>
          <w:p w14:paraId="33DB0936" w14:textId="38A4C29B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62 </w:t>
            </w:r>
          </w:p>
        </w:tc>
        <w:tc>
          <w:tcPr>
            <w:tcW w:w="1080" w:type="dxa"/>
            <w:noWrap/>
            <w:vAlign w:val="center"/>
          </w:tcPr>
          <w:p w14:paraId="74FD379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30.116</w:t>
            </w:r>
          </w:p>
        </w:tc>
        <w:tc>
          <w:tcPr>
            <w:tcW w:w="1080" w:type="dxa"/>
            <w:noWrap/>
            <w:vAlign w:val="center"/>
          </w:tcPr>
          <w:p w14:paraId="314A163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469</w:t>
            </w:r>
          </w:p>
        </w:tc>
      </w:tr>
      <w:tr w:rsidR="006654EE" w:rsidRPr="00BC713C" w14:paraId="0DAEC591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19546C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</w:t>
            </w:r>
          </w:p>
        </w:tc>
        <w:tc>
          <w:tcPr>
            <w:tcW w:w="2620" w:type="dxa"/>
            <w:noWrap/>
            <w:vAlign w:val="center"/>
          </w:tcPr>
          <w:p w14:paraId="56C9DFA5" w14:textId="4F77A46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,3-butanedione</w:t>
            </w:r>
          </w:p>
        </w:tc>
        <w:tc>
          <w:tcPr>
            <w:tcW w:w="1047" w:type="dxa"/>
            <w:noWrap/>
            <w:vAlign w:val="center"/>
          </w:tcPr>
          <w:p w14:paraId="1BDFC23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4H6O2</w:t>
            </w:r>
          </w:p>
        </w:tc>
        <w:tc>
          <w:tcPr>
            <w:tcW w:w="716" w:type="dxa"/>
            <w:noWrap/>
            <w:vAlign w:val="center"/>
          </w:tcPr>
          <w:p w14:paraId="7229646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6.1</w:t>
            </w:r>
          </w:p>
        </w:tc>
        <w:tc>
          <w:tcPr>
            <w:tcW w:w="816" w:type="dxa"/>
            <w:noWrap/>
          </w:tcPr>
          <w:p w14:paraId="38FCDF3D" w14:textId="2A7D335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74 </w:t>
            </w:r>
          </w:p>
        </w:tc>
        <w:tc>
          <w:tcPr>
            <w:tcW w:w="1080" w:type="dxa"/>
            <w:noWrap/>
            <w:vAlign w:val="center"/>
          </w:tcPr>
          <w:p w14:paraId="580D06B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40.028</w:t>
            </w:r>
          </w:p>
        </w:tc>
        <w:tc>
          <w:tcPr>
            <w:tcW w:w="1080" w:type="dxa"/>
            <w:noWrap/>
            <w:vAlign w:val="center"/>
          </w:tcPr>
          <w:p w14:paraId="06C6A4D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65</w:t>
            </w:r>
          </w:p>
        </w:tc>
      </w:tr>
      <w:tr w:rsidR="006654EE" w:rsidRPr="00BC713C" w14:paraId="24261C77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4DE100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</w:t>
            </w:r>
          </w:p>
        </w:tc>
        <w:tc>
          <w:tcPr>
            <w:tcW w:w="2620" w:type="dxa"/>
            <w:noWrap/>
            <w:vAlign w:val="center"/>
          </w:tcPr>
          <w:p w14:paraId="56190FBE" w14:textId="1984CE4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pentanal</w:t>
            </w:r>
          </w:p>
        </w:tc>
        <w:tc>
          <w:tcPr>
            <w:tcW w:w="1047" w:type="dxa"/>
            <w:noWrap/>
            <w:vAlign w:val="center"/>
          </w:tcPr>
          <w:p w14:paraId="65112CF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0O</w:t>
            </w:r>
          </w:p>
        </w:tc>
        <w:tc>
          <w:tcPr>
            <w:tcW w:w="716" w:type="dxa"/>
            <w:noWrap/>
            <w:vAlign w:val="center"/>
          </w:tcPr>
          <w:p w14:paraId="5EF7988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6.1</w:t>
            </w:r>
          </w:p>
        </w:tc>
        <w:tc>
          <w:tcPr>
            <w:tcW w:w="816" w:type="dxa"/>
            <w:noWrap/>
          </w:tcPr>
          <w:p w14:paraId="5BA49E0F" w14:textId="25E309C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992 </w:t>
            </w:r>
          </w:p>
        </w:tc>
        <w:tc>
          <w:tcPr>
            <w:tcW w:w="1080" w:type="dxa"/>
            <w:noWrap/>
            <w:vAlign w:val="center"/>
          </w:tcPr>
          <w:p w14:paraId="555085C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54.88</w:t>
            </w:r>
          </w:p>
        </w:tc>
        <w:tc>
          <w:tcPr>
            <w:tcW w:w="1080" w:type="dxa"/>
            <w:noWrap/>
            <w:vAlign w:val="center"/>
          </w:tcPr>
          <w:p w14:paraId="0D2A204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258</w:t>
            </w:r>
          </w:p>
        </w:tc>
      </w:tr>
      <w:tr w:rsidR="006654EE" w:rsidRPr="00BC713C" w14:paraId="525E598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51EC9A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</w:t>
            </w:r>
          </w:p>
        </w:tc>
        <w:tc>
          <w:tcPr>
            <w:tcW w:w="2620" w:type="dxa"/>
            <w:noWrap/>
            <w:vAlign w:val="center"/>
          </w:tcPr>
          <w:p w14:paraId="692C3136" w14:textId="24E50B5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acrylate</w:t>
            </w:r>
          </w:p>
        </w:tc>
        <w:tc>
          <w:tcPr>
            <w:tcW w:w="1047" w:type="dxa"/>
            <w:noWrap/>
            <w:vAlign w:val="center"/>
          </w:tcPr>
          <w:p w14:paraId="559AE3E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8O2</w:t>
            </w:r>
          </w:p>
        </w:tc>
        <w:tc>
          <w:tcPr>
            <w:tcW w:w="716" w:type="dxa"/>
            <w:noWrap/>
            <w:vAlign w:val="center"/>
          </w:tcPr>
          <w:p w14:paraId="322638C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0.1</w:t>
            </w:r>
          </w:p>
        </w:tc>
        <w:tc>
          <w:tcPr>
            <w:tcW w:w="816" w:type="dxa"/>
            <w:noWrap/>
          </w:tcPr>
          <w:p w14:paraId="7F5D5A5F" w14:textId="743530E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17 </w:t>
            </w:r>
          </w:p>
        </w:tc>
        <w:tc>
          <w:tcPr>
            <w:tcW w:w="1080" w:type="dxa"/>
            <w:noWrap/>
            <w:vAlign w:val="center"/>
          </w:tcPr>
          <w:p w14:paraId="3B60E92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77.782</w:t>
            </w:r>
          </w:p>
        </w:tc>
        <w:tc>
          <w:tcPr>
            <w:tcW w:w="1080" w:type="dxa"/>
            <w:noWrap/>
            <w:vAlign w:val="center"/>
          </w:tcPr>
          <w:p w14:paraId="0FDDFDC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265</w:t>
            </w:r>
          </w:p>
        </w:tc>
      </w:tr>
      <w:tr w:rsidR="006654EE" w:rsidRPr="00BC713C" w14:paraId="6BB1B04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89D181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</w:t>
            </w:r>
          </w:p>
        </w:tc>
        <w:tc>
          <w:tcPr>
            <w:tcW w:w="2620" w:type="dxa"/>
            <w:noWrap/>
            <w:vAlign w:val="center"/>
          </w:tcPr>
          <w:p w14:paraId="0DB0E200" w14:textId="12CFAE3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,3-pentanedione</w:t>
            </w:r>
          </w:p>
        </w:tc>
        <w:tc>
          <w:tcPr>
            <w:tcW w:w="1047" w:type="dxa"/>
            <w:noWrap/>
            <w:vAlign w:val="center"/>
          </w:tcPr>
          <w:p w14:paraId="47B8BF9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8O2</w:t>
            </w:r>
          </w:p>
        </w:tc>
        <w:tc>
          <w:tcPr>
            <w:tcW w:w="716" w:type="dxa"/>
            <w:noWrap/>
            <w:vAlign w:val="center"/>
          </w:tcPr>
          <w:p w14:paraId="159AFF4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0.1</w:t>
            </w:r>
          </w:p>
        </w:tc>
        <w:tc>
          <w:tcPr>
            <w:tcW w:w="816" w:type="dxa"/>
            <w:noWrap/>
          </w:tcPr>
          <w:p w14:paraId="763F8D65" w14:textId="502C77F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18 </w:t>
            </w:r>
          </w:p>
        </w:tc>
        <w:tc>
          <w:tcPr>
            <w:tcW w:w="1080" w:type="dxa"/>
            <w:noWrap/>
            <w:vAlign w:val="center"/>
          </w:tcPr>
          <w:p w14:paraId="7F2056A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79.62</w:t>
            </w:r>
          </w:p>
        </w:tc>
        <w:tc>
          <w:tcPr>
            <w:tcW w:w="1080" w:type="dxa"/>
            <w:noWrap/>
            <w:vAlign w:val="center"/>
          </w:tcPr>
          <w:p w14:paraId="16A8FAF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238</w:t>
            </w:r>
          </w:p>
        </w:tc>
      </w:tr>
      <w:tr w:rsidR="006654EE" w:rsidRPr="00BC713C" w14:paraId="5ABBB99C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AC44AA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</w:t>
            </w:r>
          </w:p>
        </w:tc>
        <w:tc>
          <w:tcPr>
            <w:tcW w:w="2620" w:type="dxa"/>
            <w:noWrap/>
            <w:vAlign w:val="center"/>
          </w:tcPr>
          <w:p w14:paraId="77704DEA" w14:textId="6E468C6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2-methylbutanoate</w:t>
            </w:r>
          </w:p>
        </w:tc>
        <w:tc>
          <w:tcPr>
            <w:tcW w:w="1047" w:type="dxa"/>
            <w:noWrap/>
            <w:vAlign w:val="center"/>
          </w:tcPr>
          <w:p w14:paraId="41F9A13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4O2</w:t>
            </w:r>
          </w:p>
        </w:tc>
        <w:tc>
          <w:tcPr>
            <w:tcW w:w="716" w:type="dxa"/>
            <w:noWrap/>
            <w:vAlign w:val="center"/>
          </w:tcPr>
          <w:p w14:paraId="20AADC6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0.2</w:t>
            </w:r>
          </w:p>
        </w:tc>
        <w:tc>
          <w:tcPr>
            <w:tcW w:w="816" w:type="dxa"/>
            <w:noWrap/>
          </w:tcPr>
          <w:p w14:paraId="55D53274" w14:textId="051CF80B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19 </w:t>
            </w:r>
          </w:p>
        </w:tc>
        <w:tc>
          <w:tcPr>
            <w:tcW w:w="1080" w:type="dxa"/>
            <w:noWrap/>
            <w:vAlign w:val="center"/>
          </w:tcPr>
          <w:p w14:paraId="6EFD755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80.585</w:t>
            </w:r>
          </w:p>
        </w:tc>
        <w:tc>
          <w:tcPr>
            <w:tcW w:w="1080" w:type="dxa"/>
            <w:noWrap/>
            <w:vAlign w:val="center"/>
          </w:tcPr>
          <w:p w14:paraId="0C8B655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333</w:t>
            </w:r>
          </w:p>
        </w:tc>
      </w:tr>
      <w:tr w:rsidR="006654EE" w:rsidRPr="00BC713C" w14:paraId="6C7CBC80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ECC6AF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5</w:t>
            </w:r>
          </w:p>
        </w:tc>
        <w:tc>
          <w:tcPr>
            <w:tcW w:w="2620" w:type="dxa"/>
            <w:noWrap/>
            <w:vAlign w:val="center"/>
          </w:tcPr>
          <w:p w14:paraId="332F6E27" w14:textId="73E8755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3-methylbutanoate</w:t>
            </w:r>
          </w:p>
        </w:tc>
        <w:tc>
          <w:tcPr>
            <w:tcW w:w="1047" w:type="dxa"/>
            <w:noWrap/>
            <w:vAlign w:val="center"/>
          </w:tcPr>
          <w:p w14:paraId="7B1684A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4O2</w:t>
            </w:r>
          </w:p>
        </w:tc>
        <w:tc>
          <w:tcPr>
            <w:tcW w:w="716" w:type="dxa"/>
            <w:noWrap/>
            <w:vAlign w:val="center"/>
          </w:tcPr>
          <w:p w14:paraId="29EC260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0.2</w:t>
            </w:r>
          </w:p>
        </w:tc>
        <w:tc>
          <w:tcPr>
            <w:tcW w:w="816" w:type="dxa"/>
            <w:noWrap/>
          </w:tcPr>
          <w:p w14:paraId="637BC444" w14:textId="7F5F20C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23 </w:t>
            </w:r>
          </w:p>
        </w:tc>
        <w:tc>
          <w:tcPr>
            <w:tcW w:w="1080" w:type="dxa"/>
            <w:noWrap/>
            <w:vAlign w:val="center"/>
          </w:tcPr>
          <w:p w14:paraId="1E2549D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83.726</w:t>
            </w:r>
          </w:p>
        </w:tc>
        <w:tc>
          <w:tcPr>
            <w:tcW w:w="1080" w:type="dxa"/>
            <w:noWrap/>
            <w:vAlign w:val="center"/>
          </w:tcPr>
          <w:p w14:paraId="178F38A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567</w:t>
            </w:r>
          </w:p>
        </w:tc>
      </w:tr>
      <w:tr w:rsidR="006654EE" w:rsidRPr="00BC713C" w14:paraId="3AFEE259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8585AF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6</w:t>
            </w:r>
          </w:p>
        </w:tc>
        <w:tc>
          <w:tcPr>
            <w:tcW w:w="2620" w:type="dxa"/>
            <w:noWrap/>
            <w:vAlign w:val="center"/>
          </w:tcPr>
          <w:p w14:paraId="40A553F9" w14:textId="1566D3F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propyl acetate M</w:t>
            </w:r>
          </w:p>
        </w:tc>
        <w:tc>
          <w:tcPr>
            <w:tcW w:w="1047" w:type="dxa"/>
            <w:noWrap/>
            <w:vAlign w:val="center"/>
          </w:tcPr>
          <w:p w14:paraId="2A01D50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0O2</w:t>
            </w:r>
          </w:p>
        </w:tc>
        <w:tc>
          <w:tcPr>
            <w:tcW w:w="716" w:type="dxa"/>
            <w:noWrap/>
            <w:vAlign w:val="center"/>
          </w:tcPr>
          <w:p w14:paraId="2356836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2.1</w:t>
            </w:r>
          </w:p>
        </w:tc>
        <w:tc>
          <w:tcPr>
            <w:tcW w:w="816" w:type="dxa"/>
            <w:noWrap/>
          </w:tcPr>
          <w:p w14:paraId="48FBC4AF" w14:textId="4F38AAC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25 </w:t>
            </w:r>
          </w:p>
        </w:tc>
        <w:tc>
          <w:tcPr>
            <w:tcW w:w="1080" w:type="dxa"/>
            <w:noWrap/>
            <w:vAlign w:val="center"/>
          </w:tcPr>
          <w:p w14:paraId="7DB5453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86.176</w:t>
            </w:r>
          </w:p>
        </w:tc>
        <w:tc>
          <w:tcPr>
            <w:tcW w:w="1080" w:type="dxa"/>
            <w:noWrap/>
            <w:vAlign w:val="center"/>
          </w:tcPr>
          <w:p w14:paraId="2E2E22E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654</w:t>
            </w:r>
          </w:p>
        </w:tc>
      </w:tr>
      <w:tr w:rsidR="006654EE" w:rsidRPr="00BC713C" w14:paraId="5DC73FC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F3E3AA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7</w:t>
            </w:r>
          </w:p>
        </w:tc>
        <w:tc>
          <w:tcPr>
            <w:tcW w:w="2620" w:type="dxa"/>
            <w:noWrap/>
            <w:vAlign w:val="center"/>
          </w:tcPr>
          <w:p w14:paraId="715D466D" w14:textId="036076F4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propyl acetate D</w:t>
            </w:r>
          </w:p>
        </w:tc>
        <w:tc>
          <w:tcPr>
            <w:tcW w:w="1047" w:type="dxa"/>
            <w:noWrap/>
            <w:vAlign w:val="center"/>
          </w:tcPr>
          <w:p w14:paraId="63E634A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0O2</w:t>
            </w:r>
          </w:p>
        </w:tc>
        <w:tc>
          <w:tcPr>
            <w:tcW w:w="716" w:type="dxa"/>
            <w:noWrap/>
            <w:vAlign w:val="center"/>
          </w:tcPr>
          <w:p w14:paraId="117E2AF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2.1</w:t>
            </w:r>
          </w:p>
        </w:tc>
        <w:tc>
          <w:tcPr>
            <w:tcW w:w="816" w:type="dxa"/>
            <w:noWrap/>
          </w:tcPr>
          <w:p w14:paraId="3043A9E3" w14:textId="15887AF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26 </w:t>
            </w:r>
          </w:p>
        </w:tc>
        <w:tc>
          <w:tcPr>
            <w:tcW w:w="1080" w:type="dxa"/>
            <w:noWrap/>
            <w:vAlign w:val="center"/>
          </w:tcPr>
          <w:p w14:paraId="2ED946F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87.166</w:t>
            </w:r>
          </w:p>
        </w:tc>
        <w:tc>
          <w:tcPr>
            <w:tcW w:w="1080" w:type="dxa"/>
            <w:noWrap/>
            <w:vAlign w:val="center"/>
          </w:tcPr>
          <w:p w14:paraId="6084B2A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781</w:t>
            </w:r>
          </w:p>
        </w:tc>
      </w:tr>
      <w:tr w:rsidR="006654EE" w:rsidRPr="00BC713C" w14:paraId="464F2B7B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FE5D60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8</w:t>
            </w:r>
          </w:p>
        </w:tc>
        <w:tc>
          <w:tcPr>
            <w:tcW w:w="2620" w:type="dxa"/>
            <w:noWrap/>
            <w:vAlign w:val="center"/>
          </w:tcPr>
          <w:p w14:paraId="6F51DC75" w14:textId="343D06D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propanoate</w:t>
            </w:r>
          </w:p>
        </w:tc>
        <w:tc>
          <w:tcPr>
            <w:tcW w:w="1047" w:type="dxa"/>
            <w:noWrap/>
            <w:vAlign w:val="center"/>
          </w:tcPr>
          <w:p w14:paraId="7438C28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0O2</w:t>
            </w:r>
          </w:p>
        </w:tc>
        <w:tc>
          <w:tcPr>
            <w:tcW w:w="716" w:type="dxa"/>
            <w:noWrap/>
            <w:vAlign w:val="center"/>
          </w:tcPr>
          <w:p w14:paraId="408ABDE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2.1</w:t>
            </w:r>
          </w:p>
        </w:tc>
        <w:tc>
          <w:tcPr>
            <w:tcW w:w="816" w:type="dxa"/>
            <w:noWrap/>
          </w:tcPr>
          <w:p w14:paraId="25A44E9D" w14:textId="35EE769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27 </w:t>
            </w:r>
          </w:p>
        </w:tc>
        <w:tc>
          <w:tcPr>
            <w:tcW w:w="1080" w:type="dxa"/>
            <w:noWrap/>
            <w:vAlign w:val="center"/>
          </w:tcPr>
          <w:p w14:paraId="2B68B50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87.763</w:t>
            </w:r>
          </w:p>
        </w:tc>
        <w:tc>
          <w:tcPr>
            <w:tcW w:w="1080" w:type="dxa"/>
            <w:noWrap/>
            <w:vAlign w:val="center"/>
          </w:tcPr>
          <w:p w14:paraId="6AF4A44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45</w:t>
            </w:r>
          </w:p>
        </w:tc>
      </w:tr>
      <w:tr w:rsidR="006654EE" w:rsidRPr="00BC713C" w14:paraId="592B011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643F8E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9</w:t>
            </w:r>
          </w:p>
        </w:tc>
        <w:tc>
          <w:tcPr>
            <w:tcW w:w="2620" w:type="dxa"/>
            <w:noWrap/>
            <w:vAlign w:val="center"/>
          </w:tcPr>
          <w:p w14:paraId="58B0B359" w14:textId="18F46C1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α</w:t>
            </w: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-pinene</w:t>
            </w:r>
          </w:p>
        </w:tc>
        <w:tc>
          <w:tcPr>
            <w:tcW w:w="1047" w:type="dxa"/>
            <w:noWrap/>
            <w:vAlign w:val="center"/>
          </w:tcPr>
          <w:p w14:paraId="7AFC204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0H16</w:t>
            </w:r>
          </w:p>
        </w:tc>
        <w:tc>
          <w:tcPr>
            <w:tcW w:w="716" w:type="dxa"/>
            <w:noWrap/>
            <w:vAlign w:val="center"/>
          </w:tcPr>
          <w:p w14:paraId="356E6AB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6.2</w:t>
            </w:r>
          </w:p>
        </w:tc>
        <w:tc>
          <w:tcPr>
            <w:tcW w:w="816" w:type="dxa"/>
            <w:noWrap/>
          </w:tcPr>
          <w:p w14:paraId="6800566D" w14:textId="4A070B3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27 </w:t>
            </w:r>
          </w:p>
        </w:tc>
        <w:tc>
          <w:tcPr>
            <w:tcW w:w="1080" w:type="dxa"/>
            <w:noWrap/>
            <w:vAlign w:val="center"/>
          </w:tcPr>
          <w:p w14:paraId="7000880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88.409</w:t>
            </w:r>
          </w:p>
        </w:tc>
        <w:tc>
          <w:tcPr>
            <w:tcW w:w="1080" w:type="dxa"/>
            <w:noWrap/>
            <w:vAlign w:val="center"/>
          </w:tcPr>
          <w:p w14:paraId="5F6FA57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163</w:t>
            </w:r>
          </w:p>
        </w:tc>
      </w:tr>
      <w:tr w:rsidR="006654EE" w:rsidRPr="00BC713C" w14:paraId="53CF44A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1D4F6A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0</w:t>
            </w:r>
          </w:p>
        </w:tc>
        <w:tc>
          <w:tcPr>
            <w:tcW w:w="2620" w:type="dxa"/>
            <w:noWrap/>
            <w:vAlign w:val="center"/>
          </w:tcPr>
          <w:p w14:paraId="4206C905" w14:textId="5843271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1-propanol</w:t>
            </w:r>
          </w:p>
        </w:tc>
        <w:tc>
          <w:tcPr>
            <w:tcW w:w="1047" w:type="dxa"/>
            <w:noWrap/>
            <w:vAlign w:val="center"/>
          </w:tcPr>
          <w:p w14:paraId="4460066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3H8O</w:t>
            </w:r>
          </w:p>
        </w:tc>
        <w:tc>
          <w:tcPr>
            <w:tcW w:w="716" w:type="dxa"/>
            <w:noWrap/>
            <w:vAlign w:val="center"/>
          </w:tcPr>
          <w:p w14:paraId="32E1C63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0.1</w:t>
            </w:r>
          </w:p>
        </w:tc>
        <w:tc>
          <w:tcPr>
            <w:tcW w:w="816" w:type="dxa"/>
            <w:noWrap/>
          </w:tcPr>
          <w:p w14:paraId="1A7D823F" w14:textId="74A7C07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40 </w:t>
            </w:r>
          </w:p>
        </w:tc>
        <w:tc>
          <w:tcPr>
            <w:tcW w:w="1080" w:type="dxa"/>
            <w:noWrap/>
            <w:vAlign w:val="center"/>
          </w:tcPr>
          <w:p w14:paraId="5BFA7E0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01.381</w:t>
            </w:r>
          </w:p>
        </w:tc>
        <w:tc>
          <w:tcPr>
            <w:tcW w:w="1080" w:type="dxa"/>
            <w:noWrap/>
            <w:vAlign w:val="center"/>
          </w:tcPr>
          <w:p w14:paraId="33C2D0C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083</w:t>
            </w:r>
          </w:p>
        </w:tc>
      </w:tr>
      <w:tr w:rsidR="006654EE" w:rsidRPr="00BC713C" w14:paraId="568AAAFF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189413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1</w:t>
            </w:r>
          </w:p>
        </w:tc>
        <w:tc>
          <w:tcPr>
            <w:tcW w:w="2620" w:type="dxa"/>
            <w:noWrap/>
            <w:vAlign w:val="center"/>
          </w:tcPr>
          <w:p w14:paraId="1996A0B6" w14:textId="3003B28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butanoate M</w:t>
            </w:r>
          </w:p>
        </w:tc>
        <w:tc>
          <w:tcPr>
            <w:tcW w:w="1047" w:type="dxa"/>
            <w:noWrap/>
            <w:vAlign w:val="center"/>
          </w:tcPr>
          <w:p w14:paraId="158C50A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2O2</w:t>
            </w:r>
          </w:p>
        </w:tc>
        <w:tc>
          <w:tcPr>
            <w:tcW w:w="716" w:type="dxa"/>
            <w:noWrap/>
            <w:vAlign w:val="center"/>
          </w:tcPr>
          <w:p w14:paraId="42FF588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6.2</w:t>
            </w:r>
          </w:p>
        </w:tc>
        <w:tc>
          <w:tcPr>
            <w:tcW w:w="816" w:type="dxa"/>
            <w:noWrap/>
          </w:tcPr>
          <w:p w14:paraId="58F34965" w14:textId="1622AB2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48 </w:t>
            </w:r>
          </w:p>
        </w:tc>
        <w:tc>
          <w:tcPr>
            <w:tcW w:w="1080" w:type="dxa"/>
            <w:noWrap/>
            <w:vAlign w:val="center"/>
          </w:tcPr>
          <w:p w14:paraId="08537D3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09.833</w:t>
            </w:r>
          </w:p>
        </w:tc>
        <w:tc>
          <w:tcPr>
            <w:tcW w:w="1080" w:type="dxa"/>
            <w:noWrap/>
            <w:vAlign w:val="center"/>
          </w:tcPr>
          <w:p w14:paraId="05F6579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061</w:t>
            </w:r>
          </w:p>
        </w:tc>
      </w:tr>
      <w:tr w:rsidR="006654EE" w:rsidRPr="00BC713C" w14:paraId="646E379A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0CED78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2</w:t>
            </w:r>
          </w:p>
        </w:tc>
        <w:tc>
          <w:tcPr>
            <w:tcW w:w="2620" w:type="dxa"/>
            <w:noWrap/>
            <w:vAlign w:val="center"/>
          </w:tcPr>
          <w:p w14:paraId="3A2DFB54" w14:textId="7D2D474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butanoate D</w:t>
            </w:r>
          </w:p>
        </w:tc>
        <w:tc>
          <w:tcPr>
            <w:tcW w:w="1047" w:type="dxa"/>
            <w:noWrap/>
            <w:vAlign w:val="center"/>
          </w:tcPr>
          <w:p w14:paraId="1E2DA59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2O2</w:t>
            </w:r>
          </w:p>
        </w:tc>
        <w:tc>
          <w:tcPr>
            <w:tcW w:w="716" w:type="dxa"/>
            <w:noWrap/>
            <w:vAlign w:val="center"/>
          </w:tcPr>
          <w:p w14:paraId="5835980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6.2</w:t>
            </w:r>
          </w:p>
        </w:tc>
        <w:tc>
          <w:tcPr>
            <w:tcW w:w="816" w:type="dxa"/>
            <w:noWrap/>
          </w:tcPr>
          <w:p w14:paraId="1B15EAAF" w14:textId="48758BF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47 </w:t>
            </w:r>
          </w:p>
        </w:tc>
        <w:tc>
          <w:tcPr>
            <w:tcW w:w="1080" w:type="dxa"/>
            <w:noWrap/>
            <w:vAlign w:val="center"/>
          </w:tcPr>
          <w:p w14:paraId="32D9008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09.264</w:t>
            </w:r>
          </w:p>
        </w:tc>
        <w:tc>
          <w:tcPr>
            <w:tcW w:w="1080" w:type="dxa"/>
            <w:noWrap/>
            <w:vAlign w:val="center"/>
          </w:tcPr>
          <w:p w14:paraId="49F5594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5602</w:t>
            </w:r>
          </w:p>
        </w:tc>
      </w:tr>
      <w:tr w:rsidR="006654EE" w:rsidRPr="00BC713C" w14:paraId="5EE3C918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73580E1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3</w:t>
            </w:r>
          </w:p>
        </w:tc>
        <w:tc>
          <w:tcPr>
            <w:tcW w:w="2620" w:type="dxa"/>
            <w:noWrap/>
            <w:vAlign w:val="center"/>
          </w:tcPr>
          <w:p w14:paraId="1421B84A" w14:textId="5401D4D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hexanal</w:t>
            </w:r>
          </w:p>
        </w:tc>
        <w:tc>
          <w:tcPr>
            <w:tcW w:w="1047" w:type="dxa"/>
            <w:noWrap/>
            <w:vAlign w:val="center"/>
          </w:tcPr>
          <w:p w14:paraId="78E0D48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2O</w:t>
            </w:r>
          </w:p>
        </w:tc>
        <w:tc>
          <w:tcPr>
            <w:tcW w:w="716" w:type="dxa"/>
            <w:noWrap/>
            <w:vAlign w:val="center"/>
          </w:tcPr>
          <w:p w14:paraId="64452FB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0.2</w:t>
            </w:r>
          </w:p>
        </w:tc>
        <w:tc>
          <w:tcPr>
            <w:tcW w:w="816" w:type="dxa"/>
            <w:noWrap/>
          </w:tcPr>
          <w:p w14:paraId="4D43FA4F" w14:textId="4ECD01E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093 </w:t>
            </w:r>
          </w:p>
        </w:tc>
        <w:tc>
          <w:tcPr>
            <w:tcW w:w="1080" w:type="dxa"/>
            <w:noWrap/>
            <w:vAlign w:val="center"/>
          </w:tcPr>
          <w:p w14:paraId="43E6947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63.902</w:t>
            </w:r>
          </w:p>
        </w:tc>
        <w:tc>
          <w:tcPr>
            <w:tcW w:w="1080" w:type="dxa"/>
            <w:noWrap/>
            <w:vAlign w:val="center"/>
          </w:tcPr>
          <w:p w14:paraId="7FD9BAE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5647</w:t>
            </w:r>
          </w:p>
        </w:tc>
      </w:tr>
      <w:tr w:rsidR="006654EE" w:rsidRPr="00BC713C" w14:paraId="77DF8626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3A678C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lastRenderedPageBreak/>
              <w:t>24</w:t>
            </w:r>
          </w:p>
        </w:tc>
        <w:tc>
          <w:tcPr>
            <w:tcW w:w="2620" w:type="dxa"/>
            <w:noWrap/>
            <w:vAlign w:val="center"/>
          </w:tcPr>
          <w:p w14:paraId="0473788E" w14:textId="0907EB3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methylpropanol</w:t>
            </w:r>
          </w:p>
        </w:tc>
        <w:tc>
          <w:tcPr>
            <w:tcW w:w="1047" w:type="dxa"/>
            <w:noWrap/>
            <w:vAlign w:val="center"/>
          </w:tcPr>
          <w:p w14:paraId="49774CA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4H10O</w:t>
            </w:r>
          </w:p>
        </w:tc>
        <w:tc>
          <w:tcPr>
            <w:tcW w:w="716" w:type="dxa"/>
            <w:noWrap/>
            <w:vAlign w:val="center"/>
          </w:tcPr>
          <w:p w14:paraId="00C3E95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4.1</w:t>
            </w:r>
          </w:p>
        </w:tc>
        <w:tc>
          <w:tcPr>
            <w:tcW w:w="816" w:type="dxa"/>
            <w:noWrap/>
          </w:tcPr>
          <w:p w14:paraId="76DBD6E4" w14:textId="0C246E2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02 </w:t>
            </w:r>
          </w:p>
        </w:tc>
        <w:tc>
          <w:tcPr>
            <w:tcW w:w="1080" w:type="dxa"/>
            <w:noWrap/>
            <w:vAlign w:val="center"/>
          </w:tcPr>
          <w:p w14:paraId="6ACFE7A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75.837</w:t>
            </w:r>
          </w:p>
        </w:tc>
        <w:tc>
          <w:tcPr>
            <w:tcW w:w="1080" w:type="dxa"/>
            <w:noWrap/>
            <w:vAlign w:val="center"/>
          </w:tcPr>
          <w:p w14:paraId="44F7F78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674</w:t>
            </w:r>
          </w:p>
        </w:tc>
      </w:tr>
      <w:tr w:rsidR="006654EE" w:rsidRPr="00BC713C" w14:paraId="05506C26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52A620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5</w:t>
            </w:r>
          </w:p>
        </w:tc>
        <w:tc>
          <w:tcPr>
            <w:tcW w:w="2620" w:type="dxa"/>
            <w:noWrap/>
            <w:vAlign w:val="center"/>
          </w:tcPr>
          <w:p w14:paraId="55FF9B0E" w14:textId="5F6B6A0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β</w:t>
            </w: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 xml:space="preserve">-pinene </w:t>
            </w:r>
          </w:p>
        </w:tc>
        <w:tc>
          <w:tcPr>
            <w:tcW w:w="1047" w:type="dxa"/>
            <w:noWrap/>
            <w:vAlign w:val="center"/>
          </w:tcPr>
          <w:p w14:paraId="0A41F4E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0H16</w:t>
            </w:r>
          </w:p>
        </w:tc>
        <w:tc>
          <w:tcPr>
            <w:tcW w:w="716" w:type="dxa"/>
            <w:noWrap/>
            <w:vAlign w:val="center"/>
          </w:tcPr>
          <w:p w14:paraId="1F5CD5B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6.2</w:t>
            </w:r>
          </w:p>
        </w:tc>
        <w:tc>
          <w:tcPr>
            <w:tcW w:w="816" w:type="dxa"/>
            <w:noWrap/>
          </w:tcPr>
          <w:p w14:paraId="477F0C11" w14:textId="095E14E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11 </w:t>
            </w:r>
          </w:p>
        </w:tc>
        <w:tc>
          <w:tcPr>
            <w:tcW w:w="1080" w:type="dxa"/>
            <w:noWrap/>
            <w:vAlign w:val="center"/>
          </w:tcPr>
          <w:p w14:paraId="6FFED26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88.409</w:t>
            </w:r>
          </w:p>
        </w:tc>
        <w:tc>
          <w:tcPr>
            <w:tcW w:w="1080" w:type="dxa"/>
            <w:noWrap/>
            <w:vAlign w:val="center"/>
          </w:tcPr>
          <w:p w14:paraId="1DDB68C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191</w:t>
            </w:r>
          </w:p>
        </w:tc>
      </w:tr>
      <w:tr w:rsidR="006654EE" w:rsidRPr="00BC713C" w14:paraId="481875C7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7951A1F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6</w:t>
            </w:r>
          </w:p>
        </w:tc>
        <w:tc>
          <w:tcPr>
            <w:tcW w:w="2620" w:type="dxa"/>
            <w:noWrap/>
            <w:vAlign w:val="center"/>
          </w:tcPr>
          <w:p w14:paraId="4BBEF7AA" w14:textId="3A85C85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butyl propionate</w:t>
            </w:r>
          </w:p>
        </w:tc>
        <w:tc>
          <w:tcPr>
            <w:tcW w:w="1047" w:type="dxa"/>
            <w:noWrap/>
            <w:vAlign w:val="center"/>
          </w:tcPr>
          <w:p w14:paraId="66CF53B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4O2</w:t>
            </w:r>
          </w:p>
        </w:tc>
        <w:tc>
          <w:tcPr>
            <w:tcW w:w="716" w:type="dxa"/>
            <w:noWrap/>
            <w:vAlign w:val="center"/>
          </w:tcPr>
          <w:p w14:paraId="3ACAEED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0.2</w:t>
            </w:r>
          </w:p>
        </w:tc>
        <w:tc>
          <w:tcPr>
            <w:tcW w:w="816" w:type="dxa"/>
            <w:noWrap/>
          </w:tcPr>
          <w:p w14:paraId="16398EC4" w14:textId="27B58A0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34 </w:t>
            </w:r>
          </w:p>
        </w:tc>
        <w:tc>
          <w:tcPr>
            <w:tcW w:w="1080" w:type="dxa"/>
            <w:noWrap/>
            <w:vAlign w:val="center"/>
          </w:tcPr>
          <w:p w14:paraId="3926B4D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23.595</w:t>
            </w:r>
          </w:p>
        </w:tc>
        <w:tc>
          <w:tcPr>
            <w:tcW w:w="1080" w:type="dxa"/>
            <w:noWrap/>
            <w:vAlign w:val="center"/>
          </w:tcPr>
          <w:p w14:paraId="1CF397E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806</w:t>
            </w:r>
          </w:p>
        </w:tc>
      </w:tr>
      <w:tr w:rsidR="006654EE" w:rsidRPr="00BC713C" w14:paraId="1251F40E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D6B37D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7</w:t>
            </w:r>
          </w:p>
        </w:tc>
        <w:tc>
          <w:tcPr>
            <w:tcW w:w="2620" w:type="dxa"/>
            <w:noWrap/>
            <w:vAlign w:val="center"/>
          </w:tcPr>
          <w:p w14:paraId="454A5088" w14:textId="3CBCA39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butanol M</w:t>
            </w:r>
          </w:p>
        </w:tc>
        <w:tc>
          <w:tcPr>
            <w:tcW w:w="1047" w:type="dxa"/>
            <w:noWrap/>
            <w:vAlign w:val="center"/>
          </w:tcPr>
          <w:p w14:paraId="57315A2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4H10O</w:t>
            </w:r>
          </w:p>
        </w:tc>
        <w:tc>
          <w:tcPr>
            <w:tcW w:w="716" w:type="dxa"/>
            <w:noWrap/>
            <w:vAlign w:val="center"/>
          </w:tcPr>
          <w:p w14:paraId="1B5B8D1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4.1</w:t>
            </w:r>
          </w:p>
        </w:tc>
        <w:tc>
          <w:tcPr>
            <w:tcW w:w="816" w:type="dxa"/>
            <w:noWrap/>
          </w:tcPr>
          <w:p w14:paraId="2241654F" w14:textId="47CF0EA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57 </w:t>
            </w:r>
          </w:p>
        </w:tc>
        <w:tc>
          <w:tcPr>
            <w:tcW w:w="1080" w:type="dxa"/>
            <w:noWrap/>
            <w:vAlign w:val="center"/>
          </w:tcPr>
          <w:p w14:paraId="41D83E0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59.819</w:t>
            </w:r>
          </w:p>
        </w:tc>
        <w:tc>
          <w:tcPr>
            <w:tcW w:w="1080" w:type="dxa"/>
            <w:noWrap/>
            <w:vAlign w:val="center"/>
          </w:tcPr>
          <w:p w14:paraId="1FD03A1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835</w:t>
            </w:r>
          </w:p>
        </w:tc>
      </w:tr>
      <w:tr w:rsidR="006654EE" w:rsidRPr="00BC713C" w14:paraId="58336850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D0C732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8</w:t>
            </w:r>
          </w:p>
        </w:tc>
        <w:tc>
          <w:tcPr>
            <w:tcW w:w="2620" w:type="dxa"/>
            <w:noWrap/>
            <w:vAlign w:val="center"/>
          </w:tcPr>
          <w:p w14:paraId="11ABB176" w14:textId="2BDCD85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butanol D</w:t>
            </w:r>
          </w:p>
        </w:tc>
        <w:tc>
          <w:tcPr>
            <w:tcW w:w="1047" w:type="dxa"/>
            <w:noWrap/>
            <w:vAlign w:val="center"/>
          </w:tcPr>
          <w:p w14:paraId="297DC56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4H10O</w:t>
            </w:r>
          </w:p>
        </w:tc>
        <w:tc>
          <w:tcPr>
            <w:tcW w:w="716" w:type="dxa"/>
            <w:noWrap/>
            <w:vAlign w:val="center"/>
          </w:tcPr>
          <w:p w14:paraId="590A001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4.1</w:t>
            </w:r>
          </w:p>
        </w:tc>
        <w:tc>
          <w:tcPr>
            <w:tcW w:w="816" w:type="dxa"/>
            <w:noWrap/>
          </w:tcPr>
          <w:p w14:paraId="6FB1773F" w14:textId="70DE54AB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57 </w:t>
            </w:r>
          </w:p>
        </w:tc>
        <w:tc>
          <w:tcPr>
            <w:tcW w:w="1080" w:type="dxa"/>
            <w:noWrap/>
            <w:vAlign w:val="center"/>
          </w:tcPr>
          <w:p w14:paraId="06389B6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60.347</w:t>
            </w:r>
          </w:p>
        </w:tc>
        <w:tc>
          <w:tcPr>
            <w:tcW w:w="1080" w:type="dxa"/>
            <w:noWrap/>
            <w:vAlign w:val="center"/>
          </w:tcPr>
          <w:p w14:paraId="44ADBCD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788</w:t>
            </w:r>
          </w:p>
        </w:tc>
      </w:tr>
      <w:tr w:rsidR="006654EE" w:rsidRPr="00BC713C" w14:paraId="4BB65C1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735B2D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9</w:t>
            </w:r>
          </w:p>
        </w:tc>
        <w:tc>
          <w:tcPr>
            <w:tcW w:w="2620" w:type="dxa"/>
            <w:noWrap/>
            <w:vAlign w:val="center"/>
          </w:tcPr>
          <w:p w14:paraId="721A7330" w14:textId="5265089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methylbutanol</w:t>
            </w:r>
          </w:p>
        </w:tc>
        <w:tc>
          <w:tcPr>
            <w:tcW w:w="1047" w:type="dxa"/>
            <w:noWrap/>
            <w:vAlign w:val="center"/>
          </w:tcPr>
          <w:p w14:paraId="580E241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2O</w:t>
            </w:r>
          </w:p>
        </w:tc>
        <w:tc>
          <w:tcPr>
            <w:tcW w:w="716" w:type="dxa"/>
            <w:noWrap/>
            <w:vAlign w:val="center"/>
          </w:tcPr>
          <w:p w14:paraId="318CA26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.1</w:t>
            </w:r>
          </w:p>
        </w:tc>
        <w:tc>
          <w:tcPr>
            <w:tcW w:w="816" w:type="dxa"/>
            <w:noWrap/>
          </w:tcPr>
          <w:p w14:paraId="7B3E83BB" w14:textId="1F0B7D3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70 </w:t>
            </w:r>
          </w:p>
        </w:tc>
        <w:tc>
          <w:tcPr>
            <w:tcW w:w="1080" w:type="dxa"/>
            <w:noWrap/>
            <w:vAlign w:val="center"/>
          </w:tcPr>
          <w:p w14:paraId="28509FF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84.007</w:t>
            </w:r>
          </w:p>
        </w:tc>
        <w:tc>
          <w:tcPr>
            <w:tcW w:w="1080" w:type="dxa"/>
            <w:noWrap/>
            <w:vAlign w:val="center"/>
          </w:tcPr>
          <w:p w14:paraId="3816548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328</w:t>
            </w:r>
          </w:p>
        </w:tc>
      </w:tr>
      <w:tr w:rsidR="006654EE" w:rsidRPr="00BC713C" w14:paraId="31CC376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DF6F6E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0</w:t>
            </w:r>
          </w:p>
        </w:tc>
        <w:tc>
          <w:tcPr>
            <w:tcW w:w="2620" w:type="dxa"/>
            <w:noWrap/>
            <w:vAlign w:val="center"/>
          </w:tcPr>
          <w:p w14:paraId="7669F57E" w14:textId="0F03C38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pentyl acetate</w:t>
            </w:r>
          </w:p>
        </w:tc>
        <w:tc>
          <w:tcPr>
            <w:tcW w:w="1047" w:type="dxa"/>
            <w:noWrap/>
            <w:vAlign w:val="center"/>
          </w:tcPr>
          <w:p w14:paraId="3008998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4O2</w:t>
            </w:r>
          </w:p>
        </w:tc>
        <w:tc>
          <w:tcPr>
            <w:tcW w:w="716" w:type="dxa"/>
            <w:noWrap/>
            <w:vAlign w:val="center"/>
          </w:tcPr>
          <w:p w14:paraId="54F6296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0.2</w:t>
            </w:r>
          </w:p>
        </w:tc>
        <w:tc>
          <w:tcPr>
            <w:tcW w:w="816" w:type="dxa"/>
            <w:noWrap/>
          </w:tcPr>
          <w:p w14:paraId="029E5292" w14:textId="308DF57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88 </w:t>
            </w:r>
          </w:p>
        </w:tc>
        <w:tc>
          <w:tcPr>
            <w:tcW w:w="1080" w:type="dxa"/>
            <w:noWrap/>
            <w:vAlign w:val="center"/>
          </w:tcPr>
          <w:p w14:paraId="0ED266D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17.101</w:t>
            </w:r>
          </w:p>
        </w:tc>
        <w:tc>
          <w:tcPr>
            <w:tcW w:w="1080" w:type="dxa"/>
            <w:noWrap/>
            <w:vAlign w:val="center"/>
          </w:tcPr>
          <w:p w14:paraId="38BFD14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121</w:t>
            </w:r>
          </w:p>
        </w:tc>
      </w:tr>
      <w:tr w:rsidR="006654EE" w:rsidRPr="00BC713C" w14:paraId="4A76BFC8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27572F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1</w:t>
            </w:r>
          </w:p>
        </w:tc>
        <w:tc>
          <w:tcPr>
            <w:tcW w:w="2620" w:type="dxa"/>
            <w:noWrap/>
            <w:vAlign w:val="center"/>
          </w:tcPr>
          <w:p w14:paraId="6EC8F2DA" w14:textId="658D458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valerate</w:t>
            </w:r>
          </w:p>
        </w:tc>
        <w:tc>
          <w:tcPr>
            <w:tcW w:w="1047" w:type="dxa"/>
            <w:noWrap/>
            <w:vAlign w:val="center"/>
          </w:tcPr>
          <w:p w14:paraId="269F31A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4O2</w:t>
            </w:r>
          </w:p>
        </w:tc>
        <w:tc>
          <w:tcPr>
            <w:tcW w:w="716" w:type="dxa"/>
            <w:noWrap/>
            <w:vAlign w:val="center"/>
          </w:tcPr>
          <w:p w14:paraId="4440392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0.2</w:t>
            </w:r>
          </w:p>
        </w:tc>
        <w:tc>
          <w:tcPr>
            <w:tcW w:w="816" w:type="dxa"/>
            <w:noWrap/>
          </w:tcPr>
          <w:p w14:paraId="6EDD0EBD" w14:textId="446CEDA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92 </w:t>
            </w:r>
          </w:p>
        </w:tc>
        <w:tc>
          <w:tcPr>
            <w:tcW w:w="1080" w:type="dxa"/>
            <w:noWrap/>
            <w:vAlign w:val="center"/>
          </w:tcPr>
          <w:p w14:paraId="318B61B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23.905</w:t>
            </w:r>
          </w:p>
        </w:tc>
        <w:tc>
          <w:tcPr>
            <w:tcW w:w="1080" w:type="dxa"/>
            <w:noWrap/>
            <w:vAlign w:val="center"/>
          </w:tcPr>
          <w:p w14:paraId="4B31A43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635</w:t>
            </w:r>
          </w:p>
        </w:tc>
      </w:tr>
      <w:tr w:rsidR="006654EE" w:rsidRPr="00BC713C" w14:paraId="14B2E810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8A82CA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2</w:t>
            </w:r>
          </w:p>
        </w:tc>
        <w:tc>
          <w:tcPr>
            <w:tcW w:w="2620" w:type="dxa"/>
            <w:noWrap/>
            <w:vAlign w:val="center"/>
          </w:tcPr>
          <w:p w14:paraId="76C5EA11" w14:textId="04EA2EF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 xml:space="preserve">2-heptanone </w:t>
            </w:r>
          </w:p>
        </w:tc>
        <w:tc>
          <w:tcPr>
            <w:tcW w:w="1047" w:type="dxa"/>
            <w:noWrap/>
            <w:vAlign w:val="center"/>
          </w:tcPr>
          <w:p w14:paraId="31C1873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4O</w:t>
            </w:r>
          </w:p>
        </w:tc>
        <w:tc>
          <w:tcPr>
            <w:tcW w:w="716" w:type="dxa"/>
            <w:noWrap/>
            <w:vAlign w:val="center"/>
          </w:tcPr>
          <w:p w14:paraId="686DAEB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4.2</w:t>
            </w:r>
          </w:p>
        </w:tc>
        <w:tc>
          <w:tcPr>
            <w:tcW w:w="816" w:type="dxa"/>
            <w:noWrap/>
          </w:tcPr>
          <w:p w14:paraId="52D45282" w14:textId="133F2CC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197 </w:t>
            </w:r>
          </w:p>
        </w:tc>
        <w:tc>
          <w:tcPr>
            <w:tcW w:w="1080" w:type="dxa"/>
            <w:noWrap/>
            <w:vAlign w:val="center"/>
          </w:tcPr>
          <w:p w14:paraId="366E2FA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33.374</w:t>
            </w:r>
          </w:p>
        </w:tc>
        <w:tc>
          <w:tcPr>
            <w:tcW w:w="1080" w:type="dxa"/>
            <w:noWrap/>
            <w:vAlign w:val="center"/>
          </w:tcPr>
          <w:p w14:paraId="3C25E44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6304</w:t>
            </w:r>
          </w:p>
        </w:tc>
      </w:tr>
      <w:tr w:rsidR="006654EE" w:rsidRPr="00BC713C" w14:paraId="32DDD6CC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E7D5BB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3</w:t>
            </w:r>
          </w:p>
        </w:tc>
        <w:tc>
          <w:tcPr>
            <w:tcW w:w="2620" w:type="dxa"/>
            <w:noWrap/>
            <w:vAlign w:val="center"/>
          </w:tcPr>
          <w:p w14:paraId="1A356F21" w14:textId="6AB5CEE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 xml:space="preserve">heptanal </w:t>
            </w:r>
          </w:p>
        </w:tc>
        <w:tc>
          <w:tcPr>
            <w:tcW w:w="1047" w:type="dxa"/>
            <w:noWrap/>
            <w:vAlign w:val="center"/>
          </w:tcPr>
          <w:p w14:paraId="6690C30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4O</w:t>
            </w:r>
          </w:p>
        </w:tc>
        <w:tc>
          <w:tcPr>
            <w:tcW w:w="716" w:type="dxa"/>
            <w:noWrap/>
            <w:vAlign w:val="center"/>
          </w:tcPr>
          <w:p w14:paraId="5A9740C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4.2</w:t>
            </w:r>
          </w:p>
        </w:tc>
        <w:tc>
          <w:tcPr>
            <w:tcW w:w="816" w:type="dxa"/>
            <w:noWrap/>
          </w:tcPr>
          <w:p w14:paraId="779E076F" w14:textId="34436E7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04 </w:t>
            </w:r>
          </w:p>
        </w:tc>
        <w:tc>
          <w:tcPr>
            <w:tcW w:w="1080" w:type="dxa"/>
            <w:noWrap/>
            <w:vAlign w:val="center"/>
          </w:tcPr>
          <w:p w14:paraId="04901D0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48.026</w:t>
            </w:r>
          </w:p>
        </w:tc>
        <w:tc>
          <w:tcPr>
            <w:tcW w:w="1080" w:type="dxa"/>
            <w:noWrap/>
            <w:vAlign w:val="center"/>
          </w:tcPr>
          <w:p w14:paraId="27B7023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284</w:t>
            </w:r>
          </w:p>
        </w:tc>
      </w:tr>
      <w:tr w:rsidR="006654EE" w:rsidRPr="00BC713C" w14:paraId="5000F0D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386148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4</w:t>
            </w:r>
          </w:p>
        </w:tc>
        <w:tc>
          <w:tcPr>
            <w:tcW w:w="2620" w:type="dxa"/>
            <w:noWrap/>
            <w:vAlign w:val="center"/>
          </w:tcPr>
          <w:p w14:paraId="49CE05F0" w14:textId="1A3455B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limonene M</w:t>
            </w:r>
          </w:p>
        </w:tc>
        <w:tc>
          <w:tcPr>
            <w:tcW w:w="1047" w:type="dxa"/>
            <w:noWrap/>
            <w:vAlign w:val="center"/>
          </w:tcPr>
          <w:p w14:paraId="00994B5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0H16</w:t>
            </w:r>
          </w:p>
        </w:tc>
        <w:tc>
          <w:tcPr>
            <w:tcW w:w="716" w:type="dxa"/>
            <w:noWrap/>
            <w:vAlign w:val="center"/>
          </w:tcPr>
          <w:p w14:paraId="13ECB7B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6.2</w:t>
            </w:r>
          </w:p>
        </w:tc>
        <w:tc>
          <w:tcPr>
            <w:tcW w:w="816" w:type="dxa"/>
            <w:noWrap/>
          </w:tcPr>
          <w:p w14:paraId="7B503F77" w14:textId="770BB4C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08 </w:t>
            </w:r>
          </w:p>
        </w:tc>
        <w:tc>
          <w:tcPr>
            <w:tcW w:w="1080" w:type="dxa"/>
            <w:noWrap/>
            <w:vAlign w:val="center"/>
          </w:tcPr>
          <w:p w14:paraId="509FC41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57.706</w:t>
            </w:r>
          </w:p>
        </w:tc>
        <w:tc>
          <w:tcPr>
            <w:tcW w:w="1080" w:type="dxa"/>
            <w:noWrap/>
            <w:vAlign w:val="center"/>
          </w:tcPr>
          <w:p w14:paraId="1C32480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196</w:t>
            </w:r>
          </w:p>
        </w:tc>
      </w:tr>
      <w:tr w:rsidR="006654EE" w:rsidRPr="00BC713C" w14:paraId="604D729B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F23E42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5</w:t>
            </w:r>
          </w:p>
        </w:tc>
        <w:tc>
          <w:tcPr>
            <w:tcW w:w="2620" w:type="dxa"/>
            <w:noWrap/>
            <w:vAlign w:val="center"/>
          </w:tcPr>
          <w:p w14:paraId="2EF3D481" w14:textId="40CF01E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limonene D</w:t>
            </w:r>
          </w:p>
        </w:tc>
        <w:tc>
          <w:tcPr>
            <w:tcW w:w="1047" w:type="dxa"/>
            <w:noWrap/>
            <w:vAlign w:val="center"/>
          </w:tcPr>
          <w:p w14:paraId="46A5577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0H16</w:t>
            </w:r>
          </w:p>
        </w:tc>
        <w:tc>
          <w:tcPr>
            <w:tcW w:w="716" w:type="dxa"/>
            <w:noWrap/>
            <w:vAlign w:val="center"/>
          </w:tcPr>
          <w:p w14:paraId="5019394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6.2</w:t>
            </w:r>
          </w:p>
        </w:tc>
        <w:tc>
          <w:tcPr>
            <w:tcW w:w="816" w:type="dxa"/>
            <w:noWrap/>
          </w:tcPr>
          <w:p w14:paraId="72B7832D" w14:textId="3243B2B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09 </w:t>
            </w:r>
          </w:p>
        </w:tc>
        <w:tc>
          <w:tcPr>
            <w:tcW w:w="1080" w:type="dxa"/>
            <w:noWrap/>
            <w:vAlign w:val="center"/>
          </w:tcPr>
          <w:p w14:paraId="0530578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58.563</w:t>
            </w:r>
          </w:p>
        </w:tc>
        <w:tc>
          <w:tcPr>
            <w:tcW w:w="1080" w:type="dxa"/>
            <w:noWrap/>
            <w:vAlign w:val="center"/>
          </w:tcPr>
          <w:p w14:paraId="2A99909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91</w:t>
            </w:r>
          </w:p>
        </w:tc>
      </w:tr>
      <w:tr w:rsidR="006654EE" w:rsidRPr="00BC713C" w14:paraId="1035F2FD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6329E8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6</w:t>
            </w:r>
          </w:p>
        </w:tc>
        <w:tc>
          <w:tcPr>
            <w:tcW w:w="2620" w:type="dxa"/>
            <w:noWrap/>
            <w:vAlign w:val="center"/>
          </w:tcPr>
          <w:p w14:paraId="2EF8119C" w14:textId="2A045A0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limonene T</w:t>
            </w:r>
          </w:p>
        </w:tc>
        <w:tc>
          <w:tcPr>
            <w:tcW w:w="1047" w:type="dxa"/>
            <w:noWrap/>
            <w:vAlign w:val="center"/>
          </w:tcPr>
          <w:p w14:paraId="09D0B9F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0H16</w:t>
            </w:r>
          </w:p>
        </w:tc>
        <w:tc>
          <w:tcPr>
            <w:tcW w:w="716" w:type="dxa"/>
            <w:noWrap/>
            <w:vAlign w:val="center"/>
          </w:tcPr>
          <w:p w14:paraId="277A052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6.2</w:t>
            </w:r>
          </w:p>
        </w:tc>
        <w:tc>
          <w:tcPr>
            <w:tcW w:w="816" w:type="dxa"/>
            <w:noWrap/>
          </w:tcPr>
          <w:p w14:paraId="0F238DC5" w14:textId="5C324D5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08 </w:t>
            </w:r>
          </w:p>
        </w:tc>
        <w:tc>
          <w:tcPr>
            <w:tcW w:w="1080" w:type="dxa"/>
            <w:noWrap/>
            <w:vAlign w:val="center"/>
          </w:tcPr>
          <w:p w14:paraId="62027CA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57.283</w:t>
            </w:r>
          </w:p>
        </w:tc>
        <w:tc>
          <w:tcPr>
            <w:tcW w:w="1080" w:type="dxa"/>
            <w:noWrap/>
            <w:vAlign w:val="center"/>
          </w:tcPr>
          <w:p w14:paraId="14760F4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656</w:t>
            </w:r>
          </w:p>
        </w:tc>
      </w:tr>
      <w:tr w:rsidR="006654EE" w:rsidRPr="00BC713C" w14:paraId="4E5994D1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0B78A9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7</w:t>
            </w:r>
          </w:p>
        </w:tc>
        <w:tc>
          <w:tcPr>
            <w:tcW w:w="2620" w:type="dxa"/>
            <w:noWrap/>
            <w:vAlign w:val="center"/>
          </w:tcPr>
          <w:p w14:paraId="1C4D4D14" w14:textId="7BA16C3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3-methylbutanol M</w:t>
            </w:r>
          </w:p>
        </w:tc>
        <w:tc>
          <w:tcPr>
            <w:tcW w:w="1047" w:type="dxa"/>
            <w:noWrap/>
            <w:vAlign w:val="center"/>
          </w:tcPr>
          <w:p w14:paraId="03F2BCC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2O</w:t>
            </w:r>
          </w:p>
        </w:tc>
        <w:tc>
          <w:tcPr>
            <w:tcW w:w="716" w:type="dxa"/>
            <w:noWrap/>
            <w:vAlign w:val="center"/>
          </w:tcPr>
          <w:p w14:paraId="1240149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.1</w:t>
            </w:r>
          </w:p>
        </w:tc>
        <w:tc>
          <w:tcPr>
            <w:tcW w:w="816" w:type="dxa"/>
            <w:noWrap/>
          </w:tcPr>
          <w:p w14:paraId="3F622AC9" w14:textId="49713AD4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23 </w:t>
            </w:r>
          </w:p>
        </w:tc>
        <w:tc>
          <w:tcPr>
            <w:tcW w:w="1080" w:type="dxa"/>
            <w:noWrap/>
            <w:vAlign w:val="center"/>
          </w:tcPr>
          <w:p w14:paraId="341043A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88.846</w:t>
            </w:r>
          </w:p>
        </w:tc>
        <w:tc>
          <w:tcPr>
            <w:tcW w:w="1080" w:type="dxa"/>
            <w:noWrap/>
            <w:vAlign w:val="center"/>
          </w:tcPr>
          <w:p w14:paraId="6EFF2C7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43</w:t>
            </w:r>
          </w:p>
        </w:tc>
      </w:tr>
      <w:tr w:rsidR="006654EE" w:rsidRPr="00BC713C" w14:paraId="6D791EDC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DAEE9C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8</w:t>
            </w:r>
          </w:p>
        </w:tc>
        <w:tc>
          <w:tcPr>
            <w:tcW w:w="2620" w:type="dxa"/>
            <w:noWrap/>
            <w:vAlign w:val="center"/>
          </w:tcPr>
          <w:p w14:paraId="1A4B0E39" w14:textId="0F22941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3-methylbutanol D</w:t>
            </w:r>
          </w:p>
        </w:tc>
        <w:tc>
          <w:tcPr>
            <w:tcW w:w="1047" w:type="dxa"/>
            <w:noWrap/>
            <w:vAlign w:val="center"/>
          </w:tcPr>
          <w:p w14:paraId="1C9BFA3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2O</w:t>
            </w:r>
          </w:p>
        </w:tc>
        <w:tc>
          <w:tcPr>
            <w:tcW w:w="716" w:type="dxa"/>
            <w:noWrap/>
            <w:vAlign w:val="center"/>
          </w:tcPr>
          <w:p w14:paraId="26DA9C3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.1</w:t>
            </w:r>
          </w:p>
        </w:tc>
        <w:tc>
          <w:tcPr>
            <w:tcW w:w="816" w:type="dxa"/>
            <w:noWrap/>
          </w:tcPr>
          <w:p w14:paraId="2BA6F4F2" w14:textId="230DE20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22 </w:t>
            </w:r>
          </w:p>
        </w:tc>
        <w:tc>
          <w:tcPr>
            <w:tcW w:w="1080" w:type="dxa"/>
            <w:noWrap/>
            <w:vAlign w:val="center"/>
          </w:tcPr>
          <w:p w14:paraId="3F0FA60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87.023</w:t>
            </w:r>
          </w:p>
        </w:tc>
        <w:tc>
          <w:tcPr>
            <w:tcW w:w="1080" w:type="dxa"/>
            <w:noWrap/>
            <w:vAlign w:val="center"/>
          </w:tcPr>
          <w:p w14:paraId="56614AA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888</w:t>
            </w:r>
          </w:p>
        </w:tc>
      </w:tr>
      <w:tr w:rsidR="006654EE" w:rsidRPr="00BC713C" w14:paraId="48222971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AA1E15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39</w:t>
            </w:r>
          </w:p>
        </w:tc>
        <w:tc>
          <w:tcPr>
            <w:tcW w:w="2620" w:type="dxa"/>
            <w:noWrap/>
            <w:vAlign w:val="center"/>
          </w:tcPr>
          <w:p w14:paraId="0F4EDDE4" w14:textId="2532A444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o-xylene</w:t>
            </w:r>
          </w:p>
        </w:tc>
        <w:tc>
          <w:tcPr>
            <w:tcW w:w="1047" w:type="dxa"/>
            <w:noWrap/>
            <w:vAlign w:val="center"/>
          </w:tcPr>
          <w:p w14:paraId="0F9DDEB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0</w:t>
            </w:r>
          </w:p>
        </w:tc>
        <w:tc>
          <w:tcPr>
            <w:tcW w:w="716" w:type="dxa"/>
            <w:noWrap/>
            <w:vAlign w:val="center"/>
          </w:tcPr>
          <w:p w14:paraId="3676541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6.2</w:t>
            </w:r>
          </w:p>
        </w:tc>
        <w:tc>
          <w:tcPr>
            <w:tcW w:w="816" w:type="dxa"/>
            <w:noWrap/>
          </w:tcPr>
          <w:p w14:paraId="74850457" w14:textId="671472D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26 </w:t>
            </w:r>
          </w:p>
        </w:tc>
        <w:tc>
          <w:tcPr>
            <w:tcW w:w="1080" w:type="dxa"/>
            <w:noWrap/>
            <w:vAlign w:val="center"/>
          </w:tcPr>
          <w:p w14:paraId="2E0485D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94.721</w:t>
            </w:r>
          </w:p>
        </w:tc>
        <w:tc>
          <w:tcPr>
            <w:tcW w:w="1080" w:type="dxa"/>
            <w:noWrap/>
            <w:vAlign w:val="center"/>
          </w:tcPr>
          <w:p w14:paraId="7E8ED22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662</w:t>
            </w:r>
          </w:p>
        </w:tc>
      </w:tr>
      <w:tr w:rsidR="006654EE" w:rsidRPr="00BC713C" w14:paraId="5A0F41F7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19CC24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0</w:t>
            </w:r>
          </w:p>
        </w:tc>
        <w:tc>
          <w:tcPr>
            <w:tcW w:w="2620" w:type="dxa"/>
            <w:noWrap/>
            <w:vAlign w:val="center"/>
          </w:tcPr>
          <w:p w14:paraId="55D5B253" w14:textId="51C1CCF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caproate</w:t>
            </w:r>
          </w:p>
        </w:tc>
        <w:tc>
          <w:tcPr>
            <w:tcW w:w="1047" w:type="dxa"/>
            <w:noWrap/>
            <w:vAlign w:val="center"/>
          </w:tcPr>
          <w:p w14:paraId="2A17F83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6O2</w:t>
            </w:r>
          </w:p>
        </w:tc>
        <w:tc>
          <w:tcPr>
            <w:tcW w:w="716" w:type="dxa"/>
            <w:noWrap/>
            <w:vAlign w:val="center"/>
          </w:tcPr>
          <w:p w14:paraId="7499D63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4.2</w:t>
            </w:r>
          </w:p>
        </w:tc>
        <w:tc>
          <w:tcPr>
            <w:tcW w:w="816" w:type="dxa"/>
            <w:noWrap/>
          </w:tcPr>
          <w:p w14:paraId="4CBB8EA3" w14:textId="487D464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33 </w:t>
            </w:r>
          </w:p>
        </w:tc>
        <w:tc>
          <w:tcPr>
            <w:tcW w:w="1080" w:type="dxa"/>
            <w:noWrap/>
            <w:vAlign w:val="center"/>
          </w:tcPr>
          <w:p w14:paraId="525BE5E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12.352</w:t>
            </w:r>
          </w:p>
        </w:tc>
        <w:tc>
          <w:tcPr>
            <w:tcW w:w="1080" w:type="dxa"/>
            <w:noWrap/>
            <w:vAlign w:val="center"/>
          </w:tcPr>
          <w:p w14:paraId="2A8F648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403</w:t>
            </w:r>
          </w:p>
        </w:tc>
      </w:tr>
      <w:tr w:rsidR="006654EE" w:rsidRPr="00BC713C" w14:paraId="103602D1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66274C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1</w:t>
            </w:r>
          </w:p>
        </w:tc>
        <w:tc>
          <w:tcPr>
            <w:tcW w:w="2620" w:type="dxa"/>
            <w:noWrap/>
            <w:vAlign w:val="center"/>
          </w:tcPr>
          <w:p w14:paraId="5A27AEAB" w14:textId="3CF80B1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pentylfuran</w:t>
            </w:r>
          </w:p>
        </w:tc>
        <w:tc>
          <w:tcPr>
            <w:tcW w:w="1047" w:type="dxa"/>
            <w:noWrap/>
            <w:vAlign w:val="center"/>
          </w:tcPr>
          <w:p w14:paraId="163D90D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9H14O</w:t>
            </w:r>
          </w:p>
        </w:tc>
        <w:tc>
          <w:tcPr>
            <w:tcW w:w="716" w:type="dxa"/>
            <w:noWrap/>
            <w:vAlign w:val="center"/>
          </w:tcPr>
          <w:p w14:paraId="52EA567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8.2</w:t>
            </w:r>
          </w:p>
        </w:tc>
        <w:tc>
          <w:tcPr>
            <w:tcW w:w="816" w:type="dxa"/>
            <w:noWrap/>
          </w:tcPr>
          <w:p w14:paraId="03048660" w14:textId="3C691B2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46 </w:t>
            </w:r>
          </w:p>
        </w:tc>
        <w:tc>
          <w:tcPr>
            <w:tcW w:w="1080" w:type="dxa"/>
            <w:noWrap/>
            <w:vAlign w:val="center"/>
          </w:tcPr>
          <w:p w14:paraId="5FA3D49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42.491</w:t>
            </w:r>
          </w:p>
        </w:tc>
        <w:tc>
          <w:tcPr>
            <w:tcW w:w="1080" w:type="dxa"/>
            <w:noWrap/>
            <w:vAlign w:val="center"/>
          </w:tcPr>
          <w:p w14:paraId="2B20464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526</w:t>
            </w:r>
          </w:p>
        </w:tc>
      </w:tr>
      <w:tr w:rsidR="006654EE" w:rsidRPr="00BC713C" w14:paraId="2B0FE270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316D5A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2</w:t>
            </w:r>
          </w:p>
        </w:tc>
        <w:tc>
          <w:tcPr>
            <w:tcW w:w="2620" w:type="dxa"/>
            <w:noWrap/>
            <w:vAlign w:val="center"/>
          </w:tcPr>
          <w:p w14:paraId="1E0F5DAF" w14:textId="1BB53E4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hexanol</w:t>
            </w:r>
          </w:p>
        </w:tc>
        <w:tc>
          <w:tcPr>
            <w:tcW w:w="1047" w:type="dxa"/>
            <w:noWrap/>
            <w:vAlign w:val="center"/>
          </w:tcPr>
          <w:p w14:paraId="149593D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4O</w:t>
            </w:r>
          </w:p>
        </w:tc>
        <w:tc>
          <w:tcPr>
            <w:tcW w:w="716" w:type="dxa"/>
            <w:noWrap/>
            <w:vAlign w:val="center"/>
          </w:tcPr>
          <w:p w14:paraId="495557A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2.2</w:t>
            </w:r>
          </w:p>
        </w:tc>
        <w:tc>
          <w:tcPr>
            <w:tcW w:w="816" w:type="dxa"/>
            <w:noWrap/>
          </w:tcPr>
          <w:p w14:paraId="6A116701" w14:textId="5692F2D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48 </w:t>
            </w:r>
          </w:p>
        </w:tc>
        <w:tc>
          <w:tcPr>
            <w:tcW w:w="1080" w:type="dxa"/>
            <w:noWrap/>
            <w:vAlign w:val="center"/>
          </w:tcPr>
          <w:p w14:paraId="38A9856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46.443</w:t>
            </w:r>
          </w:p>
        </w:tc>
        <w:tc>
          <w:tcPr>
            <w:tcW w:w="1080" w:type="dxa"/>
            <w:noWrap/>
            <w:vAlign w:val="center"/>
          </w:tcPr>
          <w:p w14:paraId="5A708E4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807</w:t>
            </w:r>
          </w:p>
        </w:tc>
      </w:tr>
      <w:tr w:rsidR="006654EE" w:rsidRPr="00BC713C" w14:paraId="654D9AE9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B6E9A9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3</w:t>
            </w:r>
          </w:p>
        </w:tc>
        <w:tc>
          <w:tcPr>
            <w:tcW w:w="2620" w:type="dxa"/>
            <w:noWrap/>
            <w:vAlign w:val="center"/>
          </w:tcPr>
          <w:p w14:paraId="7D2D334C" w14:textId="1870064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cyclohexanone</w:t>
            </w:r>
          </w:p>
        </w:tc>
        <w:tc>
          <w:tcPr>
            <w:tcW w:w="1047" w:type="dxa"/>
            <w:noWrap/>
            <w:vAlign w:val="center"/>
          </w:tcPr>
          <w:p w14:paraId="43DB766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0O</w:t>
            </w:r>
          </w:p>
        </w:tc>
        <w:tc>
          <w:tcPr>
            <w:tcW w:w="716" w:type="dxa"/>
            <w:noWrap/>
            <w:vAlign w:val="center"/>
          </w:tcPr>
          <w:p w14:paraId="55596FC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8.1</w:t>
            </w:r>
          </w:p>
        </w:tc>
        <w:tc>
          <w:tcPr>
            <w:tcW w:w="816" w:type="dxa"/>
            <w:noWrap/>
          </w:tcPr>
          <w:p w14:paraId="63213D5E" w14:textId="2DDB733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59 </w:t>
            </w:r>
          </w:p>
        </w:tc>
        <w:tc>
          <w:tcPr>
            <w:tcW w:w="1080" w:type="dxa"/>
            <w:noWrap/>
            <w:vAlign w:val="center"/>
          </w:tcPr>
          <w:p w14:paraId="0D3C1B7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74.362</w:t>
            </w:r>
          </w:p>
        </w:tc>
        <w:tc>
          <w:tcPr>
            <w:tcW w:w="1080" w:type="dxa"/>
            <w:noWrap/>
            <w:vAlign w:val="center"/>
          </w:tcPr>
          <w:p w14:paraId="55F64F5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493</w:t>
            </w:r>
          </w:p>
        </w:tc>
      </w:tr>
      <w:tr w:rsidR="006654EE" w:rsidRPr="00BC713C" w14:paraId="43F2024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D3CB73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4</w:t>
            </w:r>
          </w:p>
        </w:tc>
        <w:tc>
          <w:tcPr>
            <w:tcW w:w="2620" w:type="dxa"/>
            <w:noWrap/>
            <w:vAlign w:val="center"/>
          </w:tcPr>
          <w:p w14:paraId="4D4E436D" w14:textId="42247BB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 xml:space="preserve">beta-ocimene </w:t>
            </w:r>
          </w:p>
        </w:tc>
        <w:tc>
          <w:tcPr>
            <w:tcW w:w="1047" w:type="dxa"/>
            <w:noWrap/>
            <w:vAlign w:val="center"/>
          </w:tcPr>
          <w:p w14:paraId="401CCE0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0H16</w:t>
            </w:r>
          </w:p>
        </w:tc>
        <w:tc>
          <w:tcPr>
            <w:tcW w:w="716" w:type="dxa"/>
            <w:noWrap/>
            <w:vAlign w:val="center"/>
          </w:tcPr>
          <w:p w14:paraId="2C1997A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6.2</w:t>
            </w:r>
          </w:p>
        </w:tc>
        <w:tc>
          <w:tcPr>
            <w:tcW w:w="816" w:type="dxa"/>
            <w:noWrap/>
          </w:tcPr>
          <w:p w14:paraId="6CDA92DD" w14:textId="4F2FD06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62 </w:t>
            </w:r>
          </w:p>
        </w:tc>
        <w:tc>
          <w:tcPr>
            <w:tcW w:w="1080" w:type="dxa"/>
            <w:noWrap/>
            <w:vAlign w:val="center"/>
          </w:tcPr>
          <w:p w14:paraId="18411BE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83.593</w:t>
            </w:r>
          </w:p>
        </w:tc>
        <w:tc>
          <w:tcPr>
            <w:tcW w:w="1080" w:type="dxa"/>
            <w:noWrap/>
            <w:vAlign w:val="center"/>
          </w:tcPr>
          <w:p w14:paraId="14D82AE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147</w:t>
            </w:r>
          </w:p>
        </w:tc>
      </w:tr>
      <w:tr w:rsidR="006654EE" w:rsidRPr="00BC713C" w14:paraId="58E3A2A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64D75D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5</w:t>
            </w:r>
          </w:p>
        </w:tc>
        <w:tc>
          <w:tcPr>
            <w:tcW w:w="2620" w:type="dxa"/>
            <w:noWrap/>
            <w:vAlign w:val="center"/>
          </w:tcPr>
          <w:p w14:paraId="54AFA1F6" w14:textId="7785F68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1-pentanol M</w:t>
            </w:r>
          </w:p>
        </w:tc>
        <w:tc>
          <w:tcPr>
            <w:tcW w:w="1047" w:type="dxa"/>
            <w:noWrap/>
            <w:vAlign w:val="center"/>
          </w:tcPr>
          <w:p w14:paraId="22CEB56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2O</w:t>
            </w:r>
          </w:p>
        </w:tc>
        <w:tc>
          <w:tcPr>
            <w:tcW w:w="716" w:type="dxa"/>
            <w:noWrap/>
            <w:vAlign w:val="center"/>
          </w:tcPr>
          <w:p w14:paraId="6F1257E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.1</w:t>
            </w:r>
          </w:p>
        </w:tc>
        <w:tc>
          <w:tcPr>
            <w:tcW w:w="816" w:type="dxa"/>
            <w:noWrap/>
          </w:tcPr>
          <w:p w14:paraId="2DC251AB" w14:textId="6195639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66 </w:t>
            </w:r>
          </w:p>
        </w:tc>
        <w:tc>
          <w:tcPr>
            <w:tcW w:w="1080" w:type="dxa"/>
            <w:noWrap/>
            <w:vAlign w:val="center"/>
          </w:tcPr>
          <w:p w14:paraId="12C3DB9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93.463</w:t>
            </w:r>
          </w:p>
        </w:tc>
        <w:tc>
          <w:tcPr>
            <w:tcW w:w="1080" w:type="dxa"/>
            <w:noWrap/>
            <w:vAlign w:val="center"/>
          </w:tcPr>
          <w:p w14:paraId="7ECB50B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526</w:t>
            </w:r>
          </w:p>
        </w:tc>
      </w:tr>
      <w:tr w:rsidR="006654EE" w:rsidRPr="00BC713C" w14:paraId="1E9F4317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FE34FA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6</w:t>
            </w:r>
          </w:p>
        </w:tc>
        <w:tc>
          <w:tcPr>
            <w:tcW w:w="2620" w:type="dxa"/>
            <w:noWrap/>
            <w:vAlign w:val="center"/>
          </w:tcPr>
          <w:p w14:paraId="3E73D751" w14:textId="360BB7A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1-pentanol D</w:t>
            </w:r>
          </w:p>
        </w:tc>
        <w:tc>
          <w:tcPr>
            <w:tcW w:w="1047" w:type="dxa"/>
            <w:noWrap/>
            <w:vAlign w:val="center"/>
          </w:tcPr>
          <w:p w14:paraId="2164AEF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2O</w:t>
            </w:r>
          </w:p>
        </w:tc>
        <w:tc>
          <w:tcPr>
            <w:tcW w:w="716" w:type="dxa"/>
            <w:noWrap/>
            <w:vAlign w:val="center"/>
          </w:tcPr>
          <w:p w14:paraId="2E9A34C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.1</w:t>
            </w:r>
          </w:p>
        </w:tc>
        <w:tc>
          <w:tcPr>
            <w:tcW w:w="816" w:type="dxa"/>
            <w:noWrap/>
          </w:tcPr>
          <w:p w14:paraId="6CE82683" w14:textId="26DE11D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67 </w:t>
            </w:r>
          </w:p>
        </w:tc>
        <w:tc>
          <w:tcPr>
            <w:tcW w:w="1080" w:type="dxa"/>
            <w:noWrap/>
            <w:vAlign w:val="center"/>
          </w:tcPr>
          <w:p w14:paraId="211A567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94.98</w:t>
            </w:r>
          </w:p>
        </w:tc>
        <w:tc>
          <w:tcPr>
            <w:tcW w:w="1080" w:type="dxa"/>
            <w:noWrap/>
            <w:vAlign w:val="center"/>
          </w:tcPr>
          <w:p w14:paraId="0A73FC3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5089</w:t>
            </w:r>
          </w:p>
        </w:tc>
      </w:tr>
      <w:tr w:rsidR="006654EE" w:rsidRPr="00BC713C" w14:paraId="3F5EDF28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EDD87E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7</w:t>
            </w:r>
          </w:p>
        </w:tc>
        <w:tc>
          <w:tcPr>
            <w:tcW w:w="2620" w:type="dxa"/>
            <w:noWrap/>
            <w:vAlign w:val="center"/>
          </w:tcPr>
          <w:p w14:paraId="73B435E8" w14:textId="54D8522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(Z)-3-hexenyl acetate</w:t>
            </w:r>
          </w:p>
        </w:tc>
        <w:tc>
          <w:tcPr>
            <w:tcW w:w="1047" w:type="dxa"/>
            <w:noWrap/>
            <w:vAlign w:val="center"/>
          </w:tcPr>
          <w:p w14:paraId="01B471D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4O2</w:t>
            </w:r>
          </w:p>
        </w:tc>
        <w:tc>
          <w:tcPr>
            <w:tcW w:w="716" w:type="dxa"/>
            <w:noWrap/>
            <w:vAlign w:val="center"/>
          </w:tcPr>
          <w:p w14:paraId="02804E1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2.2</w:t>
            </w:r>
          </w:p>
        </w:tc>
        <w:tc>
          <w:tcPr>
            <w:tcW w:w="816" w:type="dxa"/>
            <w:noWrap/>
          </w:tcPr>
          <w:p w14:paraId="0F400A3F" w14:textId="2FF0185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68 </w:t>
            </w:r>
          </w:p>
        </w:tc>
        <w:tc>
          <w:tcPr>
            <w:tcW w:w="1080" w:type="dxa"/>
            <w:noWrap/>
            <w:vAlign w:val="center"/>
          </w:tcPr>
          <w:p w14:paraId="26D5C71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99.496</w:t>
            </w:r>
          </w:p>
        </w:tc>
        <w:tc>
          <w:tcPr>
            <w:tcW w:w="1080" w:type="dxa"/>
            <w:noWrap/>
            <w:vAlign w:val="center"/>
          </w:tcPr>
          <w:p w14:paraId="7244402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039</w:t>
            </w:r>
          </w:p>
        </w:tc>
      </w:tr>
      <w:tr w:rsidR="006654EE" w:rsidRPr="00BC713C" w14:paraId="14B3AC5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5A3CF1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8</w:t>
            </w:r>
          </w:p>
        </w:tc>
        <w:tc>
          <w:tcPr>
            <w:tcW w:w="2620" w:type="dxa"/>
            <w:noWrap/>
            <w:vAlign w:val="center"/>
          </w:tcPr>
          <w:p w14:paraId="684C3264" w14:textId="5772BC2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methylpyrazine M</w:t>
            </w:r>
          </w:p>
        </w:tc>
        <w:tc>
          <w:tcPr>
            <w:tcW w:w="1047" w:type="dxa"/>
            <w:noWrap/>
            <w:vAlign w:val="center"/>
          </w:tcPr>
          <w:p w14:paraId="0C2C5B3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6N2</w:t>
            </w:r>
          </w:p>
        </w:tc>
        <w:tc>
          <w:tcPr>
            <w:tcW w:w="716" w:type="dxa"/>
            <w:noWrap/>
            <w:vAlign w:val="center"/>
          </w:tcPr>
          <w:p w14:paraId="1CB3A7B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4.1</w:t>
            </w:r>
          </w:p>
        </w:tc>
        <w:tc>
          <w:tcPr>
            <w:tcW w:w="816" w:type="dxa"/>
            <w:noWrap/>
          </w:tcPr>
          <w:p w14:paraId="3336F34C" w14:textId="7D12316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79 </w:t>
            </w:r>
          </w:p>
        </w:tc>
        <w:tc>
          <w:tcPr>
            <w:tcW w:w="1080" w:type="dxa"/>
            <w:noWrap/>
            <w:vAlign w:val="center"/>
          </w:tcPr>
          <w:p w14:paraId="5E208B3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27.85</w:t>
            </w:r>
          </w:p>
        </w:tc>
        <w:tc>
          <w:tcPr>
            <w:tcW w:w="1080" w:type="dxa"/>
            <w:noWrap/>
            <w:vAlign w:val="center"/>
          </w:tcPr>
          <w:p w14:paraId="2188B5D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73</w:t>
            </w:r>
          </w:p>
        </w:tc>
      </w:tr>
      <w:tr w:rsidR="006654EE" w:rsidRPr="00BC713C" w14:paraId="2ACEE5BF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BE6DC1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49</w:t>
            </w:r>
          </w:p>
        </w:tc>
        <w:tc>
          <w:tcPr>
            <w:tcW w:w="2620" w:type="dxa"/>
            <w:noWrap/>
            <w:vAlign w:val="center"/>
          </w:tcPr>
          <w:p w14:paraId="72966CCB" w14:textId="521275D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methylpyrazine D</w:t>
            </w:r>
          </w:p>
        </w:tc>
        <w:tc>
          <w:tcPr>
            <w:tcW w:w="1047" w:type="dxa"/>
            <w:noWrap/>
            <w:vAlign w:val="center"/>
          </w:tcPr>
          <w:p w14:paraId="01A7F56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6N2</w:t>
            </w:r>
          </w:p>
        </w:tc>
        <w:tc>
          <w:tcPr>
            <w:tcW w:w="716" w:type="dxa"/>
            <w:noWrap/>
            <w:vAlign w:val="center"/>
          </w:tcPr>
          <w:p w14:paraId="237D52E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4.1</w:t>
            </w:r>
          </w:p>
        </w:tc>
        <w:tc>
          <w:tcPr>
            <w:tcW w:w="816" w:type="dxa"/>
            <w:noWrap/>
          </w:tcPr>
          <w:p w14:paraId="19E2E28F" w14:textId="3A3D868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79 </w:t>
            </w:r>
          </w:p>
        </w:tc>
        <w:tc>
          <w:tcPr>
            <w:tcW w:w="1080" w:type="dxa"/>
            <w:noWrap/>
            <w:vAlign w:val="center"/>
          </w:tcPr>
          <w:p w14:paraId="301A371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27.75</w:t>
            </w:r>
          </w:p>
        </w:tc>
        <w:tc>
          <w:tcPr>
            <w:tcW w:w="1080" w:type="dxa"/>
            <w:noWrap/>
            <w:vAlign w:val="center"/>
          </w:tcPr>
          <w:p w14:paraId="78C14DB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882</w:t>
            </w:r>
          </w:p>
        </w:tc>
      </w:tr>
      <w:tr w:rsidR="006654EE" w:rsidRPr="00BC713C" w14:paraId="722C004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E50891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0</w:t>
            </w:r>
          </w:p>
        </w:tc>
        <w:tc>
          <w:tcPr>
            <w:tcW w:w="2620" w:type="dxa"/>
            <w:noWrap/>
            <w:vAlign w:val="center"/>
          </w:tcPr>
          <w:p w14:paraId="52A8BDE7" w14:textId="38C461E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octanone</w:t>
            </w:r>
          </w:p>
        </w:tc>
        <w:tc>
          <w:tcPr>
            <w:tcW w:w="1047" w:type="dxa"/>
            <w:noWrap/>
            <w:vAlign w:val="center"/>
          </w:tcPr>
          <w:p w14:paraId="06C9651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6O</w:t>
            </w:r>
          </w:p>
        </w:tc>
        <w:tc>
          <w:tcPr>
            <w:tcW w:w="716" w:type="dxa"/>
            <w:noWrap/>
            <w:vAlign w:val="center"/>
          </w:tcPr>
          <w:p w14:paraId="7738C4F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8.2</w:t>
            </w:r>
          </w:p>
        </w:tc>
        <w:tc>
          <w:tcPr>
            <w:tcW w:w="816" w:type="dxa"/>
            <w:noWrap/>
          </w:tcPr>
          <w:p w14:paraId="57E8A00D" w14:textId="2B2ED18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297 </w:t>
            </w:r>
          </w:p>
        </w:tc>
        <w:tc>
          <w:tcPr>
            <w:tcW w:w="1080" w:type="dxa"/>
            <w:noWrap/>
            <w:vAlign w:val="center"/>
          </w:tcPr>
          <w:p w14:paraId="125103A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0.987</w:t>
            </w:r>
          </w:p>
        </w:tc>
        <w:tc>
          <w:tcPr>
            <w:tcW w:w="1080" w:type="dxa"/>
            <w:noWrap/>
            <w:vAlign w:val="center"/>
          </w:tcPr>
          <w:p w14:paraId="49057A2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343</w:t>
            </w:r>
          </w:p>
        </w:tc>
      </w:tr>
      <w:tr w:rsidR="006654EE" w:rsidRPr="00BC713C" w14:paraId="34511A2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D12D8D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1</w:t>
            </w:r>
          </w:p>
        </w:tc>
        <w:tc>
          <w:tcPr>
            <w:tcW w:w="2620" w:type="dxa"/>
            <w:noWrap/>
            <w:vAlign w:val="center"/>
          </w:tcPr>
          <w:p w14:paraId="77167DE8" w14:textId="6B0BEDC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octanal M</w:t>
            </w:r>
          </w:p>
        </w:tc>
        <w:tc>
          <w:tcPr>
            <w:tcW w:w="1047" w:type="dxa"/>
            <w:noWrap/>
            <w:vAlign w:val="center"/>
          </w:tcPr>
          <w:p w14:paraId="71B6520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6O</w:t>
            </w:r>
          </w:p>
        </w:tc>
        <w:tc>
          <w:tcPr>
            <w:tcW w:w="716" w:type="dxa"/>
            <w:noWrap/>
            <w:vAlign w:val="center"/>
          </w:tcPr>
          <w:p w14:paraId="7A75D14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8.2</w:t>
            </w:r>
          </w:p>
        </w:tc>
        <w:tc>
          <w:tcPr>
            <w:tcW w:w="816" w:type="dxa"/>
            <w:noWrap/>
          </w:tcPr>
          <w:p w14:paraId="14EA58A7" w14:textId="4CD7209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01 </w:t>
            </w:r>
          </w:p>
        </w:tc>
        <w:tc>
          <w:tcPr>
            <w:tcW w:w="1080" w:type="dxa"/>
            <w:noWrap/>
            <w:vAlign w:val="center"/>
          </w:tcPr>
          <w:p w14:paraId="7D57B9A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91.341</w:t>
            </w:r>
          </w:p>
        </w:tc>
        <w:tc>
          <w:tcPr>
            <w:tcW w:w="1080" w:type="dxa"/>
            <w:noWrap/>
            <w:vAlign w:val="center"/>
          </w:tcPr>
          <w:p w14:paraId="29797A2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998</w:t>
            </w:r>
          </w:p>
        </w:tc>
      </w:tr>
      <w:tr w:rsidR="006654EE" w:rsidRPr="00BC713C" w14:paraId="2608C36F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664B25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2</w:t>
            </w:r>
          </w:p>
        </w:tc>
        <w:tc>
          <w:tcPr>
            <w:tcW w:w="2620" w:type="dxa"/>
            <w:noWrap/>
            <w:vAlign w:val="center"/>
          </w:tcPr>
          <w:p w14:paraId="001A9697" w14:textId="1B9C141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octanal D</w:t>
            </w:r>
          </w:p>
        </w:tc>
        <w:tc>
          <w:tcPr>
            <w:tcW w:w="1047" w:type="dxa"/>
            <w:noWrap/>
            <w:vAlign w:val="center"/>
          </w:tcPr>
          <w:p w14:paraId="54B73C0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6O</w:t>
            </w:r>
          </w:p>
        </w:tc>
        <w:tc>
          <w:tcPr>
            <w:tcW w:w="716" w:type="dxa"/>
            <w:noWrap/>
            <w:vAlign w:val="center"/>
          </w:tcPr>
          <w:p w14:paraId="148755E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8.2</w:t>
            </w:r>
          </w:p>
        </w:tc>
        <w:tc>
          <w:tcPr>
            <w:tcW w:w="816" w:type="dxa"/>
            <w:noWrap/>
          </w:tcPr>
          <w:p w14:paraId="26F87902" w14:textId="524D5C7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00 </w:t>
            </w:r>
          </w:p>
        </w:tc>
        <w:tc>
          <w:tcPr>
            <w:tcW w:w="1080" w:type="dxa"/>
            <w:noWrap/>
            <w:vAlign w:val="center"/>
          </w:tcPr>
          <w:p w14:paraId="25470AA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89.701</w:t>
            </w:r>
          </w:p>
        </w:tc>
        <w:tc>
          <w:tcPr>
            <w:tcW w:w="1080" w:type="dxa"/>
            <w:noWrap/>
            <w:vAlign w:val="center"/>
          </w:tcPr>
          <w:p w14:paraId="316FB89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8242</w:t>
            </w:r>
          </w:p>
        </w:tc>
      </w:tr>
      <w:tr w:rsidR="006654EE" w:rsidRPr="00BC713C" w14:paraId="2D4C441C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93E3F9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3</w:t>
            </w:r>
          </w:p>
        </w:tc>
        <w:tc>
          <w:tcPr>
            <w:tcW w:w="2620" w:type="dxa"/>
            <w:noWrap/>
            <w:vAlign w:val="center"/>
          </w:tcPr>
          <w:p w14:paraId="241B05B0" w14:textId="2F66C20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1-hydroxy-2-propanone</w:t>
            </w:r>
          </w:p>
        </w:tc>
        <w:tc>
          <w:tcPr>
            <w:tcW w:w="1047" w:type="dxa"/>
            <w:noWrap/>
            <w:vAlign w:val="center"/>
          </w:tcPr>
          <w:p w14:paraId="4C2DE67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3H6O2</w:t>
            </w:r>
          </w:p>
        </w:tc>
        <w:tc>
          <w:tcPr>
            <w:tcW w:w="716" w:type="dxa"/>
            <w:noWrap/>
            <w:vAlign w:val="center"/>
          </w:tcPr>
          <w:p w14:paraId="17F086A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4.1</w:t>
            </w:r>
          </w:p>
        </w:tc>
        <w:tc>
          <w:tcPr>
            <w:tcW w:w="816" w:type="dxa"/>
            <w:noWrap/>
          </w:tcPr>
          <w:p w14:paraId="016B9450" w14:textId="439B7AF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06 </w:t>
            </w:r>
          </w:p>
        </w:tc>
        <w:tc>
          <w:tcPr>
            <w:tcW w:w="1080" w:type="dxa"/>
            <w:noWrap/>
            <w:vAlign w:val="center"/>
          </w:tcPr>
          <w:p w14:paraId="17255F0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06.463</w:t>
            </w:r>
          </w:p>
        </w:tc>
        <w:tc>
          <w:tcPr>
            <w:tcW w:w="1080" w:type="dxa"/>
            <w:noWrap/>
            <w:vAlign w:val="center"/>
          </w:tcPr>
          <w:p w14:paraId="0FBBA8E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421</w:t>
            </w:r>
          </w:p>
        </w:tc>
      </w:tr>
      <w:tr w:rsidR="006654EE" w:rsidRPr="00BC713C" w14:paraId="32911A2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1DDA44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4</w:t>
            </w:r>
          </w:p>
        </w:tc>
        <w:tc>
          <w:tcPr>
            <w:tcW w:w="2620" w:type="dxa"/>
            <w:noWrap/>
            <w:vAlign w:val="center"/>
          </w:tcPr>
          <w:p w14:paraId="0EF304AE" w14:textId="5CA2C92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(E)-3-hexenol</w:t>
            </w:r>
          </w:p>
        </w:tc>
        <w:tc>
          <w:tcPr>
            <w:tcW w:w="1047" w:type="dxa"/>
            <w:noWrap/>
            <w:vAlign w:val="center"/>
          </w:tcPr>
          <w:p w14:paraId="5E09D09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2O</w:t>
            </w:r>
          </w:p>
        </w:tc>
        <w:tc>
          <w:tcPr>
            <w:tcW w:w="716" w:type="dxa"/>
            <w:noWrap/>
            <w:vAlign w:val="center"/>
          </w:tcPr>
          <w:p w14:paraId="39945EF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0.2</w:t>
            </w:r>
          </w:p>
        </w:tc>
        <w:tc>
          <w:tcPr>
            <w:tcW w:w="816" w:type="dxa"/>
            <w:noWrap/>
          </w:tcPr>
          <w:p w14:paraId="0C0CEED9" w14:textId="743F3ED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11 </w:t>
            </w:r>
          </w:p>
        </w:tc>
        <w:tc>
          <w:tcPr>
            <w:tcW w:w="1080" w:type="dxa"/>
            <w:noWrap/>
            <w:vAlign w:val="center"/>
          </w:tcPr>
          <w:p w14:paraId="6733B3A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23.089</w:t>
            </w:r>
          </w:p>
        </w:tc>
        <w:tc>
          <w:tcPr>
            <w:tcW w:w="1080" w:type="dxa"/>
            <w:noWrap/>
            <w:vAlign w:val="center"/>
          </w:tcPr>
          <w:p w14:paraId="457EF53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369</w:t>
            </w:r>
          </w:p>
        </w:tc>
      </w:tr>
      <w:tr w:rsidR="006654EE" w:rsidRPr="00BC713C" w14:paraId="735F3F4B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3A4998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5</w:t>
            </w:r>
          </w:p>
        </w:tc>
        <w:tc>
          <w:tcPr>
            <w:tcW w:w="2620" w:type="dxa"/>
            <w:noWrap/>
            <w:vAlign w:val="center"/>
          </w:tcPr>
          <w:p w14:paraId="5CA32164" w14:textId="7716B9E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3-methylpentanol</w:t>
            </w:r>
          </w:p>
        </w:tc>
        <w:tc>
          <w:tcPr>
            <w:tcW w:w="1047" w:type="dxa"/>
            <w:noWrap/>
            <w:vAlign w:val="center"/>
          </w:tcPr>
          <w:p w14:paraId="634B88E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4O</w:t>
            </w:r>
          </w:p>
        </w:tc>
        <w:tc>
          <w:tcPr>
            <w:tcW w:w="716" w:type="dxa"/>
            <w:noWrap/>
            <w:vAlign w:val="center"/>
          </w:tcPr>
          <w:p w14:paraId="63D0D06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2.2</w:t>
            </w:r>
          </w:p>
        </w:tc>
        <w:tc>
          <w:tcPr>
            <w:tcW w:w="816" w:type="dxa"/>
            <w:noWrap/>
          </w:tcPr>
          <w:p w14:paraId="5CD8C7C1" w14:textId="7A94270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18 </w:t>
            </w:r>
          </w:p>
        </w:tc>
        <w:tc>
          <w:tcPr>
            <w:tcW w:w="1080" w:type="dxa"/>
            <w:noWrap/>
            <w:vAlign w:val="center"/>
          </w:tcPr>
          <w:p w14:paraId="03740F0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47.643</w:t>
            </w:r>
          </w:p>
        </w:tc>
        <w:tc>
          <w:tcPr>
            <w:tcW w:w="1080" w:type="dxa"/>
            <w:noWrap/>
            <w:vAlign w:val="center"/>
          </w:tcPr>
          <w:p w14:paraId="167075A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111</w:t>
            </w:r>
          </w:p>
        </w:tc>
      </w:tr>
      <w:tr w:rsidR="006654EE" w:rsidRPr="00BC713C" w14:paraId="1F7467AD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80C0B1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6</w:t>
            </w:r>
          </w:p>
        </w:tc>
        <w:tc>
          <w:tcPr>
            <w:tcW w:w="2620" w:type="dxa"/>
            <w:noWrap/>
            <w:vAlign w:val="center"/>
          </w:tcPr>
          <w:p w14:paraId="71127274" w14:textId="3ACAD3C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,5-dimethylpyrazine</w:t>
            </w:r>
          </w:p>
        </w:tc>
        <w:tc>
          <w:tcPr>
            <w:tcW w:w="1047" w:type="dxa"/>
            <w:noWrap/>
            <w:vAlign w:val="center"/>
          </w:tcPr>
          <w:p w14:paraId="6B243FF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8N2</w:t>
            </w:r>
          </w:p>
        </w:tc>
        <w:tc>
          <w:tcPr>
            <w:tcW w:w="716" w:type="dxa"/>
            <w:noWrap/>
            <w:vAlign w:val="center"/>
          </w:tcPr>
          <w:p w14:paraId="68B7ADA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8.1</w:t>
            </w:r>
          </w:p>
        </w:tc>
        <w:tc>
          <w:tcPr>
            <w:tcW w:w="816" w:type="dxa"/>
            <w:noWrap/>
          </w:tcPr>
          <w:p w14:paraId="698D5999" w14:textId="34AF2DB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27 </w:t>
            </w:r>
          </w:p>
        </w:tc>
        <w:tc>
          <w:tcPr>
            <w:tcW w:w="1080" w:type="dxa"/>
            <w:noWrap/>
            <w:vAlign w:val="center"/>
          </w:tcPr>
          <w:p w14:paraId="6EB3276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75.184</w:t>
            </w:r>
          </w:p>
        </w:tc>
        <w:tc>
          <w:tcPr>
            <w:tcW w:w="1080" w:type="dxa"/>
            <w:noWrap/>
            <w:vAlign w:val="center"/>
          </w:tcPr>
          <w:p w14:paraId="69FCB9E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139</w:t>
            </w:r>
          </w:p>
        </w:tc>
      </w:tr>
      <w:tr w:rsidR="006654EE" w:rsidRPr="00BC713C" w14:paraId="5AE17113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FBA176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7</w:t>
            </w:r>
          </w:p>
        </w:tc>
        <w:tc>
          <w:tcPr>
            <w:tcW w:w="2620" w:type="dxa"/>
            <w:noWrap/>
            <w:vAlign w:val="center"/>
          </w:tcPr>
          <w:p w14:paraId="31200C01" w14:textId="5B3CD0D3" w:rsidR="006654EE" w:rsidRPr="00BC713C" w:rsidRDefault="00A9657A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(E)</w:t>
            </w:r>
            <w:r w:rsidR="006654EE"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 xml:space="preserve">-2-heptenal </w:t>
            </w:r>
          </w:p>
        </w:tc>
        <w:tc>
          <w:tcPr>
            <w:tcW w:w="1047" w:type="dxa"/>
            <w:noWrap/>
            <w:vAlign w:val="center"/>
          </w:tcPr>
          <w:p w14:paraId="0A0FBCD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2O</w:t>
            </w:r>
          </w:p>
        </w:tc>
        <w:tc>
          <w:tcPr>
            <w:tcW w:w="716" w:type="dxa"/>
            <w:noWrap/>
            <w:vAlign w:val="center"/>
          </w:tcPr>
          <w:p w14:paraId="18CD64D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2.2</w:t>
            </w:r>
          </w:p>
        </w:tc>
        <w:tc>
          <w:tcPr>
            <w:tcW w:w="816" w:type="dxa"/>
            <w:noWrap/>
          </w:tcPr>
          <w:p w14:paraId="1AA378C9" w14:textId="216A013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32 </w:t>
            </w:r>
          </w:p>
        </w:tc>
        <w:tc>
          <w:tcPr>
            <w:tcW w:w="1080" w:type="dxa"/>
            <w:noWrap/>
            <w:vAlign w:val="center"/>
          </w:tcPr>
          <w:p w14:paraId="0C5D6C3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92.725</w:t>
            </w:r>
          </w:p>
        </w:tc>
        <w:tc>
          <w:tcPr>
            <w:tcW w:w="1080" w:type="dxa"/>
            <w:noWrap/>
            <w:vAlign w:val="center"/>
          </w:tcPr>
          <w:p w14:paraId="770D78D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568</w:t>
            </w:r>
          </w:p>
        </w:tc>
      </w:tr>
      <w:tr w:rsidR="006654EE" w:rsidRPr="00BC713C" w14:paraId="5F70C300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5BBBCB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8</w:t>
            </w:r>
          </w:p>
        </w:tc>
        <w:tc>
          <w:tcPr>
            <w:tcW w:w="2620" w:type="dxa"/>
            <w:noWrap/>
            <w:vAlign w:val="center"/>
          </w:tcPr>
          <w:p w14:paraId="5E44B2DE" w14:textId="415BB47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methyl heptenone</w:t>
            </w:r>
          </w:p>
        </w:tc>
        <w:tc>
          <w:tcPr>
            <w:tcW w:w="1047" w:type="dxa"/>
            <w:noWrap/>
            <w:vAlign w:val="center"/>
          </w:tcPr>
          <w:p w14:paraId="5E51E23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4O</w:t>
            </w:r>
          </w:p>
        </w:tc>
        <w:tc>
          <w:tcPr>
            <w:tcW w:w="716" w:type="dxa"/>
            <w:noWrap/>
            <w:vAlign w:val="center"/>
          </w:tcPr>
          <w:p w14:paraId="065FA40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6.2</w:t>
            </w:r>
          </w:p>
        </w:tc>
        <w:tc>
          <w:tcPr>
            <w:tcW w:w="816" w:type="dxa"/>
            <w:noWrap/>
          </w:tcPr>
          <w:p w14:paraId="1E258BA6" w14:textId="791C82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47 </w:t>
            </w:r>
          </w:p>
        </w:tc>
        <w:tc>
          <w:tcPr>
            <w:tcW w:w="1080" w:type="dxa"/>
            <w:noWrap/>
            <w:vAlign w:val="center"/>
          </w:tcPr>
          <w:p w14:paraId="216B1BA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46.964</w:t>
            </w:r>
          </w:p>
        </w:tc>
        <w:tc>
          <w:tcPr>
            <w:tcW w:w="1080" w:type="dxa"/>
            <w:noWrap/>
            <w:vAlign w:val="center"/>
          </w:tcPr>
          <w:p w14:paraId="250F851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772</w:t>
            </w:r>
          </w:p>
        </w:tc>
      </w:tr>
      <w:tr w:rsidR="006654EE" w:rsidRPr="00BC713C" w14:paraId="225DDDB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3F5D17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59</w:t>
            </w:r>
          </w:p>
        </w:tc>
        <w:tc>
          <w:tcPr>
            <w:tcW w:w="2620" w:type="dxa"/>
            <w:noWrap/>
            <w:vAlign w:val="center"/>
          </w:tcPr>
          <w:p w14:paraId="08706186" w14:textId="4BA4AC5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dimethyl trisulfide</w:t>
            </w:r>
          </w:p>
        </w:tc>
        <w:tc>
          <w:tcPr>
            <w:tcW w:w="1047" w:type="dxa"/>
            <w:noWrap/>
            <w:vAlign w:val="center"/>
          </w:tcPr>
          <w:p w14:paraId="4C02F00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2H6S3</w:t>
            </w:r>
          </w:p>
        </w:tc>
        <w:tc>
          <w:tcPr>
            <w:tcW w:w="716" w:type="dxa"/>
            <w:noWrap/>
            <w:vAlign w:val="center"/>
          </w:tcPr>
          <w:p w14:paraId="27BE24B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6.3</w:t>
            </w:r>
          </w:p>
        </w:tc>
        <w:tc>
          <w:tcPr>
            <w:tcW w:w="816" w:type="dxa"/>
            <w:noWrap/>
          </w:tcPr>
          <w:p w14:paraId="44944059" w14:textId="26629414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57 </w:t>
            </w:r>
          </w:p>
        </w:tc>
        <w:tc>
          <w:tcPr>
            <w:tcW w:w="1080" w:type="dxa"/>
            <w:noWrap/>
            <w:vAlign w:val="center"/>
          </w:tcPr>
          <w:p w14:paraId="0675806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81.685</w:t>
            </w:r>
          </w:p>
        </w:tc>
        <w:tc>
          <w:tcPr>
            <w:tcW w:w="1080" w:type="dxa"/>
            <w:noWrap/>
            <w:vAlign w:val="center"/>
          </w:tcPr>
          <w:p w14:paraId="64CCDD9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042</w:t>
            </w:r>
          </w:p>
        </w:tc>
      </w:tr>
      <w:tr w:rsidR="006654EE" w:rsidRPr="00BC713C" w14:paraId="05CE4269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60EC87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0</w:t>
            </w:r>
          </w:p>
        </w:tc>
        <w:tc>
          <w:tcPr>
            <w:tcW w:w="2620" w:type="dxa"/>
            <w:noWrap/>
            <w:vAlign w:val="center"/>
          </w:tcPr>
          <w:p w14:paraId="002D25B2" w14:textId="0ED0428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1-hexanol M</w:t>
            </w:r>
          </w:p>
        </w:tc>
        <w:tc>
          <w:tcPr>
            <w:tcW w:w="1047" w:type="dxa"/>
            <w:noWrap/>
            <w:vAlign w:val="center"/>
          </w:tcPr>
          <w:p w14:paraId="63E19E0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4O</w:t>
            </w:r>
          </w:p>
        </w:tc>
        <w:tc>
          <w:tcPr>
            <w:tcW w:w="716" w:type="dxa"/>
            <w:noWrap/>
            <w:vAlign w:val="center"/>
          </w:tcPr>
          <w:p w14:paraId="617997B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2.2</w:t>
            </w:r>
          </w:p>
        </w:tc>
        <w:tc>
          <w:tcPr>
            <w:tcW w:w="816" w:type="dxa"/>
            <w:noWrap/>
          </w:tcPr>
          <w:p w14:paraId="10BE2166" w14:textId="1E20A41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67 </w:t>
            </w:r>
          </w:p>
        </w:tc>
        <w:tc>
          <w:tcPr>
            <w:tcW w:w="1080" w:type="dxa"/>
            <w:noWrap/>
            <w:vAlign w:val="center"/>
          </w:tcPr>
          <w:p w14:paraId="6913F85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22.538</w:t>
            </w:r>
          </w:p>
        </w:tc>
        <w:tc>
          <w:tcPr>
            <w:tcW w:w="1080" w:type="dxa"/>
            <w:noWrap/>
            <w:vAlign w:val="center"/>
          </w:tcPr>
          <w:p w14:paraId="3E2AAA2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221</w:t>
            </w:r>
          </w:p>
        </w:tc>
      </w:tr>
      <w:tr w:rsidR="006654EE" w:rsidRPr="00BC713C" w14:paraId="4634F86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4D6580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1</w:t>
            </w:r>
          </w:p>
        </w:tc>
        <w:tc>
          <w:tcPr>
            <w:tcW w:w="2620" w:type="dxa"/>
            <w:noWrap/>
            <w:vAlign w:val="center"/>
          </w:tcPr>
          <w:p w14:paraId="3DFB48D3" w14:textId="1913DE2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1-hexanol D</w:t>
            </w:r>
          </w:p>
        </w:tc>
        <w:tc>
          <w:tcPr>
            <w:tcW w:w="1047" w:type="dxa"/>
            <w:noWrap/>
            <w:vAlign w:val="center"/>
          </w:tcPr>
          <w:p w14:paraId="7BE0E40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4O</w:t>
            </w:r>
          </w:p>
        </w:tc>
        <w:tc>
          <w:tcPr>
            <w:tcW w:w="716" w:type="dxa"/>
            <w:noWrap/>
            <w:vAlign w:val="center"/>
          </w:tcPr>
          <w:p w14:paraId="7D99CED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2.2</w:t>
            </w:r>
          </w:p>
        </w:tc>
        <w:tc>
          <w:tcPr>
            <w:tcW w:w="816" w:type="dxa"/>
            <w:noWrap/>
          </w:tcPr>
          <w:p w14:paraId="10A1F624" w14:textId="011DA6B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66 </w:t>
            </w:r>
          </w:p>
        </w:tc>
        <w:tc>
          <w:tcPr>
            <w:tcW w:w="1080" w:type="dxa"/>
            <w:noWrap/>
            <w:vAlign w:val="center"/>
          </w:tcPr>
          <w:p w14:paraId="306C6E5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17.489</w:t>
            </w:r>
          </w:p>
        </w:tc>
        <w:tc>
          <w:tcPr>
            <w:tcW w:w="1080" w:type="dxa"/>
            <w:noWrap/>
            <w:vAlign w:val="center"/>
          </w:tcPr>
          <w:p w14:paraId="4AD0C57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6379</w:t>
            </w:r>
          </w:p>
        </w:tc>
      </w:tr>
      <w:tr w:rsidR="006654EE" w:rsidRPr="00BC713C" w14:paraId="37B4C310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792A061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2</w:t>
            </w:r>
          </w:p>
        </w:tc>
        <w:tc>
          <w:tcPr>
            <w:tcW w:w="2620" w:type="dxa"/>
            <w:noWrap/>
            <w:vAlign w:val="center"/>
          </w:tcPr>
          <w:p w14:paraId="5C37B009" w14:textId="1A71458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lactate</w:t>
            </w:r>
          </w:p>
        </w:tc>
        <w:tc>
          <w:tcPr>
            <w:tcW w:w="1047" w:type="dxa"/>
            <w:noWrap/>
            <w:vAlign w:val="center"/>
          </w:tcPr>
          <w:p w14:paraId="639C4AF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10O3</w:t>
            </w:r>
          </w:p>
        </w:tc>
        <w:tc>
          <w:tcPr>
            <w:tcW w:w="716" w:type="dxa"/>
            <w:noWrap/>
            <w:vAlign w:val="center"/>
          </w:tcPr>
          <w:p w14:paraId="7DF5D56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8.1</w:t>
            </w:r>
          </w:p>
        </w:tc>
        <w:tc>
          <w:tcPr>
            <w:tcW w:w="816" w:type="dxa"/>
            <w:noWrap/>
          </w:tcPr>
          <w:p w14:paraId="5B08B62B" w14:textId="7238616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81 </w:t>
            </w:r>
          </w:p>
        </w:tc>
        <w:tc>
          <w:tcPr>
            <w:tcW w:w="1080" w:type="dxa"/>
            <w:noWrap/>
            <w:vAlign w:val="center"/>
          </w:tcPr>
          <w:p w14:paraId="7841833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79.318</w:t>
            </w:r>
          </w:p>
        </w:tc>
        <w:tc>
          <w:tcPr>
            <w:tcW w:w="1080" w:type="dxa"/>
            <w:noWrap/>
            <w:vAlign w:val="center"/>
          </w:tcPr>
          <w:p w14:paraId="0454790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433</w:t>
            </w:r>
          </w:p>
        </w:tc>
      </w:tr>
      <w:tr w:rsidR="006654EE" w:rsidRPr="00BC713C" w14:paraId="7CF0BB6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CAC006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3</w:t>
            </w:r>
          </w:p>
        </w:tc>
        <w:tc>
          <w:tcPr>
            <w:tcW w:w="2620" w:type="dxa"/>
            <w:noWrap/>
            <w:vAlign w:val="center"/>
          </w:tcPr>
          <w:p w14:paraId="5D981CC0" w14:textId="5672196B" w:rsidR="006654EE" w:rsidRPr="00BC713C" w:rsidRDefault="00A9657A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(</w:t>
            </w:r>
            <w:r w:rsidR="006654EE"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Z</w:t>
            </w: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)</w:t>
            </w:r>
            <w:r w:rsidR="006654EE"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-3-hexenol M</w:t>
            </w:r>
          </w:p>
        </w:tc>
        <w:tc>
          <w:tcPr>
            <w:tcW w:w="1047" w:type="dxa"/>
            <w:noWrap/>
            <w:vAlign w:val="center"/>
          </w:tcPr>
          <w:p w14:paraId="535818A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2O</w:t>
            </w:r>
          </w:p>
        </w:tc>
        <w:tc>
          <w:tcPr>
            <w:tcW w:w="716" w:type="dxa"/>
            <w:noWrap/>
            <w:vAlign w:val="center"/>
          </w:tcPr>
          <w:p w14:paraId="75B6217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0.2</w:t>
            </w:r>
          </w:p>
        </w:tc>
        <w:tc>
          <w:tcPr>
            <w:tcW w:w="816" w:type="dxa"/>
            <w:noWrap/>
          </w:tcPr>
          <w:p w14:paraId="672DF265" w14:textId="784D8284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93 </w:t>
            </w:r>
          </w:p>
        </w:tc>
        <w:tc>
          <w:tcPr>
            <w:tcW w:w="1080" w:type="dxa"/>
            <w:noWrap/>
            <w:vAlign w:val="center"/>
          </w:tcPr>
          <w:p w14:paraId="68B900C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33.068</w:t>
            </w:r>
          </w:p>
        </w:tc>
        <w:tc>
          <w:tcPr>
            <w:tcW w:w="1080" w:type="dxa"/>
            <w:noWrap/>
            <w:vAlign w:val="center"/>
          </w:tcPr>
          <w:p w14:paraId="1C5ED3D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291</w:t>
            </w:r>
          </w:p>
        </w:tc>
      </w:tr>
      <w:tr w:rsidR="006654EE" w:rsidRPr="00BC713C" w14:paraId="5483C3E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A51A33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4</w:t>
            </w:r>
          </w:p>
        </w:tc>
        <w:tc>
          <w:tcPr>
            <w:tcW w:w="2620" w:type="dxa"/>
            <w:noWrap/>
            <w:vAlign w:val="center"/>
          </w:tcPr>
          <w:p w14:paraId="68EFAF06" w14:textId="34793B68" w:rsidR="006654EE" w:rsidRPr="00BC713C" w:rsidRDefault="00A9657A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(</w:t>
            </w: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Z</w:t>
            </w: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)</w:t>
            </w:r>
            <w:r w:rsidR="006654EE"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-3-hexenol D</w:t>
            </w:r>
          </w:p>
        </w:tc>
        <w:tc>
          <w:tcPr>
            <w:tcW w:w="1047" w:type="dxa"/>
            <w:noWrap/>
            <w:vAlign w:val="center"/>
          </w:tcPr>
          <w:p w14:paraId="68C3955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2O</w:t>
            </w:r>
          </w:p>
        </w:tc>
        <w:tc>
          <w:tcPr>
            <w:tcW w:w="716" w:type="dxa"/>
            <w:noWrap/>
            <w:vAlign w:val="center"/>
          </w:tcPr>
          <w:p w14:paraId="32461A0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0.2</w:t>
            </w:r>
          </w:p>
        </w:tc>
        <w:tc>
          <w:tcPr>
            <w:tcW w:w="816" w:type="dxa"/>
            <w:noWrap/>
          </w:tcPr>
          <w:p w14:paraId="46625BEF" w14:textId="7D5E62D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94 </w:t>
            </w:r>
          </w:p>
        </w:tc>
        <w:tc>
          <w:tcPr>
            <w:tcW w:w="1080" w:type="dxa"/>
            <w:noWrap/>
            <w:vAlign w:val="center"/>
          </w:tcPr>
          <w:p w14:paraId="466DB94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34.446</w:t>
            </w:r>
          </w:p>
        </w:tc>
        <w:tc>
          <w:tcPr>
            <w:tcW w:w="1080" w:type="dxa"/>
            <w:noWrap/>
            <w:vAlign w:val="center"/>
          </w:tcPr>
          <w:p w14:paraId="7A6A211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5094</w:t>
            </w:r>
          </w:p>
        </w:tc>
      </w:tr>
      <w:tr w:rsidR="006654EE" w:rsidRPr="00BC713C" w14:paraId="7A66B03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DFF1AE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5</w:t>
            </w:r>
          </w:p>
        </w:tc>
        <w:tc>
          <w:tcPr>
            <w:tcW w:w="2620" w:type="dxa"/>
            <w:noWrap/>
            <w:vAlign w:val="center"/>
          </w:tcPr>
          <w:p w14:paraId="1EB813A5" w14:textId="19AEAFD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nonanal</w:t>
            </w:r>
          </w:p>
        </w:tc>
        <w:tc>
          <w:tcPr>
            <w:tcW w:w="1047" w:type="dxa"/>
            <w:noWrap/>
            <w:vAlign w:val="center"/>
          </w:tcPr>
          <w:p w14:paraId="394E891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9H18O</w:t>
            </w:r>
          </w:p>
        </w:tc>
        <w:tc>
          <w:tcPr>
            <w:tcW w:w="716" w:type="dxa"/>
            <w:noWrap/>
            <w:vAlign w:val="center"/>
          </w:tcPr>
          <w:p w14:paraId="14ED7DB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2.2</w:t>
            </w:r>
          </w:p>
        </w:tc>
        <w:tc>
          <w:tcPr>
            <w:tcW w:w="816" w:type="dxa"/>
            <w:noWrap/>
          </w:tcPr>
          <w:p w14:paraId="75FD7B59" w14:textId="756069B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398 </w:t>
            </w:r>
          </w:p>
        </w:tc>
        <w:tc>
          <w:tcPr>
            <w:tcW w:w="1080" w:type="dxa"/>
            <w:noWrap/>
            <w:vAlign w:val="center"/>
          </w:tcPr>
          <w:p w14:paraId="1871EE4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51.23</w:t>
            </w:r>
          </w:p>
        </w:tc>
        <w:tc>
          <w:tcPr>
            <w:tcW w:w="1080" w:type="dxa"/>
            <w:noWrap/>
            <w:vAlign w:val="center"/>
          </w:tcPr>
          <w:p w14:paraId="65D0129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721</w:t>
            </w:r>
          </w:p>
        </w:tc>
      </w:tr>
      <w:tr w:rsidR="006654EE" w:rsidRPr="00BC713C" w14:paraId="4B3D48BA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082AA4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6</w:t>
            </w:r>
          </w:p>
        </w:tc>
        <w:tc>
          <w:tcPr>
            <w:tcW w:w="2620" w:type="dxa"/>
            <w:noWrap/>
            <w:vAlign w:val="center"/>
          </w:tcPr>
          <w:p w14:paraId="3FCC766F" w14:textId="39DE434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cyclohexenone</w:t>
            </w:r>
          </w:p>
        </w:tc>
        <w:tc>
          <w:tcPr>
            <w:tcW w:w="1047" w:type="dxa"/>
            <w:noWrap/>
            <w:vAlign w:val="center"/>
          </w:tcPr>
          <w:p w14:paraId="6B2DDF8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8O</w:t>
            </w:r>
          </w:p>
        </w:tc>
        <w:tc>
          <w:tcPr>
            <w:tcW w:w="716" w:type="dxa"/>
            <w:noWrap/>
            <w:vAlign w:val="center"/>
          </w:tcPr>
          <w:p w14:paraId="59E592D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6.1</w:t>
            </w:r>
          </w:p>
        </w:tc>
        <w:tc>
          <w:tcPr>
            <w:tcW w:w="816" w:type="dxa"/>
            <w:noWrap/>
          </w:tcPr>
          <w:p w14:paraId="573F168C" w14:textId="4ECF835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04 </w:t>
            </w:r>
          </w:p>
        </w:tc>
        <w:tc>
          <w:tcPr>
            <w:tcW w:w="1080" w:type="dxa"/>
            <w:noWrap/>
            <w:vAlign w:val="center"/>
          </w:tcPr>
          <w:p w14:paraId="2A50EDE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79.452</w:t>
            </w:r>
          </w:p>
        </w:tc>
        <w:tc>
          <w:tcPr>
            <w:tcW w:w="1080" w:type="dxa"/>
            <w:noWrap/>
            <w:vAlign w:val="center"/>
          </w:tcPr>
          <w:p w14:paraId="7DC35FC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149</w:t>
            </w:r>
          </w:p>
        </w:tc>
      </w:tr>
      <w:tr w:rsidR="006654EE" w:rsidRPr="00BC713C" w14:paraId="10446E6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091BEAB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7</w:t>
            </w:r>
          </w:p>
        </w:tc>
        <w:tc>
          <w:tcPr>
            <w:tcW w:w="2620" w:type="dxa"/>
            <w:noWrap/>
            <w:vAlign w:val="center"/>
          </w:tcPr>
          <w:p w14:paraId="0F07BAC9" w14:textId="062F01F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butoxyethanol</w:t>
            </w:r>
          </w:p>
        </w:tc>
        <w:tc>
          <w:tcPr>
            <w:tcW w:w="1047" w:type="dxa"/>
            <w:noWrap/>
            <w:vAlign w:val="center"/>
          </w:tcPr>
          <w:p w14:paraId="1A5483C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4O2</w:t>
            </w:r>
          </w:p>
        </w:tc>
        <w:tc>
          <w:tcPr>
            <w:tcW w:w="716" w:type="dxa"/>
            <w:noWrap/>
            <w:vAlign w:val="center"/>
          </w:tcPr>
          <w:p w14:paraId="3750E62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8.2</w:t>
            </w:r>
          </w:p>
        </w:tc>
        <w:tc>
          <w:tcPr>
            <w:tcW w:w="816" w:type="dxa"/>
            <w:noWrap/>
          </w:tcPr>
          <w:p w14:paraId="359B279C" w14:textId="0FD2EF3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07 </w:t>
            </w:r>
          </w:p>
        </w:tc>
        <w:tc>
          <w:tcPr>
            <w:tcW w:w="1080" w:type="dxa"/>
            <w:noWrap/>
            <w:vAlign w:val="center"/>
          </w:tcPr>
          <w:p w14:paraId="1C4B6EA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95.776</w:t>
            </w:r>
          </w:p>
        </w:tc>
        <w:tc>
          <w:tcPr>
            <w:tcW w:w="1080" w:type="dxa"/>
            <w:noWrap/>
            <w:vAlign w:val="center"/>
          </w:tcPr>
          <w:p w14:paraId="14E0D47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919</w:t>
            </w:r>
          </w:p>
        </w:tc>
      </w:tr>
      <w:tr w:rsidR="006654EE" w:rsidRPr="00BC713C" w14:paraId="761D5349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C4BC7E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8</w:t>
            </w:r>
          </w:p>
        </w:tc>
        <w:tc>
          <w:tcPr>
            <w:tcW w:w="2620" w:type="dxa"/>
            <w:noWrap/>
            <w:vAlign w:val="center"/>
          </w:tcPr>
          <w:p w14:paraId="724086A9" w14:textId="2D82697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(E)-2-octenal</w:t>
            </w:r>
          </w:p>
        </w:tc>
        <w:tc>
          <w:tcPr>
            <w:tcW w:w="1047" w:type="dxa"/>
            <w:noWrap/>
            <w:vAlign w:val="center"/>
          </w:tcPr>
          <w:p w14:paraId="7A9CF4E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4O</w:t>
            </w:r>
          </w:p>
        </w:tc>
        <w:tc>
          <w:tcPr>
            <w:tcW w:w="716" w:type="dxa"/>
            <w:noWrap/>
            <w:vAlign w:val="center"/>
          </w:tcPr>
          <w:p w14:paraId="726B56C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6.2</w:t>
            </w:r>
          </w:p>
        </w:tc>
        <w:tc>
          <w:tcPr>
            <w:tcW w:w="816" w:type="dxa"/>
            <w:noWrap/>
          </w:tcPr>
          <w:p w14:paraId="1AECA74C" w14:textId="265CF46B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27 </w:t>
            </w:r>
          </w:p>
        </w:tc>
        <w:tc>
          <w:tcPr>
            <w:tcW w:w="1080" w:type="dxa"/>
            <w:noWrap/>
            <w:vAlign w:val="center"/>
          </w:tcPr>
          <w:p w14:paraId="03DADF7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92.429</w:t>
            </w:r>
          </w:p>
        </w:tc>
        <w:tc>
          <w:tcPr>
            <w:tcW w:w="1080" w:type="dxa"/>
            <w:noWrap/>
            <w:vAlign w:val="center"/>
          </w:tcPr>
          <w:p w14:paraId="7EBB64F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346</w:t>
            </w:r>
          </w:p>
        </w:tc>
      </w:tr>
      <w:tr w:rsidR="006654EE" w:rsidRPr="00BC713C" w14:paraId="6C5E39B1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E11059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9</w:t>
            </w:r>
          </w:p>
        </w:tc>
        <w:tc>
          <w:tcPr>
            <w:tcW w:w="2620" w:type="dxa"/>
            <w:noWrap/>
            <w:vAlign w:val="center"/>
          </w:tcPr>
          <w:p w14:paraId="4E104540" w14:textId="37B476D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trimethylpyrazine</w:t>
            </w:r>
          </w:p>
        </w:tc>
        <w:tc>
          <w:tcPr>
            <w:tcW w:w="1047" w:type="dxa"/>
            <w:noWrap/>
            <w:vAlign w:val="center"/>
          </w:tcPr>
          <w:p w14:paraId="10A8D30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0N2</w:t>
            </w:r>
          </w:p>
        </w:tc>
        <w:tc>
          <w:tcPr>
            <w:tcW w:w="716" w:type="dxa"/>
            <w:noWrap/>
            <w:vAlign w:val="center"/>
          </w:tcPr>
          <w:p w14:paraId="37B4D4A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2.2</w:t>
            </w:r>
          </w:p>
        </w:tc>
        <w:tc>
          <w:tcPr>
            <w:tcW w:w="816" w:type="dxa"/>
            <w:noWrap/>
          </w:tcPr>
          <w:p w14:paraId="2F4E5F49" w14:textId="04C59A2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33 </w:t>
            </w:r>
          </w:p>
        </w:tc>
        <w:tc>
          <w:tcPr>
            <w:tcW w:w="1080" w:type="dxa"/>
            <w:noWrap/>
            <w:vAlign w:val="center"/>
          </w:tcPr>
          <w:p w14:paraId="6CAA46D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21.013</w:t>
            </w:r>
          </w:p>
        </w:tc>
        <w:tc>
          <w:tcPr>
            <w:tcW w:w="1080" w:type="dxa"/>
            <w:noWrap/>
            <w:vAlign w:val="center"/>
          </w:tcPr>
          <w:p w14:paraId="5B6C7F5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679</w:t>
            </w:r>
          </w:p>
        </w:tc>
      </w:tr>
      <w:tr w:rsidR="006654EE" w:rsidRPr="00BC713C" w14:paraId="4ABB998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75D83CA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0</w:t>
            </w:r>
          </w:p>
        </w:tc>
        <w:tc>
          <w:tcPr>
            <w:tcW w:w="2620" w:type="dxa"/>
            <w:noWrap/>
            <w:vAlign w:val="center"/>
          </w:tcPr>
          <w:p w14:paraId="039AB3C0" w14:textId="536E2CBD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acetic acid</w:t>
            </w:r>
          </w:p>
        </w:tc>
        <w:tc>
          <w:tcPr>
            <w:tcW w:w="1047" w:type="dxa"/>
            <w:noWrap/>
            <w:vAlign w:val="center"/>
          </w:tcPr>
          <w:p w14:paraId="373E93D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2H4O2</w:t>
            </w:r>
          </w:p>
        </w:tc>
        <w:tc>
          <w:tcPr>
            <w:tcW w:w="716" w:type="dxa"/>
            <w:noWrap/>
            <w:vAlign w:val="center"/>
          </w:tcPr>
          <w:p w14:paraId="76B972D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60.1</w:t>
            </w:r>
          </w:p>
        </w:tc>
        <w:tc>
          <w:tcPr>
            <w:tcW w:w="816" w:type="dxa"/>
            <w:noWrap/>
          </w:tcPr>
          <w:p w14:paraId="4377B1F8" w14:textId="53322B0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54 </w:t>
            </w:r>
          </w:p>
        </w:tc>
        <w:tc>
          <w:tcPr>
            <w:tcW w:w="1080" w:type="dxa"/>
            <w:noWrap/>
            <w:vAlign w:val="center"/>
          </w:tcPr>
          <w:p w14:paraId="61F3475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532.292</w:t>
            </w:r>
          </w:p>
        </w:tc>
        <w:tc>
          <w:tcPr>
            <w:tcW w:w="1080" w:type="dxa"/>
            <w:noWrap/>
            <w:vAlign w:val="center"/>
          </w:tcPr>
          <w:p w14:paraId="4D04C30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509</w:t>
            </w:r>
          </w:p>
        </w:tc>
      </w:tr>
      <w:tr w:rsidR="006654EE" w:rsidRPr="00BC713C" w14:paraId="12FDAA5C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9FD6E5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1</w:t>
            </w:r>
          </w:p>
        </w:tc>
        <w:tc>
          <w:tcPr>
            <w:tcW w:w="2620" w:type="dxa"/>
            <w:noWrap/>
            <w:vAlign w:val="center"/>
          </w:tcPr>
          <w:p w14:paraId="2A7DDB97" w14:textId="436B3339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1-octen-3-ol</w:t>
            </w:r>
          </w:p>
        </w:tc>
        <w:tc>
          <w:tcPr>
            <w:tcW w:w="1047" w:type="dxa"/>
            <w:noWrap/>
            <w:vAlign w:val="center"/>
          </w:tcPr>
          <w:p w14:paraId="64230BD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16O</w:t>
            </w:r>
          </w:p>
        </w:tc>
        <w:tc>
          <w:tcPr>
            <w:tcW w:w="716" w:type="dxa"/>
            <w:noWrap/>
            <w:vAlign w:val="center"/>
          </w:tcPr>
          <w:p w14:paraId="2F891BD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28.2</w:t>
            </w:r>
          </w:p>
        </w:tc>
        <w:tc>
          <w:tcPr>
            <w:tcW w:w="816" w:type="dxa"/>
            <w:noWrap/>
          </w:tcPr>
          <w:p w14:paraId="39FE6C9D" w14:textId="7AD77A6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64 </w:t>
            </w:r>
          </w:p>
        </w:tc>
        <w:tc>
          <w:tcPr>
            <w:tcW w:w="1080" w:type="dxa"/>
            <w:noWrap/>
            <w:vAlign w:val="center"/>
          </w:tcPr>
          <w:p w14:paraId="7099848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585.289</w:t>
            </w:r>
          </w:p>
        </w:tc>
        <w:tc>
          <w:tcPr>
            <w:tcW w:w="1080" w:type="dxa"/>
            <w:noWrap/>
            <w:vAlign w:val="center"/>
          </w:tcPr>
          <w:p w14:paraId="4C7DD91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626</w:t>
            </w:r>
          </w:p>
        </w:tc>
      </w:tr>
      <w:tr w:rsidR="006654EE" w:rsidRPr="00BC713C" w14:paraId="35A3F5FA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87D59F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2</w:t>
            </w:r>
          </w:p>
        </w:tc>
        <w:tc>
          <w:tcPr>
            <w:tcW w:w="2620" w:type="dxa"/>
            <w:noWrap/>
            <w:vAlign w:val="center"/>
          </w:tcPr>
          <w:p w14:paraId="6BF0808A" w14:textId="3D2FC6F3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diallyl disulfide M</w:t>
            </w:r>
          </w:p>
        </w:tc>
        <w:tc>
          <w:tcPr>
            <w:tcW w:w="1047" w:type="dxa"/>
            <w:noWrap/>
            <w:vAlign w:val="center"/>
          </w:tcPr>
          <w:p w14:paraId="3FF23F7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0S2</w:t>
            </w:r>
          </w:p>
        </w:tc>
        <w:tc>
          <w:tcPr>
            <w:tcW w:w="716" w:type="dxa"/>
            <w:noWrap/>
            <w:vAlign w:val="center"/>
          </w:tcPr>
          <w:p w14:paraId="4B78A66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6.3</w:t>
            </w:r>
          </w:p>
        </w:tc>
        <w:tc>
          <w:tcPr>
            <w:tcW w:w="816" w:type="dxa"/>
            <w:noWrap/>
          </w:tcPr>
          <w:p w14:paraId="6E9544F0" w14:textId="20CDD27B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65 </w:t>
            </w:r>
          </w:p>
        </w:tc>
        <w:tc>
          <w:tcPr>
            <w:tcW w:w="1080" w:type="dxa"/>
            <w:noWrap/>
            <w:vAlign w:val="center"/>
          </w:tcPr>
          <w:p w14:paraId="6F82A4D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592.656</w:t>
            </w:r>
          </w:p>
        </w:tc>
        <w:tc>
          <w:tcPr>
            <w:tcW w:w="1080" w:type="dxa"/>
            <w:noWrap/>
            <w:vAlign w:val="center"/>
          </w:tcPr>
          <w:p w14:paraId="01FBD84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991</w:t>
            </w:r>
          </w:p>
        </w:tc>
      </w:tr>
      <w:tr w:rsidR="006654EE" w:rsidRPr="00BC713C" w14:paraId="41438E1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E2052C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3</w:t>
            </w:r>
          </w:p>
        </w:tc>
        <w:tc>
          <w:tcPr>
            <w:tcW w:w="2620" w:type="dxa"/>
            <w:noWrap/>
            <w:vAlign w:val="center"/>
          </w:tcPr>
          <w:p w14:paraId="6914C721" w14:textId="5460E15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diallyl disulfide D</w:t>
            </w:r>
          </w:p>
        </w:tc>
        <w:tc>
          <w:tcPr>
            <w:tcW w:w="1047" w:type="dxa"/>
            <w:noWrap/>
            <w:vAlign w:val="center"/>
          </w:tcPr>
          <w:p w14:paraId="66CF8B6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10S2</w:t>
            </w:r>
          </w:p>
        </w:tc>
        <w:tc>
          <w:tcPr>
            <w:tcW w:w="716" w:type="dxa"/>
            <w:noWrap/>
            <w:vAlign w:val="center"/>
          </w:tcPr>
          <w:p w14:paraId="4322C57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6.3</w:t>
            </w:r>
          </w:p>
        </w:tc>
        <w:tc>
          <w:tcPr>
            <w:tcW w:w="816" w:type="dxa"/>
            <w:noWrap/>
          </w:tcPr>
          <w:p w14:paraId="27FDDC57" w14:textId="7B28AF0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66 </w:t>
            </w:r>
          </w:p>
        </w:tc>
        <w:tc>
          <w:tcPr>
            <w:tcW w:w="1080" w:type="dxa"/>
            <w:noWrap/>
            <w:vAlign w:val="center"/>
          </w:tcPr>
          <w:p w14:paraId="50FAD05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596.792</w:t>
            </w:r>
          </w:p>
        </w:tc>
        <w:tc>
          <w:tcPr>
            <w:tcW w:w="1080" w:type="dxa"/>
            <w:noWrap/>
            <w:vAlign w:val="center"/>
          </w:tcPr>
          <w:p w14:paraId="4117988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632</w:t>
            </w:r>
          </w:p>
        </w:tc>
      </w:tr>
      <w:tr w:rsidR="006654EE" w:rsidRPr="00BC713C" w14:paraId="27CFF4A3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57AE1B4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4</w:t>
            </w:r>
          </w:p>
        </w:tc>
        <w:tc>
          <w:tcPr>
            <w:tcW w:w="2620" w:type="dxa"/>
            <w:noWrap/>
            <w:vAlign w:val="center"/>
          </w:tcPr>
          <w:p w14:paraId="4D58A132" w14:textId="00D549C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ethyl octanoate</w:t>
            </w:r>
          </w:p>
        </w:tc>
        <w:tc>
          <w:tcPr>
            <w:tcW w:w="1047" w:type="dxa"/>
            <w:noWrap/>
            <w:vAlign w:val="center"/>
          </w:tcPr>
          <w:p w14:paraId="4010EC3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0H20O2</w:t>
            </w:r>
          </w:p>
        </w:tc>
        <w:tc>
          <w:tcPr>
            <w:tcW w:w="716" w:type="dxa"/>
            <w:noWrap/>
            <w:vAlign w:val="center"/>
          </w:tcPr>
          <w:p w14:paraId="64437AD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72.3</w:t>
            </w:r>
          </w:p>
        </w:tc>
        <w:tc>
          <w:tcPr>
            <w:tcW w:w="816" w:type="dxa"/>
            <w:noWrap/>
          </w:tcPr>
          <w:p w14:paraId="0BCC30B2" w14:textId="26C4882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67 </w:t>
            </w:r>
          </w:p>
        </w:tc>
        <w:tc>
          <w:tcPr>
            <w:tcW w:w="1080" w:type="dxa"/>
            <w:noWrap/>
            <w:vAlign w:val="center"/>
          </w:tcPr>
          <w:p w14:paraId="3374E50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601.005</w:t>
            </w:r>
          </w:p>
        </w:tc>
        <w:tc>
          <w:tcPr>
            <w:tcW w:w="1080" w:type="dxa"/>
            <w:noWrap/>
            <w:vAlign w:val="center"/>
          </w:tcPr>
          <w:p w14:paraId="2683C2A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761</w:t>
            </w:r>
          </w:p>
        </w:tc>
      </w:tr>
      <w:tr w:rsidR="006654EE" w:rsidRPr="00BC713C" w14:paraId="0A783462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6FE8D4D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lastRenderedPageBreak/>
              <w:t>75</w:t>
            </w:r>
          </w:p>
        </w:tc>
        <w:tc>
          <w:tcPr>
            <w:tcW w:w="2620" w:type="dxa"/>
            <w:noWrap/>
            <w:vAlign w:val="center"/>
          </w:tcPr>
          <w:p w14:paraId="523B700A" w14:textId="405F16A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furfural M</w:t>
            </w:r>
          </w:p>
        </w:tc>
        <w:tc>
          <w:tcPr>
            <w:tcW w:w="1047" w:type="dxa"/>
            <w:noWrap/>
            <w:vAlign w:val="center"/>
          </w:tcPr>
          <w:p w14:paraId="11AFC69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4O2</w:t>
            </w:r>
          </w:p>
        </w:tc>
        <w:tc>
          <w:tcPr>
            <w:tcW w:w="716" w:type="dxa"/>
            <w:noWrap/>
            <w:vAlign w:val="center"/>
          </w:tcPr>
          <w:p w14:paraId="1F62A5B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6.1</w:t>
            </w:r>
          </w:p>
        </w:tc>
        <w:tc>
          <w:tcPr>
            <w:tcW w:w="816" w:type="dxa"/>
            <w:noWrap/>
          </w:tcPr>
          <w:p w14:paraId="267B1D11" w14:textId="45B6123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68 </w:t>
            </w:r>
          </w:p>
        </w:tc>
        <w:tc>
          <w:tcPr>
            <w:tcW w:w="1080" w:type="dxa"/>
            <w:noWrap/>
            <w:vAlign w:val="center"/>
          </w:tcPr>
          <w:p w14:paraId="5C16DDA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609.8</w:t>
            </w:r>
          </w:p>
        </w:tc>
        <w:tc>
          <w:tcPr>
            <w:tcW w:w="1080" w:type="dxa"/>
            <w:noWrap/>
            <w:vAlign w:val="center"/>
          </w:tcPr>
          <w:p w14:paraId="74415C2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0837</w:t>
            </w:r>
          </w:p>
        </w:tc>
      </w:tr>
      <w:tr w:rsidR="006654EE" w:rsidRPr="00BC713C" w14:paraId="4BF47EFE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07E57B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6</w:t>
            </w:r>
          </w:p>
        </w:tc>
        <w:tc>
          <w:tcPr>
            <w:tcW w:w="2620" w:type="dxa"/>
            <w:noWrap/>
            <w:vAlign w:val="center"/>
          </w:tcPr>
          <w:p w14:paraId="49F7BF3A" w14:textId="64A511C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furfural D</w:t>
            </w:r>
          </w:p>
        </w:tc>
        <w:tc>
          <w:tcPr>
            <w:tcW w:w="1047" w:type="dxa"/>
            <w:noWrap/>
            <w:vAlign w:val="center"/>
          </w:tcPr>
          <w:p w14:paraId="21D5CC0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5H4O2</w:t>
            </w:r>
          </w:p>
        </w:tc>
        <w:tc>
          <w:tcPr>
            <w:tcW w:w="716" w:type="dxa"/>
            <w:noWrap/>
            <w:vAlign w:val="center"/>
          </w:tcPr>
          <w:p w14:paraId="220025F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96.1</w:t>
            </w:r>
          </w:p>
        </w:tc>
        <w:tc>
          <w:tcPr>
            <w:tcW w:w="816" w:type="dxa"/>
            <w:noWrap/>
          </w:tcPr>
          <w:p w14:paraId="7ABC77BF" w14:textId="4300759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68 </w:t>
            </w:r>
          </w:p>
        </w:tc>
        <w:tc>
          <w:tcPr>
            <w:tcW w:w="1080" w:type="dxa"/>
            <w:noWrap/>
            <w:vAlign w:val="center"/>
          </w:tcPr>
          <w:p w14:paraId="2B4ADB7D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607.942</w:t>
            </w:r>
          </w:p>
        </w:tc>
        <w:tc>
          <w:tcPr>
            <w:tcW w:w="1080" w:type="dxa"/>
            <w:noWrap/>
            <w:vAlign w:val="center"/>
          </w:tcPr>
          <w:p w14:paraId="71D3230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3346</w:t>
            </w:r>
          </w:p>
        </w:tc>
      </w:tr>
      <w:tr w:rsidR="006654EE" w:rsidRPr="00BC713C" w14:paraId="7153A4E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7DB8A50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7</w:t>
            </w:r>
          </w:p>
        </w:tc>
        <w:tc>
          <w:tcPr>
            <w:tcW w:w="2620" w:type="dxa"/>
            <w:noWrap/>
            <w:vAlign w:val="center"/>
          </w:tcPr>
          <w:p w14:paraId="2F9FAD59" w14:textId="460FB84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(E,E)-2,4-heptadienal M</w:t>
            </w:r>
          </w:p>
        </w:tc>
        <w:tc>
          <w:tcPr>
            <w:tcW w:w="1047" w:type="dxa"/>
            <w:noWrap/>
            <w:vAlign w:val="center"/>
          </w:tcPr>
          <w:p w14:paraId="302DB5E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0O</w:t>
            </w:r>
          </w:p>
        </w:tc>
        <w:tc>
          <w:tcPr>
            <w:tcW w:w="716" w:type="dxa"/>
            <w:noWrap/>
            <w:vAlign w:val="center"/>
          </w:tcPr>
          <w:p w14:paraId="64A8128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0.2</w:t>
            </w:r>
          </w:p>
        </w:tc>
        <w:tc>
          <w:tcPr>
            <w:tcW w:w="816" w:type="dxa"/>
            <w:noWrap/>
          </w:tcPr>
          <w:p w14:paraId="1EDC3E1B" w14:textId="27FE034E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87 </w:t>
            </w:r>
          </w:p>
        </w:tc>
        <w:tc>
          <w:tcPr>
            <w:tcW w:w="1080" w:type="dxa"/>
            <w:noWrap/>
            <w:vAlign w:val="center"/>
          </w:tcPr>
          <w:p w14:paraId="024762F6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721.241</w:t>
            </w:r>
          </w:p>
        </w:tc>
        <w:tc>
          <w:tcPr>
            <w:tcW w:w="1080" w:type="dxa"/>
            <w:noWrap/>
            <w:vAlign w:val="center"/>
          </w:tcPr>
          <w:p w14:paraId="07AC1FF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879</w:t>
            </w:r>
          </w:p>
        </w:tc>
      </w:tr>
      <w:tr w:rsidR="006654EE" w:rsidRPr="00BC713C" w14:paraId="065C3ED4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0E9C55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8</w:t>
            </w:r>
          </w:p>
        </w:tc>
        <w:tc>
          <w:tcPr>
            <w:tcW w:w="2620" w:type="dxa"/>
            <w:noWrap/>
            <w:vAlign w:val="center"/>
          </w:tcPr>
          <w:p w14:paraId="134380C8" w14:textId="1B735729" w:rsidR="006654EE" w:rsidRPr="00BC713C" w:rsidRDefault="00A9657A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(E,E)</w:t>
            </w:r>
            <w:r w:rsidR="006654EE"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-2,4-heptadienal D</w:t>
            </w:r>
          </w:p>
        </w:tc>
        <w:tc>
          <w:tcPr>
            <w:tcW w:w="1047" w:type="dxa"/>
            <w:noWrap/>
            <w:vAlign w:val="center"/>
          </w:tcPr>
          <w:p w14:paraId="4520FFF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10O</w:t>
            </w:r>
          </w:p>
        </w:tc>
        <w:tc>
          <w:tcPr>
            <w:tcW w:w="716" w:type="dxa"/>
            <w:noWrap/>
            <w:vAlign w:val="center"/>
          </w:tcPr>
          <w:p w14:paraId="1E07BE6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0.2</w:t>
            </w:r>
          </w:p>
        </w:tc>
        <w:tc>
          <w:tcPr>
            <w:tcW w:w="816" w:type="dxa"/>
            <w:noWrap/>
          </w:tcPr>
          <w:p w14:paraId="2A2161CC" w14:textId="41F05AB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487 </w:t>
            </w:r>
          </w:p>
        </w:tc>
        <w:tc>
          <w:tcPr>
            <w:tcW w:w="1080" w:type="dxa"/>
            <w:noWrap/>
            <w:vAlign w:val="center"/>
          </w:tcPr>
          <w:p w14:paraId="5DB18EC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720.072</w:t>
            </w:r>
          </w:p>
        </w:tc>
        <w:tc>
          <w:tcPr>
            <w:tcW w:w="1080" w:type="dxa"/>
            <w:noWrap/>
            <w:vAlign w:val="center"/>
          </w:tcPr>
          <w:p w14:paraId="7FC0111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6209</w:t>
            </w:r>
          </w:p>
        </w:tc>
      </w:tr>
      <w:tr w:rsidR="006654EE" w:rsidRPr="00BC713C" w14:paraId="06B6A88C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BE3099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79</w:t>
            </w:r>
          </w:p>
        </w:tc>
        <w:tc>
          <w:tcPr>
            <w:tcW w:w="2620" w:type="dxa"/>
            <w:noWrap/>
            <w:vAlign w:val="center"/>
          </w:tcPr>
          <w:p w14:paraId="6FF3664D" w14:textId="4AD3F21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2-acetylfuran</w:t>
            </w:r>
          </w:p>
        </w:tc>
        <w:tc>
          <w:tcPr>
            <w:tcW w:w="1047" w:type="dxa"/>
            <w:noWrap/>
            <w:vAlign w:val="center"/>
          </w:tcPr>
          <w:p w14:paraId="4A67022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6O2</w:t>
            </w:r>
          </w:p>
        </w:tc>
        <w:tc>
          <w:tcPr>
            <w:tcW w:w="716" w:type="dxa"/>
            <w:noWrap/>
            <w:vAlign w:val="center"/>
          </w:tcPr>
          <w:p w14:paraId="6CCA280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0.1</w:t>
            </w:r>
          </w:p>
        </w:tc>
        <w:tc>
          <w:tcPr>
            <w:tcW w:w="816" w:type="dxa"/>
            <w:noWrap/>
          </w:tcPr>
          <w:p w14:paraId="226F2FB3" w14:textId="64AE53FC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502 </w:t>
            </w:r>
          </w:p>
        </w:tc>
        <w:tc>
          <w:tcPr>
            <w:tcW w:w="1080" w:type="dxa"/>
            <w:noWrap/>
            <w:vAlign w:val="center"/>
          </w:tcPr>
          <w:p w14:paraId="1E85A9B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815.286</w:t>
            </w:r>
          </w:p>
        </w:tc>
        <w:tc>
          <w:tcPr>
            <w:tcW w:w="1080" w:type="dxa"/>
            <w:noWrap/>
            <w:vAlign w:val="center"/>
          </w:tcPr>
          <w:p w14:paraId="08CB9F9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147</w:t>
            </w:r>
          </w:p>
        </w:tc>
      </w:tr>
      <w:tr w:rsidR="006654EE" w:rsidRPr="00BC713C" w14:paraId="0707A858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286CAEE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0</w:t>
            </w:r>
          </w:p>
        </w:tc>
        <w:tc>
          <w:tcPr>
            <w:tcW w:w="2620" w:type="dxa"/>
            <w:noWrap/>
            <w:vAlign w:val="center"/>
          </w:tcPr>
          <w:p w14:paraId="6C7F3FB7" w14:textId="1768777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(E)-2-nonenal</w:t>
            </w:r>
          </w:p>
        </w:tc>
        <w:tc>
          <w:tcPr>
            <w:tcW w:w="1047" w:type="dxa"/>
            <w:noWrap/>
            <w:vAlign w:val="center"/>
          </w:tcPr>
          <w:p w14:paraId="191EF75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9H16O</w:t>
            </w:r>
          </w:p>
        </w:tc>
        <w:tc>
          <w:tcPr>
            <w:tcW w:w="716" w:type="dxa"/>
            <w:noWrap/>
            <w:vAlign w:val="center"/>
          </w:tcPr>
          <w:p w14:paraId="54043B1E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40.2</w:t>
            </w:r>
          </w:p>
        </w:tc>
        <w:tc>
          <w:tcPr>
            <w:tcW w:w="816" w:type="dxa"/>
            <w:noWrap/>
          </w:tcPr>
          <w:p w14:paraId="415CDEAA" w14:textId="2F098395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502 </w:t>
            </w:r>
          </w:p>
        </w:tc>
        <w:tc>
          <w:tcPr>
            <w:tcW w:w="1080" w:type="dxa"/>
            <w:noWrap/>
            <w:vAlign w:val="center"/>
          </w:tcPr>
          <w:p w14:paraId="22D707C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818.222</w:t>
            </w:r>
          </w:p>
        </w:tc>
        <w:tc>
          <w:tcPr>
            <w:tcW w:w="1080" w:type="dxa"/>
            <w:noWrap/>
            <w:vAlign w:val="center"/>
          </w:tcPr>
          <w:p w14:paraId="2E517BD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072</w:t>
            </w:r>
          </w:p>
        </w:tc>
      </w:tr>
      <w:tr w:rsidR="006654EE" w:rsidRPr="00BC713C" w14:paraId="2CB1A92B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BD1D9E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1</w:t>
            </w:r>
          </w:p>
        </w:tc>
        <w:tc>
          <w:tcPr>
            <w:tcW w:w="2620" w:type="dxa"/>
            <w:noWrap/>
            <w:vAlign w:val="center"/>
          </w:tcPr>
          <w:p w14:paraId="4CA1A459" w14:textId="267502D6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benzaldehyde M</w:t>
            </w:r>
          </w:p>
        </w:tc>
        <w:tc>
          <w:tcPr>
            <w:tcW w:w="1047" w:type="dxa"/>
            <w:noWrap/>
            <w:vAlign w:val="center"/>
          </w:tcPr>
          <w:p w14:paraId="346C956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6O</w:t>
            </w:r>
          </w:p>
        </w:tc>
        <w:tc>
          <w:tcPr>
            <w:tcW w:w="716" w:type="dxa"/>
            <w:noWrap/>
            <w:vAlign w:val="center"/>
          </w:tcPr>
          <w:p w14:paraId="44AB889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6.1</w:t>
            </w:r>
          </w:p>
        </w:tc>
        <w:tc>
          <w:tcPr>
            <w:tcW w:w="816" w:type="dxa"/>
            <w:noWrap/>
          </w:tcPr>
          <w:p w14:paraId="03A33D2F" w14:textId="60E1AF3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508 </w:t>
            </w:r>
          </w:p>
        </w:tc>
        <w:tc>
          <w:tcPr>
            <w:tcW w:w="1080" w:type="dxa"/>
            <w:noWrap/>
            <w:vAlign w:val="center"/>
          </w:tcPr>
          <w:p w14:paraId="286ED60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858.176</w:t>
            </w:r>
          </w:p>
        </w:tc>
        <w:tc>
          <w:tcPr>
            <w:tcW w:w="1080" w:type="dxa"/>
            <w:noWrap/>
            <w:vAlign w:val="center"/>
          </w:tcPr>
          <w:p w14:paraId="3F153C2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509</w:t>
            </w:r>
          </w:p>
        </w:tc>
      </w:tr>
      <w:tr w:rsidR="006654EE" w:rsidRPr="00BC713C" w14:paraId="6FBC1D7D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36B399E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2</w:t>
            </w:r>
          </w:p>
        </w:tc>
        <w:tc>
          <w:tcPr>
            <w:tcW w:w="2620" w:type="dxa"/>
            <w:noWrap/>
            <w:vAlign w:val="center"/>
          </w:tcPr>
          <w:p w14:paraId="23243778" w14:textId="33AFC4D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benzaldehyde D</w:t>
            </w:r>
          </w:p>
        </w:tc>
        <w:tc>
          <w:tcPr>
            <w:tcW w:w="1047" w:type="dxa"/>
            <w:noWrap/>
            <w:vAlign w:val="center"/>
          </w:tcPr>
          <w:p w14:paraId="621390DF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7H6O</w:t>
            </w:r>
          </w:p>
        </w:tc>
        <w:tc>
          <w:tcPr>
            <w:tcW w:w="716" w:type="dxa"/>
            <w:noWrap/>
            <w:vAlign w:val="center"/>
          </w:tcPr>
          <w:p w14:paraId="23A99EF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06.1</w:t>
            </w:r>
          </w:p>
        </w:tc>
        <w:tc>
          <w:tcPr>
            <w:tcW w:w="816" w:type="dxa"/>
            <w:noWrap/>
          </w:tcPr>
          <w:p w14:paraId="3D444F69" w14:textId="04D91542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509 </w:t>
            </w:r>
          </w:p>
        </w:tc>
        <w:tc>
          <w:tcPr>
            <w:tcW w:w="1080" w:type="dxa"/>
            <w:noWrap/>
            <w:vAlign w:val="center"/>
          </w:tcPr>
          <w:p w14:paraId="00A7354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859.845</w:t>
            </w:r>
          </w:p>
        </w:tc>
        <w:tc>
          <w:tcPr>
            <w:tcW w:w="1080" w:type="dxa"/>
            <w:noWrap/>
            <w:vAlign w:val="center"/>
          </w:tcPr>
          <w:p w14:paraId="29B3BF3C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4716</w:t>
            </w:r>
          </w:p>
        </w:tc>
      </w:tr>
      <w:tr w:rsidR="006654EE" w:rsidRPr="00BC713C" w14:paraId="1CD8CEFB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1EC42EB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3</w:t>
            </w:r>
          </w:p>
        </w:tc>
        <w:tc>
          <w:tcPr>
            <w:tcW w:w="2620" w:type="dxa"/>
            <w:noWrap/>
            <w:vAlign w:val="center"/>
          </w:tcPr>
          <w:p w14:paraId="674042A5" w14:textId="41241711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bornyl acetate</w:t>
            </w:r>
          </w:p>
        </w:tc>
        <w:tc>
          <w:tcPr>
            <w:tcW w:w="1047" w:type="dxa"/>
            <w:noWrap/>
            <w:vAlign w:val="center"/>
          </w:tcPr>
          <w:p w14:paraId="4FBC363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12H20O2</w:t>
            </w:r>
          </w:p>
        </w:tc>
        <w:tc>
          <w:tcPr>
            <w:tcW w:w="716" w:type="dxa"/>
            <w:noWrap/>
            <w:vAlign w:val="center"/>
          </w:tcPr>
          <w:p w14:paraId="0277E2C0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96.3</w:t>
            </w:r>
          </w:p>
        </w:tc>
        <w:tc>
          <w:tcPr>
            <w:tcW w:w="816" w:type="dxa"/>
            <w:noWrap/>
          </w:tcPr>
          <w:p w14:paraId="4C429745" w14:textId="0C367A3A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565 </w:t>
            </w:r>
          </w:p>
        </w:tc>
        <w:tc>
          <w:tcPr>
            <w:tcW w:w="1080" w:type="dxa"/>
            <w:noWrap/>
            <w:vAlign w:val="center"/>
          </w:tcPr>
          <w:p w14:paraId="31B222C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276.104</w:t>
            </w:r>
          </w:p>
        </w:tc>
        <w:tc>
          <w:tcPr>
            <w:tcW w:w="1080" w:type="dxa"/>
            <w:noWrap/>
            <w:vAlign w:val="center"/>
          </w:tcPr>
          <w:p w14:paraId="19EC6484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187</w:t>
            </w:r>
          </w:p>
        </w:tc>
      </w:tr>
      <w:tr w:rsidR="006654EE" w:rsidRPr="00BC713C" w14:paraId="25AA9AD5" w14:textId="77777777" w:rsidTr="00A374D4">
        <w:trPr>
          <w:trHeight w:val="240"/>
          <w:jc w:val="center"/>
        </w:trPr>
        <w:tc>
          <w:tcPr>
            <w:tcW w:w="766" w:type="dxa"/>
            <w:noWrap/>
            <w:vAlign w:val="center"/>
          </w:tcPr>
          <w:p w14:paraId="44894169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4</w:t>
            </w:r>
          </w:p>
        </w:tc>
        <w:tc>
          <w:tcPr>
            <w:tcW w:w="2620" w:type="dxa"/>
            <w:noWrap/>
            <w:vAlign w:val="center"/>
          </w:tcPr>
          <w:p w14:paraId="609F24E5" w14:textId="2CB0016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5-methylfurfural</w:t>
            </w:r>
          </w:p>
        </w:tc>
        <w:tc>
          <w:tcPr>
            <w:tcW w:w="1047" w:type="dxa"/>
            <w:noWrap/>
            <w:vAlign w:val="center"/>
          </w:tcPr>
          <w:p w14:paraId="35C5DD4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6H6O2</w:t>
            </w:r>
          </w:p>
        </w:tc>
        <w:tc>
          <w:tcPr>
            <w:tcW w:w="716" w:type="dxa"/>
            <w:noWrap/>
            <w:vAlign w:val="center"/>
          </w:tcPr>
          <w:p w14:paraId="02C73468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10.1</w:t>
            </w:r>
          </w:p>
        </w:tc>
        <w:tc>
          <w:tcPr>
            <w:tcW w:w="816" w:type="dxa"/>
            <w:noWrap/>
          </w:tcPr>
          <w:p w14:paraId="2F322910" w14:textId="75C49170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568 </w:t>
            </w:r>
          </w:p>
        </w:tc>
        <w:tc>
          <w:tcPr>
            <w:tcW w:w="1080" w:type="dxa"/>
            <w:noWrap/>
            <w:vAlign w:val="center"/>
          </w:tcPr>
          <w:p w14:paraId="325E15E5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302.57</w:t>
            </w:r>
          </w:p>
        </w:tc>
        <w:tc>
          <w:tcPr>
            <w:tcW w:w="1080" w:type="dxa"/>
            <w:noWrap/>
            <w:vAlign w:val="center"/>
          </w:tcPr>
          <w:p w14:paraId="5E7ABCD2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1253</w:t>
            </w:r>
          </w:p>
        </w:tc>
      </w:tr>
      <w:tr w:rsidR="006654EE" w:rsidRPr="00BC713C" w14:paraId="61FB67C3" w14:textId="77777777" w:rsidTr="00A374D4">
        <w:trPr>
          <w:trHeight w:val="240"/>
          <w:jc w:val="center"/>
        </w:trPr>
        <w:tc>
          <w:tcPr>
            <w:tcW w:w="766" w:type="dxa"/>
            <w:tcBorders>
              <w:bottom w:val="single" w:sz="8" w:space="0" w:color="auto"/>
            </w:tcBorders>
            <w:noWrap/>
            <w:vAlign w:val="center"/>
          </w:tcPr>
          <w:p w14:paraId="1D02AF5A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85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noWrap/>
            <w:vAlign w:val="center"/>
          </w:tcPr>
          <w:p w14:paraId="0B0DDE99" w14:textId="69B16B38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 w:hint="eastAsia"/>
                <w:color w:val="000000"/>
                <w:kern w:val="0"/>
                <w:sz w:val="20"/>
                <w:szCs w:val="20"/>
                <w:lang w:eastAsia="de-DE" w:bidi="en-US"/>
              </w:rPr>
              <w:t>methyl benzoate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noWrap/>
            <w:vAlign w:val="center"/>
          </w:tcPr>
          <w:p w14:paraId="4F39AA67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C8H8O2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noWrap/>
            <w:vAlign w:val="center"/>
          </w:tcPr>
          <w:p w14:paraId="724B15AB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36.1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noWrap/>
          </w:tcPr>
          <w:p w14:paraId="458B42AC" w14:textId="26EDF3BF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 xml:space="preserve">1575 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  <w:vAlign w:val="center"/>
          </w:tcPr>
          <w:p w14:paraId="0A899C93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2357.601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  <w:vAlign w:val="center"/>
          </w:tcPr>
          <w:p w14:paraId="5C486FF1" w14:textId="77777777" w:rsidR="006654EE" w:rsidRPr="00BC713C" w:rsidRDefault="006654EE" w:rsidP="006654EE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</w:pPr>
            <w:r w:rsidRPr="00BC713C">
              <w:rPr>
                <w:rFonts w:ascii="Palatino Linotype" w:eastAsia="Times New Roman" w:hAnsi="Palatino Linotype" w:cs="Cordia New"/>
                <w:color w:val="000000"/>
                <w:kern w:val="0"/>
                <w:sz w:val="20"/>
                <w:szCs w:val="20"/>
                <w:lang w:eastAsia="de-DE" w:bidi="en-US"/>
              </w:rPr>
              <w:t>1.2025</w:t>
            </w:r>
          </w:p>
        </w:tc>
      </w:tr>
    </w:tbl>
    <w:p w14:paraId="6FD16F8C" w14:textId="2C9B8962" w:rsidR="009948E9" w:rsidRPr="00620DF6" w:rsidRDefault="009948E9" w:rsidP="009948E9">
      <w:pPr>
        <w:pStyle w:val="MDPI22heading2"/>
        <w:spacing w:before="240"/>
        <w:ind w:left="0"/>
        <w:outlineLvl w:val="9"/>
        <w:rPr>
          <w:rFonts w:cs="Cordia New"/>
          <w:i w:val="0"/>
          <w:noProof w:val="0"/>
          <w:snapToGrid/>
          <w:sz w:val="18"/>
        </w:rPr>
      </w:pPr>
      <w:r w:rsidRPr="00620DF6">
        <w:rPr>
          <w:rFonts w:cs="Cordia New"/>
          <w:i w:val="0"/>
          <w:noProof w:val="0"/>
          <w:snapToGrid/>
          <w:sz w:val="18"/>
          <w:vertAlign w:val="superscript"/>
        </w:rPr>
        <w:t>1</w:t>
      </w:r>
      <w:r w:rsidR="003A658D">
        <w:rPr>
          <w:rFonts w:cs="Cordia New"/>
          <w:i w:val="0"/>
          <w:noProof w:val="0"/>
          <w:snapToGrid/>
          <w:sz w:val="18"/>
          <w:vertAlign w:val="superscript"/>
        </w:rPr>
        <w:t>.</w:t>
      </w:r>
      <w:r w:rsidRPr="00620DF6">
        <w:rPr>
          <w:rFonts w:cs="Cordia New"/>
          <w:i w:val="0"/>
          <w:noProof w:val="0"/>
          <w:snapToGrid/>
          <w:sz w:val="18"/>
          <w:vertAlign w:val="superscript"/>
        </w:rPr>
        <w:t xml:space="preserve"> </w:t>
      </w:r>
      <w:r w:rsidR="006561DD" w:rsidRPr="00620DF6">
        <w:rPr>
          <w:rFonts w:cs="Cordia New"/>
          <w:i w:val="0"/>
          <w:noProof w:val="0"/>
          <w:snapToGrid/>
          <w:sz w:val="18"/>
        </w:rPr>
        <w:t>T</w:t>
      </w:r>
      <w:r w:rsidR="00715034" w:rsidRPr="00620DF6">
        <w:rPr>
          <w:rFonts w:cs="Cordia New"/>
          <w:i w:val="0"/>
          <w:noProof w:val="0"/>
          <w:snapToGrid/>
          <w:sz w:val="18"/>
        </w:rPr>
        <w:t>he voltile compounds detected in all 18 kinds of teas by GC-IMS</w:t>
      </w:r>
      <w:r w:rsidR="00A50D9A" w:rsidRPr="00620DF6">
        <w:rPr>
          <w:rFonts w:cs="Cordia New"/>
          <w:i w:val="0"/>
          <w:noProof w:val="0"/>
          <w:snapToGrid/>
          <w:sz w:val="18"/>
        </w:rPr>
        <w:t>. The signal</w:t>
      </w:r>
      <w:r w:rsidR="00715034" w:rsidRPr="00620DF6">
        <w:rPr>
          <w:rFonts w:cs="Cordia New"/>
          <w:i w:val="0"/>
          <w:noProof w:val="0"/>
          <w:snapToGrid/>
          <w:sz w:val="18"/>
        </w:rPr>
        <w:t xml:space="preserve"> M represented </w:t>
      </w:r>
      <w:r w:rsidR="007A1AB5" w:rsidRPr="00620DF6">
        <w:rPr>
          <w:rFonts w:cs="Cordia New"/>
          <w:i w:val="0"/>
          <w:noProof w:val="0"/>
          <w:snapToGrid/>
          <w:sz w:val="18"/>
        </w:rPr>
        <w:t>monome</w:t>
      </w:r>
      <w:r w:rsidR="000A54D4" w:rsidRPr="00620DF6">
        <w:rPr>
          <w:rFonts w:cs="Cordia New"/>
          <w:i w:val="0"/>
          <w:noProof w:val="0"/>
          <w:snapToGrid/>
          <w:sz w:val="18"/>
        </w:rPr>
        <w:t xml:space="preserve">, </w:t>
      </w:r>
      <w:r w:rsidR="00A50D9A" w:rsidRPr="00620DF6">
        <w:rPr>
          <w:rFonts w:cs="Cordia New"/>
          <w:i w:val="0"/>
          <w:noProof w:val="0"/>
          <w:snapToGrid/>
          <w:sz w:val="18"/>
        </w:rPr>
        <w:t>the signal D represented</w:t>
      </w:r>
      <w:r w:rsidR="00CC7E73" w:rsidRPr="00620DF6">
        <w:rPr>
          <w:rFonts w:cs="Cordia New"/>
          <w:i w:val="0"/>
          <w:noProof w:val="0"/>
          <w:snapToGrid/>
          <w:sz w:val="18"/>
        </w:rPr>
        <w:t xml:space="preserve"> dimer</w:t>
      </w:r>
      <w:r w:rsidR="000A54D4" w:rsidRPr="00620DF6">
        <w:rPr>
          <w:rFonts w:cs="Cordia New"/>
          <w:i w:val="0"/>
          <w:noProof w:val="0"/>
          <w:snapToGrid/>
          <w:sz w:val="18"/>
        </w:rPr>
        <w:t xml:space="preserve">, and the T represented </w:t>
      </w:r>
      <w:r w:rsidR="007951A6" w:rsidRPr="00620DF6">
        <w:rPr>
          <w:rFonts w:cs="Cordia New"/>
          <w:i w:val="0"/>
          <w:noProof w:val="0"/>
          <w:snapToGrid/>
          <w:sz w:val="18"/>
        </w:rPr>
        <w:t>Trimer</w:t>
      </w:r>
      <w:r w:rsidRPr="00620DF6">
        <w:rPr>
          <w:rFonts w:cs="Cordia New"/>
          <w:i w:val="0"/>
          <w:noProof w:val="0"/>
          <w:snapToGrid/>
          <w:sz w:val="18"/>
        </w:rPr>
        <w:t>.</w:t>
      </w:r>
    </w:p>
    <w:p w14:paraId="061F8024" w14:textId="65F23D0E" w:rsidR="005C70D9" w:rsidRPr="00620DF6" w:rsidRDefault="009948E9">
      <w:pPr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</w:pPr>
      <w:r w:rsidRPr="00620DF6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vertAlign w:val="superscript"/>
          <w:lang w:eastAsia="de-DE" w:bidi="en-US"/>
        </w:rPr>
        <w:t>2</w:t>
      </w:r>
      <w:r w:rsidR="003A658D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vertAlign w:val="superscript"/>
          <w:lang w:eastAsia="de-DE" w:bidi="en-US"/>
        </w:rPr>
        <w:t>.</w:t>
      </w:r>
      <w:r w:rsidRPr="00620DF6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  <w:t xml:space="preserve"> </w:t>
      </w:r>
      <w:r w:rsidR="00AF4CBF" w:rsidRPr="00620DF6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  <w:t>RI, retention index.</w:t>
      </w:r>
    </w:p>
    <w:p w14:paraId="3FD37E78" w14:textId="191D34BB" w:rsidR="00AF4CBF" w:rsidRPr="00620DF6" w:rsidRDefault="006B34E0">
      <w:pPr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</w:pPr>
      <w:r w:rsidRPr="00620DF6">
        <w:rPr>
          <w:rFonts w:ascii="Palatino Linotype" w:eastAsia="Times New Roman" w:hAnsi="Palatino Linotype" w:cs="Cordia New" w:hint="eastAsia"/>
          <w:color w:val="000000"/>
          <w:kern w:val="0"/>
          <w:sz w:val="18"/>
          <w:szCs w:val="22"/>
          <w:vertAlign w:val="superscript"/>
          <w:lang w:eastAsia="de-DE" w:bidi="en-US"/>
        </w:rPr>
        <w:t>3</w:t>
      </w:r>
      <w:r w:rsidR="003A658D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vertAlign w:val="superscript"/>
          <w:lang w:eastAsia="de-DE" w:bidi="en-US"/>
        </w:rPr>
        <w:t>.</w:t>
      </w:r>
      <w:r w:rsidR="00AF4CBF" w:rsidRPr="00620DF6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  <w:t xml:space="preserve"> RT, retention time.</w:t>
      </w:r>
    </w:p>
    <w:p w14:paraId="5B0A64BE" w14:textId="107C99F7" w:rsidR="006B34E0" w:rsidRDefault="00AF4CBF">
      <w:pPr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</w:pPr>
      <w:r w:rsidRPr="00620DF6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vertAlign w:val="superscript"/>
          <w:lang w:eastAsia="de-DE" w:bidi="en-US"/>
        </w:rPr>
        <w:t>4</w:t>
      </w:r>
      <w:r w:rsidR="003A658D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vertAlign w:val="superscript"/>
          <w:lang w:eastAsia="de-DE" w:bidi="en-US"/>
        </w:rPr>
        <w:t>.</w:t>
      </w:r>
      <w:r w:rsidRPr="00620DF6"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  <w:t xml:space="preserve"> DT, relative migration time.</w:t>
      </w:r>
    </w:p>
    <w:p w14:paraId="073E43C4" w14:textId="77777777" w:rsidR="003F363E" w:rsidRDefault="00A461B2">
      <w:pPr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  <w:sectPr w:rsidR="003F36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  <w:br w:type="page"/>
      </w:r>
    </w:p>
    <w:p w14:paraId="7BEDD6EB" w14:textId="02FBA37E" w:rsidR="00A461B2" w:rsidRPr="00BC713C" w:rsidRDefault="00A461B2" w:rsidP="00A461B2">
      <w:pPr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</w:pPr>
      <w:r w:rsidRPr="00FE6177">
        <w:rPr>
          <w:rFonts w:ascii="Palatino Linotype" w:eastAsia="Times New Roman" w:hAnsi="Palatino Linotype" w:cs="Cordia New" w:hint="eastAsia"/>
          <w:b/>
          <w:bCs/>
          <w:color w:val="000000"/>
          <w:kern w:val="0"/>
          <w:sz w:val="20"/>
          <w:szCs w:val="20"/>
          <w:lang w:eastAsia="de-DE" w:bidi="en-US"/>
        </w:rPr>
        <w:lastRenderedPageBreak/>
        <w:t>T</w:t>
      </w:r>
      <w:r w:rsidRPr="00FE6177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 xml:space="preserve">able </w:t>
      </w:r>
      <w:r w:rsidR="00695A0F" w:rsidRPr="00FE6177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>S</w:t>
      </w:r>
      <w:r w:rsidR="00695A0F"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>3</w:t>
      </w:r>
      <w:r>
        <w:rPr>
          <w:rFonts w:ascii="Palatino Linotype" w:eastAsia="Times New Roman" w:hAnsi="Palatino Linotype" w:cs="Cordia New"/>
          <w:b/>
          <w:bCs/>
          <w:color w:val="000000"/>
          <w:kern w:val="0"/>
          <w:sz w:val="20"/>
          <w:szCs w:val="20"/>
          <w:lang w:eastAsia="de-DE" w:bidi="en-US"/>
        </w:rPr>
        <w:t>.</w:t>
      </w:r>
      <w:r w:rsidRPr="00BC713C">
        <w:rPr>
          <w:rFonts w:ascii="Palatino Linotype" w:eastAsia="Times New Roman" w:hAnsi="Palatino Linotype" w:cs="Cordia New" w:hint="eastAsia"/>
          <w:color w:val="000000"/>
          <w:kern w:val="0"/>
          <w:sz w:val="20"/>
          <w:szCs w:val="20"/>
          <w:lang w:eastAsia="de-DE" w:bidi="en-US"/>
        </w:rPr>
        <w:t xml:space="preserve"> </w:t>
      </w:r>
      <w:r w:rsidR="00D62EE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>T</w:t>
      </w:r>
      <w:r w:rsidR="00D62EEC" w:rsidRPr="00D62EEC">
        <w:rPr>
          <w:rFonts w:ascii="Palatino Linotype" w:eastAsia="Times New Roman" w:hAnsi="Palatino Linotype" w:cs="Cordia New" w:hint="eastAsia"/>
          <w:color w:val="000000"/>
          <w:kern w:val="0"/>
          <w:sz w:val="20"/>
          <w:szCs w:val="20"/>
          <w:lang w:eastAsia="de-DE" w:bidi="en-US"/>
        </w:rPr>
        <w:t>he</w:t>
      </w:r>
      <w:r w:rsidR="00D62EE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 xml:space="preserve"> aroma compounds in</w:t>
      </w:r>
      <w:r w:rsidR="00D62EEC" w:rsidRPr="00BC713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 xml:space="preserve"> 18 kinds of teas </w:t>
      </w:r>
      <w:r w:rsidR="00D62EE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 xml:space="preserve">detected by </w:t>
      </w:r>
      <w:r w:rsidRPr="00BC713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>GC</w:t>
      </w:r>
      <w:r w:rsidR="00D62EEC">
        <w:rPr>
          <w:rFonts w:asciiTheme="minorEastAsia" w:eastAsiaTheme="minorEastAsia" w:hAnsiTheme="minorEastAsia" w:cs="Cordia New" w:hint="eastAsia"/>
          <w:color w:val="000000"/>
          <w:kern w:val="0"/>
          <w:sz w:val="20"/>
          <w:szCs w:val="20"/>
          <w:lang w:bidi="en-US"/>
        </w:rPr>
        <w:t>×</w:t>
      </w:r>
      <w:r w:rsidR="00D62EE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>GC</w:t>
      </w:r>
      <w:r w:rsidRPr="00BC713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>-</w:t>
      </w:r>
      <w:r w:rsidR="00D62EE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>MS</w:t>
      </w:r>
      <w:r w:rsidRPr="00BC713C">
        <w:rPr>
          <w:rFonts w:ascii="Palatino Linotype" w:eastAsia="Times New Roman" w:hAnsi="Palatino Linotype" w:cs="Cordia New"/>
          <w:color w:val="000000"/>
          <w:kern w:val="0"/>
          <w:sz w:val="20"/>
          <w:szCs w:val="20"/>
          <w:lang w:eastAsia="de-DE" w:bidi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"/>
        <w:gridCol w:w="691"/>
        <w:gridCol w:w="1457"/>
        <w:gridCol w:w="749"/>
        <w:gridCol w:w="918"/>
        <w:gridCol w:w="556"/>
        <w:gridCol w:w="556"/>
        <w:gridCol w:w="556"/>
        <w:gridCol w:w="511"/>
        <w:gridCol w:w="556"/>
        <w:gridCol w:w="556"/>
        <w:gridCol w:w="556"/>
        <w:gridCol w:w="511"/>
        <w:gridCol w:w="556"/>
        <w:gridCol w:w="556"/>
        <w:gridCol w:w="556"/>
        <w:gridCol w:w="556"/>
        <w:gridCol w:w="556"/>
        <w:gridCol w:w="556"/>
        <w:gridCol w:w="601"/>
        <w:gridCol w:w="556"/>
        <w:gridCol w:w="556"/>
        <w:gridCol w:w="601"/>
      </w:tblGrid>
      <w:tr w:rsidR="00C01FD8" w:rsidRPr="00D62EEC" w14:paraId="28FB5DEB" w14:textId="77777777" w:rsidTr="00F76443">
        <w:trPr>
          <w:trHeight w:val="285"/>
        </w:trPr>
        <w:tc>
          <w:tcPr>
            <w:tcW w:w="12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36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20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I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51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orma compounds</w:t>
            </w:r>
          </w:p>
        </w:tc>
        <w:tc>
          <w:tcPr>
            <w:tcW w:w="26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7F43" w14:textId="4F1CD1AA" w:rsidR="00C01FD8" w:rsidRPr="00C01FD8" w:rsidRDefault="00F76443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i</w:t>
            </w:r>
            <w:r w:rsidR="00C01FD8"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entification methods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F1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rception</w:t>
            </w:r>
          </w:p>
        </w:tc>
        <w:tc>
          <w:tcPr>
            <w:tcW w:w="3530" w:type="pct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7E725" w14:textId="79551603" w:rsidR="00C01FD8" w:rsidRPr="00C01FD8" w:rsidRDefault="00F76443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peak areas of </w:t>
            </w:r>
            <w:r w:rsidR="00C01FD8"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ea samples</w:t>
            </w:r>
          </w:p>
        </w:tc>
      </w:tr>
      <w:tr w:rsidR="00F76443" w:rsidRPr="00D62EEC" w14:paraId="67683F4B" w14:textId="77777777" w:rsidTr="00F76443">
        <w:trPr>
          <w:trHeight w:val="285"/>
        </w:trPr>
        <w:tc>
          <w:tcPr>
            <w:tcW w:w="1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ED45D" w14:textId="77777777" w:rsidR="00C01FD8" w:rsidRPr="00C01FD8" w:rsidRDefault="00C01FD8" w:rsidP="00C01FD8">
            <w:pPr>
              <w:widowControl/>
              <w:suppressAutoHyphens w:val="0"/>
              <w:autoSpaceDN/>
              <w:jc w:val="left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5E560" w14:textId="77777777" w:rsidR="00C01FD8" w:rsidRPr="00C01FD8" w:rsidRDefault="00C01FD8" w:rsidP="00C01FD8">
            <w:pPr>
              <w:widowControl/>
              <w:suppressAutoHyphens w:val="0"/>
              <w:autoSpaceDN/>
              <w:jc w:val="left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5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D7BCD" w14:textId="77777777" w:rsidR="00C01FD8" w:rsidRPr="00C01FD8" w:rsidRDefault="00C01FD8" w:rsidP="00C01FD8">
            <w:pPr>
              <w:widowControl/>
              <w:suppressAutoHyphens w:val="0"/>
              <w:autoSpaceDN/>
              <w:jc w:val="left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33ED6" w14:textId="77777777" w:rsidR="00C01FD8" w:rsidRPr="00C01FD8" w:rsidRDefault="00C01FD8" w:rsidP="00C01FD8">
            <w:pPr>
              <w:widowControl/>
              <w:suppressAutoHyphens w:val="0"/>
              <w:autoSpaceDN/>
              <w:jc w:val="left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E9001" w14:textId="77777777" w:rsidR="00C01FD8" w:rsidRPr="00C01FD8" w:rsidRDefault="00C01FD8" w:rsidP="00C01FD8">
            <w:pPr>
              <w:widowControl/>
              <w:suppressAutoHyphens w:val="0"/>
              <w:autoSpaceDN/>
              <w:jc w:val="left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73E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DAB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80D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78C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A4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9CE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F22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3AD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A62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DBB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933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08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FAC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FAF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9A7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A42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5FE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4BE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.18</w:t>
            </w:r>
          </w:p>
        </w:tc>
      </w:tr>
      <w:tr w:rsidR="00F76443" w:rsidRPr="00D62EEC" w14:paraId="174242EA" w14:textId="77777777" w:rsidTr="00CB4332">
        <w:trPr>
          <w:trHeight w:val="285"/>
        </w:trPr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120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CD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1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84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2-methylpropanal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65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3A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herbal green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30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1.94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E3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A6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.22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4E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5.36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A8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.92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6A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5.28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2B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4.99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F9E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6.94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5B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8.85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2A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55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0.65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2B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.05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3B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5.22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80D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04.56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D6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0.82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A6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66.93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83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5.62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DA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65.12 </w:t>
            </w:r>
          </w:p>
        </w:tc>
      </w:tr>
      <w:tr w:rsidR="00C01FD8" w:rsidRPr="00D62EEC" w14:paraId="606ADD9D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C2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66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82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ce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DD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F7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solvent 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、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53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2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B9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55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3.8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89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EE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F2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80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7.7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4E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A6C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5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5D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0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01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47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57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1F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8.3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3C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02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34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D4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3.10 </w:t>
            </w:r>
          </w:p>
        </w:tc>
      </w:tr>
      <w:tr w:rsidR="00C01FD8" w:rsidRPr="00D62EEC" w14:paraId="1D3747E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AB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05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3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67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methylfura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71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A0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ocolat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79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22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19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9.6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59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D9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3D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7D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6B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83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9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93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70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8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AC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5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29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22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4E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0F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9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79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AD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6.59 </w:t>
            </w:r>
          </w:p>
        </w:tc>
      </w:tr>
      <w:tr w:rsidR="00C01FD8" w:rsidRPr="00D62EEC" w14:paraId="344E6DC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C7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F9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6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80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BF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15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etherial, fruity, fresh, rum and whiskey-lik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ED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4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CC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D94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.6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B5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C7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6B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F4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8.9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39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F8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2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88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5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5E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7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0E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B8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4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92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52.7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82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6F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3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6A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4.3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89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5.98 </w:t>
            </w:r>
          </w:p>
        </w:tc>
      </w:tr>
      <w:tr w:rsidR="00C01FD8" w:rsidRPr="00D62EEC" w14:paraId="178C705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5B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5A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7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D4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methylfura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F7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53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chocolat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63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0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DA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1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5.3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21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5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06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9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66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0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4D1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6.3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D9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6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D6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7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97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0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6C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0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57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1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3D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0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48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2.3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0E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12D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51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30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75.48 </w:t>
            </w:r>
          </w:p>
        </w:tc>
      </w:tr>
      <w:tr w:rsidR="00C01FD8" w:rsidRPr="00D62EEC" w14:paraId="7D98BD0D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DF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24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FF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eth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4D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55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 waxy floral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1D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24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5A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70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9.9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84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3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BA3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2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62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3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20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4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FD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6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40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8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A2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43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A1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71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6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13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1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64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4F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4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00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A1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4.7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D68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.23 </w:t>
            </w:r>
          </w:p>
        </w:tc>
      </w:tr>
      <w:tr w:rsidR="00C01FD8" w:rsidRPr="00D62EEC" w14:paraId="2FE5B688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987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47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F8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methylbut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E2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CF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  nutty  coco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27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EB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D3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A7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82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D9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57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75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0A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1.4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CA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C9B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74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A4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9C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61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6E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8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7E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88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D8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6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F0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31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4B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20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01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14.5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D4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C3B662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58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918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1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7A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2-methylbut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F1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26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coa, almon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CC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47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EE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3C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8.1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75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5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1E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4E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28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F0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34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A7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32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95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15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4C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33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E7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24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D5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09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9A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07.9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99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25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FE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95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E9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08.8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EE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765.76 </w:t>
            </w:r>
          </w:p>
        </w:tc>
      </w:tr>
      <w:tr w:rsidR="00C01FD8" w:rsidRPr="00D62EEC" w14:paraId="1A311AB0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E3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87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3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3D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nt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90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4F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、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coco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FB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88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6B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2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27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56.8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CC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37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66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37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9B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05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74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00.6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75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77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34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55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C6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67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5A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47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42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98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3C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33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45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58.4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52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7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36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01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91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90.4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55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06.36 </w:t>
            </w:r>
          </w:p>
        </w:tc>
      </w:tr>
      <w:tr w:rsidR="00C01FD8" w:rsidRPr="00D62EEC" w14:paraId="11009D6D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99F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7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FC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ethylfura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C8E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90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lvent ethereal brown cocoa beany rooty earthy mus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3E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8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36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CB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8.9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23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3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E9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6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62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8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31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64.5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A5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6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33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8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90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33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10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6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B7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2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5B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6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81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61.7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6D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7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65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51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C8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2.6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16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59.01 </w:t>
            </w:r>
          </w:p>
        </w:tc>
      </w:tr>
      <w:tr w:rsidR="00C01FD8" w:rsidRPr="00D62EEC" w14:paraId="3C0B862D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2A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0A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70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penten-3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30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A6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ish, punge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5D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0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6E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14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77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98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6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6B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C7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5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D9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9.6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DA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6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1A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4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56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49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8F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87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5A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43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68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90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D2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1.8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24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8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37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5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0F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0.0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E2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9.99 </w:t>
            </w:r>
          </w:p>
        </w:tc>
      </w:tr>
      <w:tr w:rsidR="00C01FD8" w:rsidRPr="00D62EEC" w14:paraId="4890EA5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31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D4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EC2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3-butanedi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43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48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reamy butte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FC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88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81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B6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00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0D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E5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3.7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F7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9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AA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A3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29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80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8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3E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9.7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E0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B5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71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.4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5B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1D184B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C8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9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DB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mylene hyd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19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1F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unge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41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55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25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5A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EF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CC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7B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BB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AE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C9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5A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40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B21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F6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9.5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1A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91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5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94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.8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EB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.52 </w:t>
            </w:r>
          </w:p>
        </w:tc>
      </w:tr>
      <w:tr w:rsidR="00C01FD8" w:rsidRPr="00D62EEC" w14:paraId="797A98A0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11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54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0E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methyl-3-buten-2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47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59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herbal earthy oil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57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0B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4F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7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76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C4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0E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67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53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F6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B1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4F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0E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8A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0A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D6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E7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EC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9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80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.89 </w:t>
            </w:r>
          </w:p>
        </w:tc>
      </w:tr>
      <w:tr w:rsidR="00C01FD8" w:rsidRPr="00D62EEC" w14:paraId="44590FA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29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61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4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25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olu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29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A5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8D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79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9A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8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F2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15.3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1C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1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F1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4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99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0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FF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16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B1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15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1F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14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AB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58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BB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74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8A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71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6E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45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4C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41.2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921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32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FC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69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31C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75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2F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89.39 </w:t>
            </w:r>
          </w:p>
        </w:tc>
      </w:tr>
      <w:tr w:rsidR="00C01FD8" w:rsidRPr="00D62EEC" w14:paraId="3158F86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F5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74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30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bu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AC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92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w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D4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7C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E3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8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4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E2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A6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2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D7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B0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36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47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3C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57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0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6C9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E55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5D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A1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EF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65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6E5493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AA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16D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D9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3-pentanedi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24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AA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ream, butt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CD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9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2C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95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2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05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00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6D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FB1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8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E5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05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6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2E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0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55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4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F3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D2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7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9A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5.9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85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AE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88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7.0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AA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.60 </w:t>
            </w:r>
          </w:p>
        </w:tc>
      </w:tr>
      <w:tr w:rsidR="00C01FD8" w:rsidRPr="00D62EEC" w14:paraId="3F677F4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C2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EF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8E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methyl disulf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8C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77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nion, cabbag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E0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E5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AA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8A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D6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C8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B5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88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57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27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50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A7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0A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DD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7A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DF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1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84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6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02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81 </w:t>
            </w:r>
          </w:p>
        </w:tc>
      </w:tr>
      <w:tr w:rsidR="00C01FD8" w:rsidRPr="00D62EEC" w14:paraId="02B2499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AA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E7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8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0B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B4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CB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ass, f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E6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07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DB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2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E0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62.3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28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40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A1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10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7F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869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13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19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B9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54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E49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64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D9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403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BD1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911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45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71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1C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68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1C0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621.0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E3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43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3E8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252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CA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163.3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B6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880.96 </w:t>
            </w:r>
          </w:p>
        </w:tc>
      </w:tr>
      <w:tr w:rsidR="00C01FD8" w:rsidRPr="00D62EEC" w14:paraId="789459F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F8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13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9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53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nt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78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6CF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C0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CC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6B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B1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331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DC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CF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0F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D8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B6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D5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6A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3B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9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8C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.4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94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6F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4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6C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6.8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A1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1.76 </w:t>
            </w:r>
          </w:p>
        </w:tc>
      </w:tr>
      <w:tr w:rsidR="00C01FD8" w:rsidRPr="00D62EEC" w14:paraId="2D139CF4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D9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B6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59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methylthioph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001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2C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sulfurous roasted green cabbage 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lastRenderedPageBreak/>
              <w:t>onion bitt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98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lastRenderedPageBreak/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CB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1D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95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90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45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58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15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98D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66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0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A4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9D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98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2E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9F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E6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8A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10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002874D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0F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DA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17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methyl-2-bu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18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C2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frui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B8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4F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329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1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B0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EC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C4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56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5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C8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25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3A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1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EA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9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A8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ABF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C7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5.1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70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0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AC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7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B3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8.9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0F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2.85 </w:t>
            </w:r>
          </w:p>
        </w:tc>
      </w:tr>
      <w:tr w:rsidR="00C01FD8" w:rsidRPr="00D62EEC" w14:paraId="0972A93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53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E2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C8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pen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E3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7D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frui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E9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9C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1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D7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97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07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27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3D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E4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4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15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6.4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13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1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BA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46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05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C6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45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76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25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CF5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04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99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56.2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AF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7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7C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70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0D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02.5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9B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39.49 </w:t>
            </w:r>
          </w:p>
        </w:tc>
      </w:tr>
      <w:tr w:rsidR="00C01FD8" w:rsidRPr="00D62EEC" w14:paraId="62F2519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18D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C92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882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hept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A5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D8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fatty,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46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30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82C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1C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4.6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DB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3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CF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0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12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8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1A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9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1A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5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C9A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26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39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A5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2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7D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1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1E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E8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3.7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C7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58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DA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D0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53.8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E2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6.31 </w:t>
            </w:r>
          </w:p>
        </w:tc>
      </w:tr>
      <w:tr w:rsidR="00C01FD8" w:rsidRPr="00D62EEC" w14:paraId="7F375807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07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38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3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11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ropanoic acid, but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67D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2C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B5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29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FA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51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50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A45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BC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.6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E6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F5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2E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A3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67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5F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21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.4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00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1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93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0C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.7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89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84D171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906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162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6F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methyl-2-pen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39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CEA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83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95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81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0.4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EF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2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57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F6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3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1E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1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A1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9D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5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B7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2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91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0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23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B7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5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A3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66.9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63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0F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81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65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0.1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81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81.97 </w:t>
            </w:r>
          </w:p>
        </w:tc>
      </w:tr>
      <w:tr w:rsidR="00C01FD8" w:rsidRPr="00D62EEC" w14:paraId="5DABBC3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4B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FF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03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penten-3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FB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2D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tter, punge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116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5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8E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4D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22.7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D9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0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8D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99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5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F2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27.1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EF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4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167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6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6B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41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05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44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CF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16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F8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63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A4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17.5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C26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4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55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7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60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54.3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92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71.76 </w:t>
            </w:r>
          </w:p>
        </w:tc>
      </w:tr>
      <w:tr w:rsidR="00C01FD8" w:rsidRPr="00D62EEC" w14:paraId="464CF01B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0B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9F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DA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2-butenoic acid eth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C4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68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usty, onion, garlic, caramel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F9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C1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08B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5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DF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B9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FB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9F8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.4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54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04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2A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C3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0D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709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A6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01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0E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A5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2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88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CE6962E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1F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21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6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C5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phellandr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43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06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urpentine, mint, spi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95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7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44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08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.2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43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E6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D3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62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7.3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86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57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8D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2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6D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5F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B3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2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146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0.7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E5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07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2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B1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96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F109B80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37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86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7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8B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myrc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25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4F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, 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95B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63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D8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89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30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6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85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4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7BB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7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F5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27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C78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92.5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79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2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15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96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4A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60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AC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2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50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47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D3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79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4F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88.2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A2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909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29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053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C2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66.0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CF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690.32 </w:t>
            </w:r>
          </w:p>
        </w:tc>
      </w:tr>
      <w:tr w:rsidR="00C01FD8" w:rsidRPr="00D62EEC" w14:paraId="7509ACA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6C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430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7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E5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pt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72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BF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,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1C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24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96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8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B7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29.1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5D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88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7A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06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A1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41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3B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22.8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4E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4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4B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36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8F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D9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CF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84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BA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26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298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2.4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E3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3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11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74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ED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57.5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907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57.79 </w:t>
            </w:r>
          </w:p>
        </w:tc>
      </w:tr>
      <w:tr w:rsidR="00C01FD8" w:rsidRPr="00D62EEC" w14:paraId="0D3E5E08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45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60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A2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585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15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opical frui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cream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3D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72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0C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E0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609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55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60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.6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2D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2C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F1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8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CB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C4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8D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B6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53.1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1B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8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3D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90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2E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D3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07.41 </w:t>
            </w:r>
          </w:p>
        </w:tc>
      </w:tr>
      <w:tr w:rsidR="00C01FD8" w:rsidRPr="00D62EEC" w14:paraId="65115E7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06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06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66D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terpin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2A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66E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emo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4F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90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D2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F3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.5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57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F0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89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5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D3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6.5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B0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D5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2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B4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20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4C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C5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9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74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1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40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1.2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51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23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6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7C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5.2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54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8.07 </w:t>
            </w:r>
          </w:p>
        </w:tc>
      </w:tr>
      <w:tr w:rsidR="00C01FD8" w:rsidRPr="00D62EEC" w14:paraId="44ADCD80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1B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52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83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ethyl-1H-pyrr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D8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63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r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18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05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54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1C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9.4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7C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4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C5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3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5A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2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4D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95.7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B1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7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D9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55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4C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44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200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1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63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0A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2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A9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89.3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70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4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26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6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A3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.5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23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3.92 </w:t>
            </w:r>
          </w:p>
        </w:tc>
      </w:tr>
      <w:tr w:rsidR="00C01FD8" w:rsidRPr="00D62EEC" w14:paraId="792694C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88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EC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436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+)-limon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B2D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FC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27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08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E8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43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21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23.4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E5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F8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08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6E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365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86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01.8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4C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32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D2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19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DD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60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66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34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821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B6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86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DA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83.5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BF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459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64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07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E3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80.7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18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62.56 </w:t>
            </w:r>
          </w:p>
        </w:tc>
      </w:tr>
      <w:tr w:rsidR="00C01FD8" w:rsidRPr="00D62EEC" w14:paraId="72FEB63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F4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BB6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91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hex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CB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82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pple,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8F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9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EE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8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77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27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82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5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EF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9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46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00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D5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0.9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CAC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8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11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64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33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84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16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EC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80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1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AA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97.3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3A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577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CD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91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B2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54.6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00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916.54 </w:t>
            </w:r>
          </w:p>
        </w:tc>
      </w:tr>
      <w:tr w:rsidR="00C01FD8" w:rsidRPr="00D62EEC" w14:paraId="5C1D0B39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73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C7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6B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methyl-2-bu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0C3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43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y,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3A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CA2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2B9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7.3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DA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2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33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A3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65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.4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8B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0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81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19A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1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C3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4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D0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4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AA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EF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0.2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5F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C7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5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17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26.9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9E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8.49 </w:t>
            </w:r>
          </w:p>
        </w:tc>
      </w:tr>
      <w:tr w:rsidR="00C01FD8" w:rsidRPr="00D62EEC" w14:paraId="17ABEE5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71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AB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0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2D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phellandr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32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B3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nt, terpentin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04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13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9D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8D5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AA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07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FC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04C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8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61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50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0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15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3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AB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54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6C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10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E8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DB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22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BD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2.6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20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3E478D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A9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6C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0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12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42D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7E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asted hazelnu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C7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F9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F6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D0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7D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C2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D3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23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74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DBF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40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0F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8C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79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6.8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10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FD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89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94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.06 </w:t>
            </w:r>
          </w:p>
        </w:tc>
      </w:tr>
      <w:tr w:rsidR="00C01FD8" w:rsidRPr="00D62EEC" w14:paraId="31981F4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33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CC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E8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,8-cine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72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B3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60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DC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54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7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B6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D1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72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98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7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54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96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4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01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16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A7B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4A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C6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B1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97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BC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F6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EA6BC7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554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FA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05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eth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CD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8F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pple peel, frui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57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E7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A4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8.4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46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8E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60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7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70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6.7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2DB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6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07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1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2C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36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DB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A3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E6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.2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A6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2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A49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3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9A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3.2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EF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3.97 </w:t>
            </w:r>
          </w:p>
        </w:tc>
      </w:tr>
      <w:tr w:rsidR="00C01FD8" w:rsidRPr="00D62EEC" w14:paraId="27496EFD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B3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35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2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0AF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tanoic acid, but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45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67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y, 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04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28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A8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45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E5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9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F4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198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6.9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AD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9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2A1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3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1B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42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A8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36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0F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1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2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31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2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B2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2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C9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9198AA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A0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CE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3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75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-hep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35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65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iscuit, crea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E7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1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B4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25D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033.3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8E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7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24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4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87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5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BD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47.8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CD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4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E1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4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887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76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DE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83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E6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27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78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33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3F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62.8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E4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5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4A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2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2EC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61.4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7D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64.21 </w:t>
            </w:r>
          </w:p>
        </w:tc>
      </w:tr>
      <w:tr w:rsidR="00C01FD8" w:rsidRPr="00D62EEC" w14:paraId="3E2657C7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55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52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81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-methyl-2-hept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06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64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mphoreo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EB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47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9D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2.2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1F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1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12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21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3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51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0.9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17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26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91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21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CA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8C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1F4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2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7C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0.0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0D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9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09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0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B8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8.6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C5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6.22 </w:t>
            </w:r>
          </w:p>
        </w:tc>
      </w:tr>
      <w:tr w:rsidR="00C01FD8" w:rsidRPr="00D62EEC" w14:paraId="6E6B2D4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3F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42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3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D4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γ-terpin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59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33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, lime-iik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C8D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7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89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8D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4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3E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FC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31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32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33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1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5E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7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ED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4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14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6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11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F3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67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23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0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28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5.7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DA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68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5A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2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B6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9.3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F7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8.37 </w:t>
            </w:r>
          </w:p>
        </w:tc>
      </w:tr>
      <w:tr w:rsidR="00C01FD8" w:rsidRPr="00D62EEC" w14:paraId="5FAEE8C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A5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AB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8C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pentylfura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A0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C7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metal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FA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0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7B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B5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2.2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AA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6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0D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3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6D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1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72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85.3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5A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5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D5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6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EC1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71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12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3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6F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5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76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03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6A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12.9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54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75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24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81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27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73.0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97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24.37 </w:t>
            </w:r>
          </w:p>
        </w:tc>
      </w:tr>
      <w:tr w:rsidR="00C01FD8" w:rsidRPr="00D62EEC" w14:paraId="744D40A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93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FA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4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34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β-ocim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80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EB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herb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25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4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C8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3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D2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3.2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A6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08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44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92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192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7.3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8D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66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21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62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92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93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30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0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CA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50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04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8.1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354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93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75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50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57.0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8C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321947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A1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8F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4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B9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hep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773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1C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ap, 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CD8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20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4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D6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68.6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F0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E9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71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79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FF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F3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9F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BA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70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A0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0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FC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60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AE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9E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25.66 </w:t>
            </w:r>
          </w:p>
        </w:tc>
      </w:tr>
      <w:tr w:rsidR="00C01FD8" w:rsidRPr="00D62EEC" w14:paraId="641A15AE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CB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2B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4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C7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ren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E6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6D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banana, fruity, ripe floral,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A3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E0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79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40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8E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BF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2B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98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6E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7C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94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17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E7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16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60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8A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1B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2.2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DE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3425A6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96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4B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5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01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cim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A40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BB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48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5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8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5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7E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2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69B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DE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9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D5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74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2C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3.1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73E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47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88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40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04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BB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4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DF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62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EF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07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6A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83.0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139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335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31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51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73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28.6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62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077.94 </w:t>
            </w:r>
          </w:p>
        </w:tc>
      </w:tr>
      <w:tr w:rsidR="00C01FD8" w:rsidRPr="00D62EEC" w14:paraId="73BF6D7E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5A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47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5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1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(Z)-3-hexe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F3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33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 flor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88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C7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61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59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13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79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3D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6B5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85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63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71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C1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31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23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4E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72.6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09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44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C1A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56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11FD57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7F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F2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E8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1-pent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80E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9C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usel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57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6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5F4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1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9E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8.8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CD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04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89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80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3E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98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27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48.7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61F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78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F4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75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55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09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FD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53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7C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4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E8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40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1F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30.8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BE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0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4D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88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58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54.8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78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3.23 </w:t>
            </w:r>
          </w:p>
        </w:tc>
      </w:tr>
      <w:tr w:rsidR="00C01FD8" w:rsidRPr="00D62EEC" w14:paraId="3A4695CC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91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B3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B3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s-β-hexenyl form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DB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75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waxy, fresh vegetable, fruity, apple, guava, green banan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3D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C5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55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95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DD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D8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A8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8C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32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73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7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29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7D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AE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D5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D3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BB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C5F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6F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.57 </w:t>
            </w:r>
          </w:p>
        </w:tc>
      </w:tr>
      <w:tr w:rsidR="00C01FD8" w:rsidRPr="00D62EEC" w14:paraId="72B8A209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D93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4B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6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80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47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1A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, roast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E1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1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DA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5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E4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75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C6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45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7C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0.8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42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9A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0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79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19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82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01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A0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4E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99.0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12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1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C3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3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14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1.5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9E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.37 </w:t>
            </w:r>
          </w:p>
        </w:tc>
      </w:tr>
      <w:tr w:rsidR="00C01FD8" w:rsidRPr="00D62EEC" w14:paraId="65160BC2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38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D2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8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087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E1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54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green, fresh, sweet, banana peel, apple and pea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69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28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F1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4.8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FD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307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77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9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4F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ED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E9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9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9C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0B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97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F3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2F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F3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8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72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CA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3.5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28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8.32 </w:t>
            </w:r>
          </w:p>
        </w:tc>
      </w:tr>
      <w:tr w:rsidR="00C01FD8" w:rsidRPr="00D62EEC" w14:paraId="1B88535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06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71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8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FD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ct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8E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820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fat, soap,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172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1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D0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09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BE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09.8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60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0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06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5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39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7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E2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0.9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91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0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41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54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5C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12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D5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1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28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20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93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50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97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69.4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7D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4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47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24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05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48.1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46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90.24 </w:t>
            </w:r>
          </w:p>
        </w:tc>
      </w:tr>
      <w:tr w:rsidR="00C01FD8" w:rsidRPr="00D62EEC" w14:paraId="14E4F8F7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BF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2A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8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DD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(2E)-2-hexe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E4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893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green, banana, hone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BB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52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0E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FA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76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2C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C5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76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9F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F2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36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6B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AC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64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CD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25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25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2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261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7A7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27BA30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DC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B5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8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77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oct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70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B9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airy,cheese,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8F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13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7E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2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85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50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88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4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2D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28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D5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F9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05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84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0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740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43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5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15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57.3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82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1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7D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6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04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4.7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4D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89.27 </w:t>
            </w:r>
          </w:p>
        </w:tc>
      </w:tr>
      <w:tr w:rsidR="00C01FD8" w:rsidRPr="00D62EEC" w14:paraId="3026C31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CD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D4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09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2-pent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66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EA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spic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86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6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62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1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C4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38.5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0A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3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A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CBD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81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1C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68.3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C9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7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4C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9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87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17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C6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26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E31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31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16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33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0A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69.4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48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8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E6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4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D3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85.9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41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87.01 </w:t>
            </w:r>
          </w:p>
        </w:tc>
      </w:tr>
      <w:tr w:rsidR="00C01FD8" w:rsidRPr="00D62EEC" w14:paraId="7857F96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1D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56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4B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octen-3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A1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6A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ushroom, met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39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1C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4D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5.9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5D2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29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6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B4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1E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4.9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9B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3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CE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4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3D8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1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7C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4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93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50C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A4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D76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895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5D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AD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9D23BF7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4C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80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CE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s-3-hexenyl-1-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B8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BF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 fruity apple and pear, with fresh tropical nuanc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31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ED0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AA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33.1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73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B1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0A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99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4F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EB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F3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C4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8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36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85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0B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80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24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F97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77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D0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2.38 </w:t>
            </w:r>
          </w:p>
        </w:tc>
      </w:tr>
      <w:tr w:rsidR="00C01FD8" w:rsidRPr="00D62EEC" w14:paraId="3B5FF68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63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B46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1982" w14:textId="1A947161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2-pent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39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33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ushroo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58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92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96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1.3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47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CF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69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24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2.7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8A2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A2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985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1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65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8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C9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8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B1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0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BD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5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B0E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6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5F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CD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.4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90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4.35 </w:t>
            </w:r>
          </w:p>
        </w:tc>
      </w:tr>
      <w:tr w:rsidR="00C01FD8" w:rsidRPr="00D62EEC" w14:paraId="7406494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74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16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87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5-di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4E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0B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coa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asted nut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ast beef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 gras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2E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92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13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C0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22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13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A4C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92.8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B6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22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E5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67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A1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30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CE7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5B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93.0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6B3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5BB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3B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8C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C5D5E7B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5A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40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2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55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6-di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86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D0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aty, nutty, roasted cocoa, brothy bready, coffee, mus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DC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9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72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62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0C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10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5E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7D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6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A4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21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8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1D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34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D1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75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FA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15.2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33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E9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6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0A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.9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8F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53E459C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8D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186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BE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B8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45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, musty, casky, woody, potato, earthy and cocoa with a fishy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8A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1D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95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7F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31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8D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C1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4.2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9B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EA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53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37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34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AF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20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67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25.3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DB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EE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9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FE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.4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D8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ECAE4BB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55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A0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3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CE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2,6-trimethyl-cyclohex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A8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13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oney cist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9C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6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ED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A9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5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DE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6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9C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FC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1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95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36.4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F4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0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29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1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2E1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94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2F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2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A63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4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2E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76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D83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608.0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08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27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52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51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73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54.3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6A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62.06 </w:t>
            </w:r>
          </w:p>
        </w:tc>
      </w:tr>
      <w:tr w:rsidR="00C01FD8" w:rsidRPr="00D62EEC" w14:paraId="367D4741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C6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C4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38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-methyl-5-hepten-2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10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24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vegetativ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D8D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6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84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4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7E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10.4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F3D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70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1A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1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91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52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28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31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13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7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1E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73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CE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699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4B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31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F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216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6A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81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9B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87.3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52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44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FA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98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77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18.7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57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69.67 </w:t>
            </w:r>
          </w:p>
        </w:tc>
      </w:tr>
      <w:tr w:rsidR="00C01FD8" w:rsidRPr="00D62EEC" w14:paraId="7A64AA82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352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089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63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 3-di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EC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93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coa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asted coffe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rea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EF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8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DC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2E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F0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73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4E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D3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.6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35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9C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0D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7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6D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9E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26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E25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1.2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60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8D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8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7E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.2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D8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C7732A4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23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42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54.97428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B1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3-hexenyl-2-methylbut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74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93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B6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FA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D3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3.8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DE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44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D1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44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AB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56.6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6B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9A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26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79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37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C9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0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53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6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49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3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2C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17.8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B54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9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57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2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441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36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9C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03.15 </w:t>
            </w:r>
          </w:p>
        </w:tc>
      </w:tr>
      <w:tr w:rsidR="00C01FD8" w:rsidRPr="00D62EEC" w14:paraId="193DCC3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7D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81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62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hex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F3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19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esin, flow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3A3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99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2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90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83.3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1C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8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25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64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29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FD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8.7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A5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3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28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45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4A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4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C0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2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1C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4E8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5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F2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12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26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9E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96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D2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9.0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C11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49.59 </w:t>
            </w:r>
          </w:p>
        </w:tc>
      </w:tr>
      <w:tr w:rsidR="00C01FD8" w:rsidRPr="00D62EEC" w14:paraId="09FF0E8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56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DB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2E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methyl trisulf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A1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51E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ulfur, fish, cabbag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D3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BD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9F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DCB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2A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FD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F8D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.4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35E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E1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DE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21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FC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B6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7E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D9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8F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51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51F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054644D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BA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39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8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6C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n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86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D4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,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E6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91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80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0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02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08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51C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89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6C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627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41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08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D6A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59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E6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53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63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70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CD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23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B6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9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3A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50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036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79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88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57.1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E5B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84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3D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03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A3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73.7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54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14.92 </w:t>
            </w:r>
          </w:p>
        </w:tc>
      </w:tr>
      <w:tr w:rsidR="00C01FD8" w:rsidRPr="00D62EEC" w14:paraId="6B54E47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9A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4B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8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38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ethyl-6-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F2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12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asted hazelnu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1E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8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FE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46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80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7C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17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A79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9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5D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92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2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30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76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C0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53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59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1C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96.9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89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C2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2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720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D76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F2467A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FA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87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7F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3-hex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92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BF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as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6E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4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3D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8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23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47.5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AF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28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35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8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24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97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87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41.9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29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1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D5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E6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D2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99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1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FB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47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2.1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A6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9A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23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EE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72.9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13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1284F03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21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5BB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9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16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ethyl-5-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077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C2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ffee bea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ass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ast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72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CC0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1C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6C3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41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6B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1F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10.5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1F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2F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2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9A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04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43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AE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B3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1E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01.8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26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BB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4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C2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88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7AB3FE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FB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27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9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BB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octen-3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1E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2A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ushroo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F2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65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5C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9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22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40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BC9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7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87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2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AB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38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77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84.6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B3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4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98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44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B5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52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C0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6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D9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3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44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09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47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70.9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52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44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A9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65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72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61.5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68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95.70 </w:t>
            </w:r>
          </w:p>
        </w:tc>
      </w:tr>
      <w:tr w:rsidR="00C01FD8" w:rsidRPr="00D62EEC" w14:paraId="34B3968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F4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E6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9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2C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4-hex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A0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24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green, waxy, aldehydic with fresh melon nuanc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72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31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C0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0.2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72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B5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9A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67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5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B2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9F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9B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2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CD1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1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EF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9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31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3C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8.5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EF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52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4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DB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4.2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CF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8.98 </w:t>
            </w:r>
          </w:p>
        </w:tc>
      </w:tr>
      <w:tr w:rsidR="00C01FD8" w:rsidRPr="00D62EEC" w14:paraId="23E29161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B2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3F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A0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,E)-2,4-hept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42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F3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, f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7F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67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D9E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2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057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818.4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55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95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01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1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9E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98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32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18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40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5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ED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80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6A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557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D4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57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34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30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78A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25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BF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926.5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71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13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FF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15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88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79.1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7E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283.57 </w:t>
            </w:r>
          </w:p>
        </w:tc>
      </w:tr>
      <w:tr w:rsidR="00C01FD8" w:rsidRPr="00D62EEC" w14:paraId="5A58A96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FF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7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9D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B2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hex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4E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DF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3F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577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E9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6.7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FD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40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2E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14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0F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0.4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86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9E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8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A0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5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32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3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F2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5F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80.1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71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46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9B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9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16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1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F2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72.28 </w:t>
            </w:r>
          </w:p>
        </w:tc>
      </w:tr>
      <w:tr w:rsidR="00C01FD8" w:rsidRPr="00D62EEC" w14:paraId="45B8FE5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2B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4C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5E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octen-2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12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4A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ream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FE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9F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80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7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23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9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CF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73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8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3D4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46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65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36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CD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2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45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0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5D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1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63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C6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E5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71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63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67.8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D8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94.17 </w:t>
            </w:r>
          </w:p>
        </w:tc>
      </w:tr>
      <w:tr w:rsidR="00C01FD8" w:rsidRPr="00D62EEC" w14:paraId="549AC737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45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E1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C2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ethyl-3-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1B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2A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 peanut, musty corn-like with raw and oily nuanc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18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5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FE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2E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C6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75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38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81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1.6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60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A1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782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94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6F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E4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C9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B7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00.9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3A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B2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C1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AF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E10E865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7C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58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66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cetic acid, 2-ethylhex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46E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AC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542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3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CC3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13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3.8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67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4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0A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54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1D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26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78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80.6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AA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6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35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46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B6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BFA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D8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D55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25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.5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F2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51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81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0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DF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3.4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2B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12.99 </w:t>
            </w:r>
          </w:p>
        </w:tc>
      </w:tr>
      <w:tr w:rsidR="00C01FD8" w:rsidRPr="00D62EEC" w14:paraId="16DA67A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2D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6E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C7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linalool ox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A4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B3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w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0A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CA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65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06.8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0A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255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C1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20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EE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5.9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94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F4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04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43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97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D3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26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34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57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75E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39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E2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776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AC7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333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D2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423.1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7C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44.27 </w:t>
            </w:r>
          </w:p>
        </w:tc>
      </w:tr>
      <w:tr w:rsidR="00C01FD8" w:rsidRPr="00D62EEC" w14:paraId="0EB91468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8F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B6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2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FA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propyl 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6D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54D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r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60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D4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26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1B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D6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01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1D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FE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07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07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FA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F2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97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F7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D38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7D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2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CB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79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984B6F8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8B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F1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42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yl 2-methylbuty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C8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D2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axy, unripe fruity, apple and banan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4D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F2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D1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7C2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D2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63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46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4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0B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B94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4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56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74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D7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F4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AD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57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4.8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51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25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2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E8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1.0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C2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36.18 </w:t>
            </w:r>
          </w:p>
        </w:tc>
      </w:tr>
      <w:tr w:rsidR="00C01FD8" w:rsidRPr="00D62EEC" w14:paraId="1519BB1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24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7B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4A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ethyl oct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F3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EF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, f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83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4D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01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63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4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09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F5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6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93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6.7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BDA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8B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7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D1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75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0E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D0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12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1.8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58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5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04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8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96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9.0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A5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B856A90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C3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914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46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oc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C3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D8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ucumber fatty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52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DC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69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39.1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49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4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D0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1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36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35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8.9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AF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6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86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6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71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4C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6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17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2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2A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99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5E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33.9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68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7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A7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21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8F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63.1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8C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64.11 </w:t>
            </w:r>
          </w:p>
        </w:tc>
      </w:tr>
      <w:tr w:rsidR="00C01FD8" w:rsidRPr="00D62EEC" w14:paraId="39ACCBC1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0C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69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21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linalool ox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1A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CB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w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DF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78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00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1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01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53.2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25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0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48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ED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255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F2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41.9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FC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A6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86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E1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11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CC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6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97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46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11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700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9C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704.4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36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78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9C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469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774.1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3C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401.10 </w:t>
            </w:r>
          </w:p>
        </w:tc>
      </w:tr>
      <w:tr w:rsidR="00C01FD8" w:rsidRPr="00D62EEC" w14:paraId="6F181B5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176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0E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E7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cet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3E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05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u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B5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D0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07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71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6C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78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54A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D1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DA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09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28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62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3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00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0B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2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25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3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F4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4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08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06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08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4717FAC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69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AF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1A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urfur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C6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A9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read, almond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17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40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A5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C3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2.6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944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4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4F6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DF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A0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4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96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7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DA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48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60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3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1A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29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7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07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16.6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19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18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02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86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3A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1.9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29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67.90 </w:t>
            </w:r>
          </w:p>
        </w:tc>
      </w:tr>
      <w:tr w:rsidR="00C01FD8" w:rsidRPr="00D62EEC" w14:paraId="1B08B46E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D8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D3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6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BA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s-3-Hexenyl buty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6E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4C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esh, green, oily, waxy, apple and pea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44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77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06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79.2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0F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D1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AB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12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14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61.5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8C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79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74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A0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34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B8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94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1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46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0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B56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20.8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19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6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E1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1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94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0.1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70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565.22 </w:t>
            </w:r>
          </w:p>
        </w:tc>
      </w:tr>
      <w:tr w:rsidR="00C01FD8" w:rsidRPr="00D62EEC" w14:paraId="37AC102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A6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60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3C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allyl disulph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8F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BE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onio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90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795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CD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06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7A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33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A4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99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3D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78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5E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21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10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22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98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79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15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4.8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7FE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CEEEFBD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C5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BE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6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54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hexen-1-yl buty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86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5F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prico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anan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7C9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05E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4C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E66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7F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06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24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1E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8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4A4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1F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4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94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22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D8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37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B9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40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1F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1F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91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8.1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91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16.75 </w:t>
            </w:r>
          </w:p>
        </w:tc>
      </w:tr>
      <w:tr w:rsidR="00C01FD8" w:rsidRPr="00D62EEC" w14:paraId="6116B3F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FB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0A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6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B40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pt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BD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C3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1E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1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7E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11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7.1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6C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6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AD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6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20F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42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9A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9.9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18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75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12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5D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32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D9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6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28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6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0C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D7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82.6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7A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2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26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9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56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08.6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EC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13.06 </w:t>
            </w:r>
          </w:p>
        </w:tc>
      </w:tr>
      <w:tr w:rsidR="00C01FD8" w:rsidRPr="00D62EEC" w14:paraId="5BA76128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AF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02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6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E1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-methyl-5-hepten-2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61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D1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oily, green, coriand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6F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CC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5D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AE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00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25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9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27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.1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00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AE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34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E80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20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0B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7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3E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.8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8E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AB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6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15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0F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50.07 </w:t>
            </w:r>
          </w:p>
        </w:tc>
      </w:tr>
      <w:tr w:rsidR="00C01FD8" w:rsidRPr="00D62EEC" w14:paraId="12722CA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30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01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8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B8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ec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66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79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ap, orang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8C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31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85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50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B7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93.6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CD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4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EF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8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52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3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F3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5.6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62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7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B4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60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CF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30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1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9C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9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4A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6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20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A8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6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77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7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C2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02.2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F4D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61.72 </w:t>
            </w:r>
          </w:p>
        </w:tc>
      </w:tr>
      <w:tr w:rsidR="00C01FD8" w:rsidRPr="00D62EEC" w14:paraId="0DE43FB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7AC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0C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8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47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ethyl-1-hex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57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D9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 fatty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41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21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CD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5F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89.9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0C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5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CD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31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3A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85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A7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29.8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EF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9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C4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99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8C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4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50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6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51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55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DB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8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C4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3.9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DAD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68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E6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78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4E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31.5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24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6.77 </w:t>
            </w:r>
          </w:p>
        </w:tc>
      </w:tr>
      <w:tr w:rsidR="00C01FD8" w:rsidRPr="00D62EEC" w14:paraId="6FD2F29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3A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1C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8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DC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copa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53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04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, spi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3C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C4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F70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3D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BD6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AB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6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C1A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9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18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94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1D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87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C4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FF8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DC0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69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A7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2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96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9B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8850165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8C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33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9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78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acetylfura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73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1D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 and roasted with a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CF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3F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86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0.7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9D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E1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DE4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E4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8.3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61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AED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5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02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18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93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58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9B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4E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08.6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C1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3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9A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5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18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2.3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BB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0.42 </w:t>
            </w:r>
          </w:p>
        </w:tc>
      </w:tr>
      <w:tr w:rsidR="00C01FD8" w:rsidRPr="00D62EEC" w14:paraId="3D9A75F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59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CE7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52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dec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CC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53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range floral fatty peach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06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7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07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DE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4F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CA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D8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32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C6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B8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FF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18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45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68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8A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F8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69.9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D2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43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8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C7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8.0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1D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9.66 </w:t>
            </w:r>
          </w:p>
        </w:tc>
      </w:tr>
      <w:tr w:rsidR="00C01FD8" w:rsidRPr="00D62EEC" w14:paraId="3F62D0D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C1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8E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59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BF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3A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lmond, burnt suga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ED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13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6F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97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99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27.3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A1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26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20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6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8F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17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CB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97.6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3E6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64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B5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10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4B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952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7D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15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6B9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55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3A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06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849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766.9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2A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02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F9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499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4C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233.0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7F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174.81 </w:t>
            </w:r>
          </w:p>
        </w:tc>
      </w:tr>
      <w:tr w:rsidR="00C01FD8" w:rsidRPr="00D62EEC" w14:paraId="24434F4C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1A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7C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9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83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,5-diethyl-2-methyl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06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B7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nu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7D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2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B1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B6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1E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BC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B7E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A9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93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12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83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48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8C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6D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0E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73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82.7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1C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40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BC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4C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AA6AD80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E0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78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CB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yrr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4B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0D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 nu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43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0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7D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646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14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F8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5B7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CE6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.8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81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DEC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1B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8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34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A4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48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BD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5.5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21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9A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0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90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09135A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AF7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51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8E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nonen-2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A6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24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picy fatty 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15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A7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00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.5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C7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D7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00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D5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.5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46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63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A5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23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C7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2F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C8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2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B0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80.8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0F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9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01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3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FD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6.3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DC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12.08 </w:t>
            </w:r>
          </w:p>
        </w:tc>
      </w:tr>
      <w:tr w:rsidR="00C01FD8" w:rsidRPr="00D62EEC" w14:paraId="69E44CA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EC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85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DBD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rop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B3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90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acid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53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4A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C5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989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28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7A5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E8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62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80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59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EC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57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46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66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.0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55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DF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20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9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E5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67 </w:t>
            </w:r>
          </w:p>
        </w:tc>
      </w:tr>
      <w:tr w:rsidR="00C01FD8" w:rsidRPr="00D62EEC" w14:paraId="17D75B2E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97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4A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3C7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6,10,10-tetramethyl-1-oxaspiro[4.5]dec-6-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92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92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ea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e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obacco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eaf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allic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pic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3E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6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6F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A1B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06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7B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26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D3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2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7C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BB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6E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3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F4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AF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25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8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C0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4.9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41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9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F5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1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6B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8.5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D4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94.56 </w:t>
            </w:r>
          </w:p>
        </w:tc>
      </w:tr>
      <w:tr w:rsidR="00C01FD8" w:rsidRPr="00D62EEC" w14:paraId="087E4A4B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BF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A4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2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34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m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F0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7B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 green 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ineapple apple pear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5B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8C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02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63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F1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DC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21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.3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BF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CE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BEE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5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9A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20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F4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2A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1.8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4E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21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5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2D1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0.2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E4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85.10 </w:t>
            </w:r>
          </w:p>
        </w:tc>
      </w:tr>
      <w:tr w:rsidR="00C01FD8" w:rsidRPr="00D62EEC" w14:paraId="11CDB30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D4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51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2A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,5-octadien-2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66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128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, fat, mushroo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D8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AA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39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52.2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D3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5D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E0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39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A2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3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E8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7E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63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68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7F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F4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DC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72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46.4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3B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5E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65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51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133.4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B2F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1BFF66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F4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D4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F8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inalo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B6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21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wer, lavend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90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976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0F5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41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2E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483.3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49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3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93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05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99B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941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E44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61.8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50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37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CB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687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01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568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425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81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1B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22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09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325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3A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84.5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AFE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057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7E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265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1C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993.5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54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913.02 </w:t>
            </w:r>
          </w:p>
        </w:tc>
      </w:tr>
      <w:tr w:rsidR="00C01FD8" w:rsidRPr="00D62EEC" w14:paraId="6C01BA0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6B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2E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4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01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urfur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05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69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estery,  green banana peel, nasturtiu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B4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2E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68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18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57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38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A9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8E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8B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30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0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DB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1E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74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10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8.1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E3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6A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32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27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692E9E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B7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013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4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30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non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08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50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soapy, cucumber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1D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CC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5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C3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4A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A2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62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263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14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4F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82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D0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B0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47F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4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97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05.5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71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FED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21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.1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F2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3429AA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3E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46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56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2-oct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65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63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 flor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76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0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15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D4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83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F8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B9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07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AB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.7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2D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CD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5A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F1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03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6D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00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DD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A97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6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279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4.4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BCB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02CF91D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462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DE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5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29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oct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CD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EE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mical, metal, bur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FF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7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2F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3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F9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07.4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CB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5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06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4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8E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83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6A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09.5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F0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6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BF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40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4B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25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13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78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E2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EE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8B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9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6D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20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43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E4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40.30 </w:t>
            </w:r>
          </w:p>
        </w:tc>
      </w:tr>
      <w:tr w:rsidR="00C01FD8" w:rsidRPr="00D62EEC" w14:paraId="1F873EB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99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37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E7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,E)-2,6-non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3A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19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cucumber, melon, 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CC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C3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E4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3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11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7E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66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8F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00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BE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59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3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04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92B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1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14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20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F3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9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4B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E1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B2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6E26806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E30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2A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5E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ormic acid, oct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C8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96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range,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48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AB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96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D1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5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99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51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A7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3C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57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56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73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10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F8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09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4A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55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52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10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73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4C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9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59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16.3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88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3.18 </w:t>
            </w:r>
          </w:p>
        </w:tc>
      </w:tr>
      <w:tr w:rsidR="00C01FD8" w:rsidRPr="00D62EEC" w14:paraId="5C410696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7D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AB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B7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-methylfurfur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7E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28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lmond, caramel, burnt suga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04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4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62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E5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3.4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B6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C5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B3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0D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9.8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DF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B0F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01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258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40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2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0E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266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BB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26.6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77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2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34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59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B4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6.6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DF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58379B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9C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3B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6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2A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3-oct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E5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D6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BA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48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7D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3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EF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99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D3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7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75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A4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B6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A2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D7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CD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8F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F7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405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FE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1C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4F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E32D52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E6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E62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6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10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methylpropion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44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96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ancid, butter, chees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11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D4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D9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14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7B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F3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22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62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0B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5A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76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BF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8A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C0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5D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33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0C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6A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53EAB7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72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1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A1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44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inal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B0C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EF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5A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17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0E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AE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F0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F7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3B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.3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07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27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11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DB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C9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11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294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EA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3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55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9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18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9.9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0C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310C620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85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57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7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95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isocaryophyll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CC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0E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EA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31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11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3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0A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45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F4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11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9.5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CB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A6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C3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A7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F66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37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CE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B9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93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6F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46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2F27B95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7E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52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7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F5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,E)-3,5-octadien-2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0B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2D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 green grass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B6D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7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33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2F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79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AD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4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8C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08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6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E6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74.8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B1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0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33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9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44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74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2D1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63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13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27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06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26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11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78.7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698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5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D4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32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26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17.1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E9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433.41 </w:t>
            </w:r>
          </w:p>
        </w:tc>
      </w:tr>
      <w:tr w:rsidR="00C01FD8" w:rsidRPr="00D62EEC" w14:paraId="435C3FD9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08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5C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7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67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,Z)-2,6-non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4D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CB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ucumber,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A5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39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6A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2.7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FAE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6E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DE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A8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91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3EF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8E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AB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587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3C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5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FB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61.1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FF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46C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6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16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07.9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78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96.69 </w:t>
            </w:r>
          </w:p>
        </w:tc>
      </w:tr>
      <w:tr w:rsidR="00C01FD8" w:rsidRPr="00D62EEC" w14:paraId="0ABB68C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31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1F0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8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E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-methyl-3,5-heptadiene-2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428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EE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green, sweet,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66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51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0C3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FE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64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70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6C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953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F3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F4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81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6A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2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66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5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21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3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12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68.6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AB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CA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46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09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65.1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4C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78.27 </w:t>
            </w:r>
          </w:p>
        </w:tc>
      </w:tr>
      <w:tr w:rsidR="00C01FD8" w:rsidRPr="00D62EEC" w14:paraId="29A730A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A6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F1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2A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2-dec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23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F2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fatty,mushroo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3D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36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63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11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26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08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2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BE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B7D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D1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35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CB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7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8F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4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1E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F1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8B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C4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9A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0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F3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5313C3D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BE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5F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20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cyclocitr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A7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A9C6" w14:textId="4BCE478A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opical saffron herbal clean rose oxide sweet tobacco damascone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1A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25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E7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5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27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25.4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09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2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C5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6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69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09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27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34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CE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1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D8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8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87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22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A9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36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62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54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28C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42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DF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59.6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19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45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BE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99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07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40.9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CE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584.36 </w:t>
            </w:r>
          </w:p>
        </w:tc>
      </w:tr>
      <w:tr w:rsidR="00C01FD8" w:rsidRPr="00D62EEC" w14:paraId="5224EB3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D2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44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5F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erpinen-4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75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55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meg, mus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10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3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14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21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4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A0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03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84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6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71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5A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72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FF7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1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90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4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4F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6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FE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26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8.9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37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73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01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47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3C80ECD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C0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82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81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acetyl-5-methylfura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40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5F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, cocoa, toasted brea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29E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E2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B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54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CF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AB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04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8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93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709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90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1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01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3A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64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23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2.0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80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CB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0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52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3.2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FF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9.07 </w:t>
            </w:r>
          </w:p>
        </w:tc>
      </w:tr>
      <w:tr w:rsidR="00C01FD8" w:rsidRPr="00D62EEC" w14:paraId="292C96E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94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98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CE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caryophyll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20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BE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, spi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A0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67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A1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95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38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6A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BB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18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30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EA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7F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E5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2C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52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DA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C9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9B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54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2419BA6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75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2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43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EF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methyl sulfox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FC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5A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es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arlic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ushroo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E76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7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7F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5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7E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5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5B6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8F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9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82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7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D8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4.2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F4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1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C4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8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956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54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6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3B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8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2C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5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3C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40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92E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6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8A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6A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.11 </w:t>
            </w:r>
          </w:p>
        </w:tc>
      </w:tr>
      <w:tr w:rsidR="00C01FD8" w:rsidRPr="00D62EEC" w14:paraId="4106059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FC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37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35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isophor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F0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B0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BB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E3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6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91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3.9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65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2F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975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7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54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.7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B8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BB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17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50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93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2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92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C9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0D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6.1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FC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06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2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17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9.2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C8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580300C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FB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8D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44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afr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A2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6C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woody, medicinal, phenolic, spicy and camphoreous with a fruity, herbal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74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3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657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276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6.5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24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5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70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4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4E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0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B4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61.7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62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9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7B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2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5B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39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A1E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4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41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0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63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72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D9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45.0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3D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28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AB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70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FB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832.7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CA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96.02 </w:t>
            </w:r>
          </w:p>
        </w:tc>
      </w:tr>
      <w:tr w:rsidR="00C01FD8" w:rsidRPr="00D62EEC" w14:paraId="3B13894B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03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55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991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EF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43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 fresh cut grass vegetable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93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FB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2A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9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C1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92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5F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4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DD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7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24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46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0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87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98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5F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5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2C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6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73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8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99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62.2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1F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F9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A4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5.1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84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27.32 </w:t>
            </w:r>
          </w:p>
        </w:tc>
      </w:tr>
      <w:tr w:rsidR="00C01FD8" w:rsidRPr="00D62EEC" w14:paraId="7F783C68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E8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473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BD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adeca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5A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5E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lkan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31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03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5A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52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01C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8A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39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8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11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91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16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B1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53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9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55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B1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9.1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5C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D3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27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7D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9.94 </w:t>
            </w:r>
          </w:p>
        </w:tc>
      </w:tr>
      <w:tr w:rsidR="00C01FD8" w:rsidRPr="00D62EEC" w14:paraId="3D691DFC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5E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37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BE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orn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8C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84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mphoreous, woody, mentholic, berry, soap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7E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13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EF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5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86A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74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BB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88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FE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BE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5C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FA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6D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106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88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97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FE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E6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BF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ADFF05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1C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87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86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ctyl buty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B8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F0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esh waxy, fruity,floa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11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73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DA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9F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FA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66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3B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DF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76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3C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A8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8F1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22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C0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22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60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6C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74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69F6F6E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61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01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2F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3Z)-3-hexenyl (2E)-2-bute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4B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28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vegetabl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B3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1F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C2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33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5A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12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C4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25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58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A2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7C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D4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F7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7E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.9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9E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AE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93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9F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A4AA7D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BB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B2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0F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(E)-2-oct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2B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DE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,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E9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FD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2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34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9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64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7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DB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71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3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9D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97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2E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07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4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A4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1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06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9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318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7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9C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8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70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35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7B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F2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16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02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6.04 </w:t>
            </w:r>
          </w:p>
        </w:tc>
      </w:tr>
      <w:tr w:rsidR="00C01FD8" w:rsidRPr="00D62EEC" w14:paraId="546F7F23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79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1C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9E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,E)-2,4-oct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F9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1D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lo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allow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87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AF0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01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9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EF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C71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8C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CB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8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8E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4C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5B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0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7B7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556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31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8E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57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A4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52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B7D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34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8.21 </w:t>
            </w:r>
          </w:p>
        </w:tc>
      </w:tr>
      <w:tr w:rsidR="00C01FD8" w:rsidRPr="00D62EEC" w14:paraId="0D1E4D5D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4E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26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DD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ethyl-1H-pyrrole-2-carbox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29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28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r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09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832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CF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7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874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EB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15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4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62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BC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39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00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D3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88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0A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728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81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0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92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C8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2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42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F0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1A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317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E9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29.6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F3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76.47 </w:t>
            </w:r>
          </w:p>
        </w:tc>
      </w:tr>
      <w:tr w:rsidR="00C01FD8" w:rsidRPr="00D62EEC" w14:paraId="4B2706F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AF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87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2E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terpine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84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5D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ungent earthy 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78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22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EB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79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16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BA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0E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EB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61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0A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06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5D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04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88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FD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72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67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67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DB176D6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38A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75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30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H-5-methyl-6,7-dihydrocyclopenta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CD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D6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usty, nutty, roasted and grainy with coffee not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CD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059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8C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3D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A4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F8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BF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.8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01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A5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16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0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EC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08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67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2B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9.4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93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28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50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781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77802B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B9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FD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31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rbit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D4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DC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slightly ethere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267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83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4B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8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B2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6B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BB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E9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41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40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7D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91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98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69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F7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48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DD9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3F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1E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.48 </w:t>
            </w:r>
          </w:p>
        </w:tc>
      </w:tr>
      <w:tr w:rsidR="00C01FD8" w:rsidRPr="00D62EEC" w14:paraId="1CFB6E77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97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0F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BB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t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92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CF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ancid, cheese, swe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25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58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E3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D5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BD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97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94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BC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19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DB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E4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FC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44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8D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D7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9D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F3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5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8A76318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7D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5A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FA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-menth-1-en-9-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68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32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pic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86B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3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DC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58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55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52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57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09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.9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87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19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F4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3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27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3F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BC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D9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78.5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CA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2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DE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2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6B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8.9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EF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8.01 </w:t>
            </w:r>
          </w:p>
        </w:tc>
      </w:tr>
      <w:tr w:rsidR="00C01FD8" w:rsidRPr="00D62EEC" w14:paraId="5D86C49F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6C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DF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E5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2-methyl-benz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4A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4E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r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1B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8C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48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3.5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20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88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D7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31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8.5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8B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30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E0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5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95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94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5D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18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39.5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50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D2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C6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EC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C4AD9FE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F7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75D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EB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acetyl pyrazi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7E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95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opcor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ocolat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azelnu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ffe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470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1C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6B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01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C2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7B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49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D7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C2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03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29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D7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BD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01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5.4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CF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70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B2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A5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7A93DE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9E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464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90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inalyl isobuty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138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17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fruity, sweet, berry,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0F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3F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05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456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35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0D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44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33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86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3A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06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E8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EF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E3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83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75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89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EA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00345B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23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9D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CA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yleth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A5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3E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honey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8B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0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DA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5A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00.3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B9B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2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52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4A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4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AC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91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EF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3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8A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28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EC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61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0A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46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BD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941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3B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62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3D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684.5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5B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447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6D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634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F9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539.6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02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919.09 </w:t>
            </w:r>
          </w:p>
        </w:tc>
      </w:tr>
      <w:tr w:rsidR="00C01FD8" w:rsidRPr="00D62EEC" w14:paraId="1C4BF0CE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5E5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3FB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44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methyl-1H-pyrrole-2-carbox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8B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78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asted nu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B6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43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36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DB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63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14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50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2.1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33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4F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D5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9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D2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A5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B5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A2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3.2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21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2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91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7C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AE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.70 </w:t>
            </w:r>
          </w:p>
        </w:tc>
      </w:tr>
      <w:tr w:rsidR="00C01FD8" w:rsidRPr="00D62EEC" w14:paraId="20739DFC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D5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C7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4F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3-methyl-benz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AB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06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fruity, nu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49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6A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7C1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5F6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94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FA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DE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7.6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C9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80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9B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98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9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7E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6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B8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4FB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9.2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03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0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F3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C4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1.4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F4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3.43 </w:t>
            </w:r>
          </w:p>
        </w:tc>
      </w:tr>
      <w:tr w:rsidR="00C01FD8" w:rsidRPr="00D62EEC" w14:paraId="1774952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09B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88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0F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nth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75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57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n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6E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FF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26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2C4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0B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141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19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92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40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22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48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B4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6CF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65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E7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3A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F3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.8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3B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B7D6ACD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AB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70E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49E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hydroxybenz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42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4C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picy, medicinal and astringe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79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4D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30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0.8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53B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65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9F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C8C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DE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DB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6C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5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51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E9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5F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89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3.4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17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47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F2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13.0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E0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98A6318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EF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52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65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cetophe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BC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CC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itter almon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E1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97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5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E7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47.5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1F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2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6B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5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5F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7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E5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79.6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FE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0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07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88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C0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49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4A8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09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8E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15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05.2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3E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32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95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0E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.2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B8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1240598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3D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50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5F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lloaromadendr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5B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4CA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5C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FD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685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F2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03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DD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C9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227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A2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16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50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77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AA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9D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81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10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40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3D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8AF15F7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83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FC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21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hexen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A1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89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fruity, fatty, tropical and pulpy with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7E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3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E6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15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FA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ED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30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F7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18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3F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40.5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0A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7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10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08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1E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212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34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1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C1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56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E5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86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56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01.2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0AB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4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98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13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66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FD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066.93 </w:t>
            </w:r>
          </w:p>
        </w:tc>
      </w:tr>
      <w:tr w:rsidR="00C01FD8" w:rsidRPr="00D62EEC" w14:paraId="4E943A5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76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86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B2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caryophyll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2F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E3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2B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F4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5D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13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2A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F2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A2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3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1D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1E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F2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64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DB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41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A6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91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B7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EF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3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47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.88 </w:t>
            </w:r>
          </w:p>
        </w:tc>
      </w:tr>
      <w:tr w:rsidR="00C01FD8" w:rsidRPr="00D62EEC" w14:paraId="352038D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61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4C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F5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γ-butyrolac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6C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E5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caramel, fatty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15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7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BF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C9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2.2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80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5B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6C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1F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66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80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83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2D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F9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5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F4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9F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6.0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DD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9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292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C1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9.2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27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.22 </w:t>
            </w:r>
          </w:p>
        </w:tc>
      </w:tr>
      <w:tr w:rsidR="00C01FD8" w:rsidRPr="00D62EEC" w14:paraId="0F9444B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86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CF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4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8E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ehydrolinalo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9F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AF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oul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DA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91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2B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616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98.6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5E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73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8ED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09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D2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37.5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7D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5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AC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89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EF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54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96E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434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C2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19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E9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75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80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83.1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22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33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75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301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95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76.2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19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37.41 </w:t>
            </w:r>
          </w:p>
        </w:tc>
      </w:tr>
      <w:tr w:rsidR="00C01FD8" w:rsidRPr="00D62EEC" w14:paraId="13EB1A8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AA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5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DF7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5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DE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ara-tolu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96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2B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r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CA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75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AB1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2A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0F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12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4E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8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91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39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8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27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88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43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5CC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96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74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17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F2D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E4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2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37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02.60 </w:t>
            </w:r>
          </w:p>
        </w:tc>
      </w:tr>
      <w:tr w:rsidR="00C01FD8" w:rsidRPr="00D62EEC" w14:paraId="063E3F80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BA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3F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41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-allylanis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84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F7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icorice, anis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C7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F0E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FB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3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39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15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89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8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C9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2.3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F2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4A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8A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4D3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DE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10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41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9B6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9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AF4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5D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1.2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C8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9.61 </w:t>
            </w:r>
          </w:p>
        </w:tc>
      </w:tr>
      <w:tr w:rsidR="00C01FD8" w:rsidRPr="00D62EEC" w14:paraId="4E053A3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D0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08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E4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6-octadienoic acid, 3,7-dimethyl-, methyl ester, (Z)-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F3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1A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eraniu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6A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BC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2E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B8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C0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47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15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B7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A0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D4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8B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E2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25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5D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6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5A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C9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61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28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CB010B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5F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D7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0C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farnes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83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2E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, citrus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1F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90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ED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03B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BD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DAA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1F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78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89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0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DE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82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81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22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69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098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3A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43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2.7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92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BE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10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DD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74F86C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BF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EF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5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F8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urfuryl alcoh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AF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F2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r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25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6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A2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67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CC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34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57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F3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.8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83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41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44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F5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C9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22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52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3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91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6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A5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5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73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7.6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E1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.67 </w:t>
            </w:r>
          </w:p>
        </w:tc>
      </w:tr>
      <w:tr w:rsidR="00C01FD8" w:rsidRPr="00D62EEC" w14:paraId="61740892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A9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2C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5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4F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butyl-2-oct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A0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D9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 vegetable, leafy cucumber, oily, herbal, fatty, watercress, viol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AA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9D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BF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34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6C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14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9D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3.7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F0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8F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62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4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77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2E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44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6A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4C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9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30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00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18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5.9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70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2.38 </w:t>
            </w:r>
          </w:p>
        </w:tc>
      </w:tr>
      <w:tr w:rsidR="00C01FD8" w:rsidRPr="00D62EEC" w14:paraId="4297167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B3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406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07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s-beta-farnes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FF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F0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0C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63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A1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F5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C4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94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8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05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3B6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35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0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8D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0D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15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46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9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66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25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8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E8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4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83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2.2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95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88.90 </w:t>
            </w:r>
          </w:p>
        </w:tc>
      </w:tr>
      <w:tr w:rsidR="00C01FD8" w:rsidRPr="00D62EEC" w14:paraId="0BABBE11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5F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22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07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,10-dimethyl-2-undec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9BB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F4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onella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ap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29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6F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86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5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6E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F7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98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1B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.8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9E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37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0A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1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96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41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89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99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5.1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4A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F6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1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EA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0.5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9F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0.83 </w:t>
            </w:r>
          </w:p>
        </w:tc>
      </w:tr>
      <w:tr w:rsidR="00C01FD8" w:rsidRPr="00D62EEC" w14:paraId="311784C6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3D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97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71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hexen-1-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E9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A9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appl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ar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kiwi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eaf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97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B4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CC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3A2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6F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7B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F9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1.9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08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90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4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B79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66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65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0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67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5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87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7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3F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12.4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5E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7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4CA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F41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21.3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25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84.13 </w:t>
            </w:r>
          </w:p>
        </w:tc>
      </w:tr>
      <w:tr w:rsidR="00C01FD8" w:rsidRPr="00D62EEC" w14:paraId="0AFB6CE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73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36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FEC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(Z)-3-non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A4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EF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green, f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06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87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DB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0.5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67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55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A9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2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B0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7.1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C9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C7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7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9C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C8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B2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12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9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BD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77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5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46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82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0F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9.0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58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18.51 </w:t>
            </w:r>
          </w:p>
        </w:tc>
      </w:tr>
      <w:tr w:rsidR="00C01FD8" w:rsidRPr="00D62EEC" w14:paraId="08A3F95B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6E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62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5E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methylbut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713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22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at, acid, ranci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65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A8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59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AB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75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4D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98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6F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4B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1A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C6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8C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3C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45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6D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0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81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01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2.6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03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03C2A48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BC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13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E1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-trans-pinocarve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63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32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, balsamic, fenne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B8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79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02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13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38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32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24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B6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54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85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E1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A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07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7AF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35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4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2D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A8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3.8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0F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2.76 </w:t>
            </w:r>
          </w:p>
        </w:tc>
      </w:tr>
      <w:tr w:rsidR="00C01FD8" w:rsidRPr="00D62EEC" w14:paraId="44906E14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E9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B2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E7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3,7-dimethylocta-2,6-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3C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6C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emo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BD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B6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DC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3.6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3F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92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C1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4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92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5.5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C6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4B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1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11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97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9B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4C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53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EF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6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0D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33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AB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5A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09.30 </w:t>
            </w:r>
          </w:p>
        </w:tc>
      </w:tr>
      <w:tr w:rsidR="00C01FD8" w:rsidRPr="00D62EEC" w14:paraId="708279C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C4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2A2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6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2F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n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42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4C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,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8E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AA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7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DE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4.7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F1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1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BB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C0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11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BC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7.3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16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BC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38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DC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51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49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7A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C4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21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3A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5B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E4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2A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22.97 </w:t>
            </w:r>
          </w:p>
        </w:tc>
      </w:tr>
      <w:tr w:rsidR="00C01FD8" w:rsidRPr="00D62EEC" w14:paraId="3C7FABE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76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DD6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9D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yl form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82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5B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esh cherry, with a berry strawberry fruity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B1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DC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55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5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30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C8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32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9C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C9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6B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A0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6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87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CA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35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29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7.6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62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3E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8D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22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01C85C9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3CD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69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25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ketoisophor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37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9D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citrus, floral, musty, tea like with green sweet fruity nuanc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DF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322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35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B0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64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B1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5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.7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37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28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67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A5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8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A7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4C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A8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94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2C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4E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5.8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D2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55F2A94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4A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CE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9E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geranic acid meth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CD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5C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axy green fruity flow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5B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4F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AB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8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B1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F7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7B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57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3F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F6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82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0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6D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8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37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B5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49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5D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1.5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82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AC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99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57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05.7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740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87.64 </w:t>
            </w:r>
          </w:p>
        </w:tc>
      </w:tr>
      <w:tr w:rsidR="00C01FD8" w:rsidRPr="00D62EEC" w14:paraId="3584F952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44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9A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8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FE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eranyl form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35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30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floral, citrus, waxy, fruity, apple and apricot-lik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1C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FD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D3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85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A2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5D6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08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9E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00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38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A9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BB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EB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13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18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DC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0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B46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8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23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52.68 </w:t>
            </w:r>
          </w:p>
        </w:tc>
      </w:tr>
      <w:tr w:rsidR="00C01FD8" w:rsidRPr="00D62EEC" w14:paraId="57ADD967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86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89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8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26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-ethenyldihydro-5-methyl-2(3H)-fur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2D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19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min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3E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1A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EA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5.7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5E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528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94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66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2E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C0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0F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9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D1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EA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62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C3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8.0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C1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B67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58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E2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A15868E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A2A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26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74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,E)-2,4-non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73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B1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,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B09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F5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21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3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CC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7C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05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5F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97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FF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63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D8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D8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E1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3C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3.6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80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60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31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03.0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3D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20 </w:t>
            </w:r>
          </w:p>
        </w:tc>
      </w:tr>
      <w:tr w:rsidR="00C01FD8" w:rsidRPr="00D62EEC" w14:paraId="60C5EFA8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7BB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CC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8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4E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terpine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833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FB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in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erpen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ilac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F0C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02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49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47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99.8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F2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2A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FE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5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3C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28.7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01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3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80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70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D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F4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B7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42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94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50.8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83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39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7C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39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5B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D2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45.69 </w:t>
            </w:r>
          </w:p>
        </w:tc>
      </w:tr>
      <w:tr w:rsidR="00C01FD8" w:rsidRPr="00D62EEC" w14:paraId="0D76B424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7F0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89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9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A3C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γ-caprolac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E3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2D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creamy, tobacc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88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58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8D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3C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01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21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B6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0.5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81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F5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81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9D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7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E3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9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3A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1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64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9.6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23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AB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6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F6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0.4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79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8.36 </w:t>
            </w:r>
          </w:p>
        </w:tc>
      </w:tr>
      <w:tr w:rsidR="00C01FD8" w:rsidRPr="00D62EEC" w14:paraId="1683A14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7D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A3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69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25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ropiophe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5C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39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AF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94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11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83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6B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D9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73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3C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6E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D0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27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FE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4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AD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29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A4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95.4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FD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1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83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2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71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6.9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51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7.30 </w:t>
            </w:r>
          </w:p>
        </w:tc>
      </w:tr>
      <w:tr w:rsidR="00C01FD8" w:rsidRPr="00D62EEC" w14:paraId="2613744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E66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A9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A6B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  <w:lang w:val="de-DE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  <w:lang w:val="de-DE"/>
              </w:rPr>
              <w:t>(Z)-3-hexen-1-yl (E)-2-hexe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40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68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rtichok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e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CB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44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F4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CE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B9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22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3C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.4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70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8A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04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8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D9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DA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F1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E63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83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35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7C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.8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16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5.36 </w:t>
            </w:r>
          </w:p>
        </w:tc>
      </w:tr>
      <w:tr w:rsidR="00C01FD8" w:rsidRPr="00D62EEC" w14:paraId="0F2EFD15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12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D1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79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,E)-2,4-dec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A6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77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fat,fried and potat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BA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5A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81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0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2D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C0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BC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E3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57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52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365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1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7E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05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DD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B7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5.8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EF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B8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4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89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9.4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E8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7A3C4DD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C9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14A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E7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2,4-dimethylbenz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B3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22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aphthyl, cherry, almond, spice and vanill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AA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FC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AE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DDA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9F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01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12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18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F6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3E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01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9D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3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87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F0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80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5.2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40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83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FD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B4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1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BD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99.89 </w:t>
            </w:r>
          </w:p>
        </w:tc>
      </w:tr>
      <w:tr w:rsidR="00C01FD8" w:rsidRPr="00D62EEC" w14:paraId="359B03C8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3F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B8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E2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AB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E4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jasmi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esh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B0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DE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A8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4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D5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098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56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2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482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5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8E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A2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D8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45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A3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BF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E4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8D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48.0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E6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2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85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8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8B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5.4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02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60.76 </w:t>
            </w:r>
          </w:p>
        </w:tc>
      </w:tr>
      <w:tr w:rsidR="00C01FD8" w:rsidRPr="00D62EEC" w14:paraId="2F38C40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EF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54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25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bisabol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63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2D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alsam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68F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D2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3C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3A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45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66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C4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C6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97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AA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41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88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2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5D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59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66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0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4A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86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2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6D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5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35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44.32 </w:t>
            </w:r>
          </w:p>
        </w:tc>
      </w:tr>
      <w:tr w:rsidR="00C01FD8" w:rsidRPr="00D62EEC" w14:paraId="0E4B81B8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7B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A6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A4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3-hexen-1-yl (Z)-3-hexe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90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8B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omato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eaf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ar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lo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allic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enne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opic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F9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33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12F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.5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58B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18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50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4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8A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1.4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3D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31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1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57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34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F8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DD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1E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0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ED3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2.4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3E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F7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0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AA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6.8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63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87.57 </w:t>
            </w:r>
          </w:p>
        </w:tc>
      </w:tr>
      <w:tr w:rsidR="00C01FD8" w:rsidRPr="00D62EEC" w14:paraId="3E3E92B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1F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B8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1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citr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59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10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emon, mi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93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02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E8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7.5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36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28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BC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4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42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4.3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D0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51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3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87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55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FC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02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4F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1.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92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7.0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03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9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8D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87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5C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50.3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C5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20.46 </w:t>
            </w:r>
          </w:p>
        </w:tc>
      </w:tr>
      <w:tr w:rsidR="00C01FD8" w:rsidRPr="00D62EEC" w14:paraId="2B7D9CB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BF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05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C4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B0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C8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lemo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1A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E4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2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25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D2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3F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55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67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5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9E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888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ABB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1E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9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54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8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F0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D9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72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9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28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78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96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DF91EB9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72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E7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51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rv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02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18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n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78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DA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22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5EB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5D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50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8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36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85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69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0E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877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C9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7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74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B4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03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76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917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.3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11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085457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91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E8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1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A6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aphthal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F66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94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a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71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6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10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D2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6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CD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2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1B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8B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95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32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5.5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EE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67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4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45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FA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8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F4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0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C6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5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78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42.5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36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30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2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46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23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01.5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915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5C6B43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B0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05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58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epoxylinal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25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6C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hone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74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C7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FD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A6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44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C3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63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13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39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51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AF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FD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B2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70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75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7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98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935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.6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9E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D323A9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2A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22C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82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odec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1E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E0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apy, fat,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73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E6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A1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DB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87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DC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6D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50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D08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41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9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7C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C9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B1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31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2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19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D5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8E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6.1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5B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5.91 </w:t>
            </w:r>
          </w:p>
        </w:tc>
      </w:tr>
      <w:tr w:rsidR="00C01FD8" w:rsidRPr="00D62EEC" w14:paraId="28C7FAC9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F1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AB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AA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thiophenecarbox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5C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08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ulfuro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E7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E5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6B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8F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F4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D1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4C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DC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FC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CA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37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AB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1F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DA3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7.0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AE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451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2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48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FB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4651140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CAE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FB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3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F6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δ-cadin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C36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A3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hyme herbal woody d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D6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9E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C1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7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26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14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9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63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52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D1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6.4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53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1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EC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1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49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0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6B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98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D9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9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5E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8E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4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E8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83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31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9.8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90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53.40 </w:t>
            </w:r>
          </w:p>
        </w:tc>
      </w:tr>
      <w:tr w:rsidR="00C01FD8" w:rsidRPr="00D62EEC" w14:paraId="209B7676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84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F6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F3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3,6-(E,Z)-Nonadi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34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62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esh green, waxy, melon, with fruity pear not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09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C33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33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E8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9D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04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1B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FF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2E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D6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4F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D1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8B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4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64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85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1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C8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2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E3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.6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75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9.39 </w:t>
            </w:r>
          </w:p>
        </w:tc>
      </w:tr>
      <w:tr w:rsidR="00C01FD8" w:rsidRPr="00D62EEC" w14:paraId="23A721A9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3F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82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4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E7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linalool oxide (pyranoid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1B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D4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89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7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4F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8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E7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9.1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0D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1F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04C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89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E1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71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15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60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57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47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02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EA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47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60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5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44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30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66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38.3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1D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43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42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11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51A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17.3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80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23.30 </w:t>
            </w:r>
          </w:p>
        </w:tc>
      </w:tr>
      <w:tr w:rsidR="00C01FD8" w:rsidRPr="00D62EEC" w14:paraId="35E79B9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0F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9F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2A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(5H)-fur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B6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45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tte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56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71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E5C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4A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E7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8E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6E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83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00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DC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00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F2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DE0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89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A7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FA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3B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2C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CDAFC89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831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29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0F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salicyl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90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9F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ppermi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1D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9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20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4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ED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35.9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19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8E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0F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56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CF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90.5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EF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6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52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52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67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10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9A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6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D5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78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34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52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04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85.1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CF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63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FB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28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5F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741.1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36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968.35 </w:t>
            </w:r>
          </w:p>
        </w:tc>
      </w:tr>
      <w:tr w:rsidR="00C01FD8" w:rsidRPr="00D62EEC" w14:paraId="134EFF0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FA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8B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4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B9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farnes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53F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9F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 herb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03E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D3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EC7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2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63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88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88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80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3E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B7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16A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60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0A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2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4A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90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19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35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A7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2D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1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E5E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6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80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CD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34.49 </w:t>
            </w:r>
          </w:p>
        </w:tc>
      </w:tr>
      <w:tr w:rsidR="00C01FD8" w:rsidRPr="00D62EEC" w14:paraId="2839547C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8A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EA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1F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2-phenyl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C1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AA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honey, spice, waxy and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2A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4E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39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BB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B6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9C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F6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AF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85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CC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69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5D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A8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7F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70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14.3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62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3F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8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4E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1.6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D3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24272BD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CF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3C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17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onell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53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E5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 floral,  citrus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BA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68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60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9F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AE9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AE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C8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C4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B4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66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CC2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AB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1F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1DB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04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0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E8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4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C8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84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.24 </w:t>
            </w:r>
          </w:p>
        </w:tc>
      </w:tr>
      <w:tr w:rsidR="00C01FD8" w:rsidRPr="00D62EEC" w14:paraId="52AB511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8AA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7B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0F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undec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C6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94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citrus , soap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85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D1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AE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19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65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54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7F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98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BD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50F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4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33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9A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80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D4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14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47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2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84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9.0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32F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2.84 </w:t>
            </w:r>
          </w:p>
        </w:tc>
      </w:tr>
      <w:tr w:rsidR="00C01FD8" w:rsidRPr="00D62EEC" w14:paraId="3CA9B63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64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1C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18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er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59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29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A0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5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9F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8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A6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2.2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09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8A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DE6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46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16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9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9B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ACC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79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D6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2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9E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9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41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8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AB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0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5D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91.3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54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93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B56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50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A25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79.0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B4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818.97 </w:t>
            </w:r>
          </w:p>
        </w:tc>
      </w:tr>
      <w:tr w:rsidR="00C01FD8" w:rsidRPr="00D62EEC" w14:paraId="02515C80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FC9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86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13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γ-heptalactone, 4-heptanol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12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E0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, fat, frui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0A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89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F3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36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22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91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EFA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2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27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0E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E6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59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7D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2E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51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8.4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0E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48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4A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7B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85101C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4B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05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06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yl isobut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C7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76B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fruity,  sweet,  ripe berry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22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DC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7F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BA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AA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C3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13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2C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81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53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20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87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E0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B8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11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72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39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83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2.48 </w:t>
            </w:r>
          </w:p>
        </w:tc>
      </w:tr>
      <w:tr w:rsidR="00C01FD8" w:rsidRPr="00D62EEC" w14:paraId="4CE99AC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8C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25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6D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curcum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D9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6F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51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CC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25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3.6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CB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7A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34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F4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0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A1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AC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2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04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46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D9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1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42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88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06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85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9.9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C4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8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38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1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57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7.0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D8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8.72 </w:t>
            </w:r>
          </w:p>
        </w:tc>
      </w:tr>
      <w:tr w:rsidR="00C01FD8" w:rsidRPr="00D62EEC" w14:paraId="4B294BB6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E3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91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AF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ethyl form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69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D8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green, watercress, unripe banana, narcissus, pheno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15D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53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33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A9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7F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D2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59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0B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50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7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4F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4C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40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DA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55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3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FC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EF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1.1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2F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2A0A7E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71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ED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A2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phenyl-2-prop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C1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40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sweet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C9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AF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C8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26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81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283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B6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1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08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0E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417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1C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96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5B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5E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EE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94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96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FC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C670D9B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E1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CF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F6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α-methylphenethyl alcoh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F8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4B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pineappl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71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C6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633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AA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32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2C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91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6D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E6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D0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A0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A7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DB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6F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3C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3F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004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B9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9EB51D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F6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74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8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B5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sesquiphellandr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E7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77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6A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9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09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8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92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A3C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C5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A2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6B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2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8E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6C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4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27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2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7A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32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4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50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4CA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43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2C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724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C7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.93 </w:t>
            </w:r>
          </w:p>
        </w:tc>
      </w:tr>
      <w:tr w:rsidR="00C01FD8" w:rsidRPr="00D62EEC" w14:paraId="3C1D3B7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F5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C9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8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CC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4-dec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51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59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axy, fatty,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66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69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76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C5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98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C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40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D2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16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B5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A4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B7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27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7C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CE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7B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40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FA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F8906AB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7F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7C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9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8A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ylethyl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B4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93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s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one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fruity 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opic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F2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50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2D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DA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63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A1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CF9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5A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8E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.2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7A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81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45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0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30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0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5F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D5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93.3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3A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3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45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4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C4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1.3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D9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30.18 </w:t>
            </w:r>
          </w:p>
        </w:tc>
      </w:tr>
      <w:tr w:rsidR="00C01FD8" w:rsidRPr="00D62EEC" w14:paraId="0E25581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B6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80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9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D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-acetyltolu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05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BB5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creamy, fruity, cher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02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08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A0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FF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8A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8A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5D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4B2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30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13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24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F0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95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D9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E7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FD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34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47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6.03 </w:t>
            </w:r>
          </w:p>
        </w:tc>
      </w:tr>
      <w:tr w:rsidR="00C01FD8" w:rsidRPr="00D62EEC" w14:paraId="3AE49A9D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86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50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79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24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4-decadi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75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D7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rang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esh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6A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5A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61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BF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30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28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78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DBD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7B1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CF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EE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78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74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6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6A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9.2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4B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0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27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8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60A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8.0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4D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4.75 </w:t>
            </w:r>
          </w:p>
        </w:tc>
      </w:tr>
      <w:tr w:rsidR="00C01FD8" w:rsidRPr="00D62EEC" w14:paraId="64E8F278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4D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56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CC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yl oct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DB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17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apple, fruity, berr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esh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6A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39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ED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46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A8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AC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B5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04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3F5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84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76B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5F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60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88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D1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4A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45E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24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6.53 </w:t>
            </w:r>
          </w:p>
        </w:tc>
      </w:tr>
      <w:tr w:rsidR="00C01FD8" w:rsidRPr="00D62EEC" w14:paraId="3D56D70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C4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4E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0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EEE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lau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FE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76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fatty coconut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78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F4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11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BB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70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20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3C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92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0C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63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7A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D4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F4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4E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56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E7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93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E9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7.34 </w:t>
            </w:r>
          </w:p>
        </w:tc>
      </w:tr>
      <w:tr w:rsidR="00C01FD8" w:rsidRPr="00D62EEC" w14:paraId="74FD6D0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A8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7D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50C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2-dodec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B7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F4C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11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A3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8E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.5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AB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8F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99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4B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E4F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67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FB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88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68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CF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22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DF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14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B5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4D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4E88D4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01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E3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1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A1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geranyl ace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2D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B8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floral fruity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13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36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EB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BB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84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B3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6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2A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56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7C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1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CA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40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D6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2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4D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50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7E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A7E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A9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42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59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357E4CF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4E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F0F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77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tridec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48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EC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, earthy, dairy, ketonic, chees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35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2E1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B7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6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12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C7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8E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D1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4A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A6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DA2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65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DC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94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3B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.2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85A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B8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7D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6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56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.78 </w:t>
            </w:r>
          </w:p>
        </w:tc>
      </w:tr>
      <w:tr w:rsidR="00C01FD8" w:rsidRPr="00D62EEC" w14:paraId="3BA4C281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1DB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172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48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E)-beta-damasce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908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A2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pple rose honey tobacco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71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1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B7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62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79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F2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C6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3A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.1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A8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22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A3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71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C4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2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555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66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3D2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8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EB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27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E7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7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2C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27.4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50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11.68 </w:t>
            </w:r>
          </w:p>
        </w:tc>
      </w:tr>
      <w:tr w:rsidR="00C01FD8" w:rsidRPr="00D62EEC" w14:paraId="6C310C45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90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FD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3A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neth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64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364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anise, licorice, medicin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04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DF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D8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1.5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92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C58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12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23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6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57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D9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8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31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4D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DC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F4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C40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11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75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3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6D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8F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BC14021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AE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78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D2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erylace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60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36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, metal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2F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52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B58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53.7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29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23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03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2B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5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6D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74.3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66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C5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0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96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6C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ED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67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79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35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F1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0D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29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B8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21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8B1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97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744.57 </w:t>
            </w:r>
          </w:p>
        </w:tc>
      </w:tr>
      <w:tr w:rsidR="00C01FD8" w:rsidRPr="00D62EEC" w14:paraId="65416791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616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CE2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FC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s-aneth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A4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E6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 anise licorice medicin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43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6E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51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D7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6B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C1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4B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B7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4A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677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AD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D5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7D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E7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291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91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C8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C5F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8E436A1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0F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C1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E6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methylbenzyl alcoh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73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88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mical, medicinal, with a balsamic vanilla woody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97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9C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66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3D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00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C0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13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0A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40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0D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25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035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04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C6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71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3A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E0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0.7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B4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A4F545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AA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A1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06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undec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95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D2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apy waxy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9DB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B4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23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FD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E8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2C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30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BBC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14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8C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10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1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CD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70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D2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F2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7C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CE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4.6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70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5ED5EDE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CE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59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1E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ec-2-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F2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3B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axy, fresh air, citrus, rose ru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E8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6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36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62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4F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.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77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75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B6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17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78F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49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13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55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D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F6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9B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C7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A5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.3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1E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CF1EF20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3B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90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25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ta-damasc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01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E0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lack curran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lum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s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one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obacc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46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B5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F6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9.1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CB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8B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9E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EF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9ED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A3C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EC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5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F2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7C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D5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56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1.8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B1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27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90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.3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94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.31 </w:t>
            </w:r>
          </w:p>
        </w:tc>
      </w:tr>
      <w:tr w:rsidR="00C01FD8" w:rsidRPr="00D62EEC" w14:paraId="74EF1C0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4D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E8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CD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ideca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AA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29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wer, swe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A3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E3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15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60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BB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22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61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F3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D4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0D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8A0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97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A25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05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FA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3D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0F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C0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10775F8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E1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46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F5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6,6-dimethyl-2-norpinene-2-eth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9B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D7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balsamic, citrus, pine, herb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CA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B0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11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80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E7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14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92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7C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AB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527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1E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E4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4C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77A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7D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CF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6D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8E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28BC1D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7E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61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2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CC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9A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9A5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our 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27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1E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BB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8.9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02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BA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03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2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75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0.9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63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33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15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72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A4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4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58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6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39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0B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50.9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59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3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17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89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31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36.2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ED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DB80AFB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93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FE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3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1A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ethyl pival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15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CC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alsamic, tea, rose, spicy, geranium, green grassy, wax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90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C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D3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A2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D8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1B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63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93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DF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5D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67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19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DF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4A6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61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5D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CD6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35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26879A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34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FD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9A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furfuryl pyrr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FA2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A2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vegetative, onion, sharp and metal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8FC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4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5FD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85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A4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D8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8D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9A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.7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02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3C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92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18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CB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37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FA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ED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35.6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CA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BA6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2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B3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8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46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27 </w:t>
            </w:r>
          </w:p>
        </w:tc>
      </w:tr>
      <w:tr w:rsidR="00C01FD8" w:rsidRPr="00D62EEC" w14:paraId="4561E64B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2F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4B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3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33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3-hexen-1-yl oct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F6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FF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ine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il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sparag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rtichok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al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F9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2C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A5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02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63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81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6A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5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A3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62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46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61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C5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B4D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AC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.8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40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31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5A7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94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6.23 </w:t>
            </w:r>
          </w:p>
        </w:tc>
      </w:tr>
      <w:tr w:rsidR="00C01FD8" w:rsidRPr="00D62EEC" w14:paraId="00076BF3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B0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BA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4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1C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-(2,6,6-Trimethylcyclohexa-1,3-dienyl)butan-2-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E4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7E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31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B6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00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60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2F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B4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98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A8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EC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5C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1B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7A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E0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00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A6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70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3D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6B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9653D26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0C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0E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4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FE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io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96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6B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violet sweet floral 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33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EE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86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A1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79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F2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4D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E7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B0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FC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4C9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23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2C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59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73.7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AA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D6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3A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12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C40A520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97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82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D0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rve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EA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DD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nty, green weedy, herbal, plastic, spicy, earthy, mahogan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21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3F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19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506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601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AC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385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DC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84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8F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D1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10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1B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8E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0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88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4C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8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31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36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A4E8344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B9B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9C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8B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hexanoylfura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4DB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8C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y, green, waxy, bean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2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B7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04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FC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A7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95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30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2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17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C7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C9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93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70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14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C5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99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6C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1A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6D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9D6FA05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84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54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2B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furanacrolei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B8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B4C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 grassy, fruity, spicy, vanilla, nutty, woody, cinnamo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48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71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77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C1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AC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31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49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E2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659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62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2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4F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67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3F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F4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7.3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16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0B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D5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15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5143BD0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83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54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76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2-Hexenyl n-oct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29B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27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a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19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03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68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ED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BF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A8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A9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B55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2F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B0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9F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54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4D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91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.4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C0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88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08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5D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99DC7FB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4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685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92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hydro-β-Io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A9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F0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woody, seedy, berry raspberry, with leafy, spicy nuanc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A19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15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89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05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85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4B2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77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15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332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2B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42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E8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CC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B12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1.7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FB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5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CE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0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24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8.5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93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13B6DFD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B4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AA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F8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hydro-α-io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FF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37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reamy, berry, floral, woody, orris, earthy, viole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6D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55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E4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BE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B1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46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36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FE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CE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42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6F0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F4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71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CB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350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D7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45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6A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4E3430F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748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A7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F5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1-methyl-naphthal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93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15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mic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B0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EC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9A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58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2B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9F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CF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8F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FF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5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9F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74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D3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48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40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DF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39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02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54A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86010B7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45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62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BF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β-phenylpropion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C8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5D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oney, fruity, wine, balsam, flor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63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55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C9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2F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6A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C6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B93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19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CC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BF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9A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7A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3E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95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9.9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3C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1F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79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F5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6972C7E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FA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E8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A3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erani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61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73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rosy, waxy and perfumey with a fruity, peach-like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72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DD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19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A3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82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C3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8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B1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38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944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20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81.5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5A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93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227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3C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07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F4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57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A1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66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05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B9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200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F2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092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30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166.4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FB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8EE2D3A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98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48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6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08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’, 4’-dimethylacetophe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06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73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mosa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n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615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C7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BD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.7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AD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0B9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14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78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DD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C3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8D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70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F3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75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04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02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.4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EB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AA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06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45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68AC995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D1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F3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6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2C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-guaiac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F5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01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olic, smoke, spice, vanilla, 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E7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1E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58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670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28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30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9F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D4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5C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AA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AE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8E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75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4DE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DF7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52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7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06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0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83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C163917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F3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85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6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27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Io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BA9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EE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woody, floral, violet, orris, tropical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40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F1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8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0F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64.8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89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D9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78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6F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0.7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AC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A9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7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51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E2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3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8A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2D9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9EB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411.7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AD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C8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4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24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89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504A4F1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DE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69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D2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yl alcoh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B2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FAD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low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78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5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7D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63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94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2.9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9B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18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CB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8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87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15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1F8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1.2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2A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BB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7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D7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20.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C5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0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ED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1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552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0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B2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99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68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11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9C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95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5B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682.5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7B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56.25 </w:t>
            </w:r>
          </w:p>
        </w:tc>
      </w:tr>
      <w:tr w:rsidR="00C01FD8" w:rsidRPr="00D62EEC" w14:paraId="2D57FF31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5E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1A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6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4B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-acetylethylbenz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1B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C3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hawthor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4C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37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68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D2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CA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0D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10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79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C9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BD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0B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E9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8A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94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02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3F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E8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75F2F5B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D75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E4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9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2-methyl-naphthal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CA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2D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sweet floral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A9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28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04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2C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78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F8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26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88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8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7C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F9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EE4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8B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DB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69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77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4A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3B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60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157F53E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91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F9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C8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ropanoic acid, 2-methyl-, 2-phenyleth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5E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78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oney, floral, fruity, tea, rose,peach,past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C9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78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1D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5C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F2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34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60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88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53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D7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60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1A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76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7B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5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AC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50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3.8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697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8C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BC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E9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024AC24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10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B6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7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CB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urfural ace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76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BE0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nutty, powdery, vanilla, coumarin, cream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F8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D3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0F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4B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34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F3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19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BE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5E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35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51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2D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81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07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BE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3B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D6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17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B4BF5C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AF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4E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8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2C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γ-octalac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CB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1B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conu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83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CC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B2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B1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61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F8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B1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7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B5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68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D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1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55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33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E4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3A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5.4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59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DE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8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B5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.6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24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0.01 </w:t>
            </w:r>
          </w:p>
        </w:tc>
      </w:tr>
      <w:tr w:rsidR="00C01FD8" w:rsidRPr="00D62EEC" w14:paraId="1F12093B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5E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90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8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13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hydropseudoio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0D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7F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fruity, tropical, green pear apple banana citru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17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FE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69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F8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74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E2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2E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DA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F2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D6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742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5B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2A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32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9D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95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81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41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CF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.77 </w:t>
            </w:r>
          </w:p>
        </w:tc>
      </w:tr>
      <w:tr w:rsidR="00C01FD8" w:rsidRPr="00D62EEC" w14:paraId="15B7EB80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D8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E0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9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23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tanoic acid, 3-methyl-, phenylmeth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69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04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appl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ineappl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D1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B7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C9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A7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A6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AD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2E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10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5F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2E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8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F3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C7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1D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F17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8D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05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78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7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BE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D849685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F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85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55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methyl sulf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975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60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ulfur, bur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40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DB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2F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78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D1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FE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549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D7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10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00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EF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3F8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66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1C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.7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2A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E1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2C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14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0BFB508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33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9E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C1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eranyl isovale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87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5B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, rose, appl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F1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BB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67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3A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A7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1D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85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4D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81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51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19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FB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64F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84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84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E7B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4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D6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C4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28C713B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2C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5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9C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89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99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2-undecen-1-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3E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32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rose, waxy, fresh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D1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A2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AA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4.6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10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755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3C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EE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E8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91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F0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CC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49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60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F5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33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23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B7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3.8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C9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0.58 </w:t>
            </w:r>
          </w:p>
        </w:tc>
      </w:tr>
      <w:tr w:rsidR="00C01FD8" w:rsidRPr="00D62EEC" w14:paraId="5B1420EC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DF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DC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53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eneacetaldehyde, α-ethylid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86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F9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vegetative, floral, cocoa and nu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DF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44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87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8E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6B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C6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E5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8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CA3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04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5D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15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96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5B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22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2B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8.1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AE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28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62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43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3B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2.2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7E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74.36 </w:t>
            </w:r>
          </w:p>
        </w:tc>
      </w:tr>
      <w:tr w:rsidR="00C01FD8" w:rsidRPr="00D62EEC" w14:paraId="032E19D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F2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A5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A8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,6-di-tert-butyl-p-methylph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62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26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ild phenolic campho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B5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8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E7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62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.7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5B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F2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7E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792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6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4A1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3D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E9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4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56C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73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2E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2B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4.0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DA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7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9C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8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E4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6.3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62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2.96 </w:t>
            </w:r>
          </w:p>
        </w:tc>
      </w:tr>
      <w:tr w:rsidR="00C01FD8" w:rsidRPr="00D62EEC" w14:paraId="271B901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62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77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1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AD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phenyleth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D2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3D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sweet, rosey and brea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98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A6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87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79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4.8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A8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7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FB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6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C8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77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5B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98.7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D5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1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BC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41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41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22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85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94.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39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387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FC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07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20A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31.5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6A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86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5E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307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37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157.2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A2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291.35 </w:t>
            </w:r>
          </w:p>
        </w:tc>
      </w:tr>
      <w:tr w:rsidR="00C01FD8" w:rsidRPr="00D62EEC" w14:paraId="1020BEE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ED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50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3D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ubeb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03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5F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picy, min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CD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F50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9D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8B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96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12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EC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4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3F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B2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4A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9B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D3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36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B2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0E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EF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48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7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42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59 </w:t>
            </w:r>
          </w:p>
        </w:tc>
      </w:tr>
      <w:tr w:rsidR="00C01FD8" w:rsidRPr="00D62EEC" w14:paraId="77037CA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F2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1E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E9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calacor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96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B7A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DF2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90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F0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2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3A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C2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B4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4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10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.3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AB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26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EB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89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0A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AB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EC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64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B4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96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5C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2.9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4F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3.52 </w:t>
            </w:r>
          </w:p>
        </w:tc>
      </w:tr>
      <w:tr w:rsidR="00C01FD8" w:rsidRPr="00D62EEC" w14:paraId="661FCB43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1FC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ED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D71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Lo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7F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BA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, floral, berry,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8C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98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8F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6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A9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52.2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9A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5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AF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0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58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57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2A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42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C16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3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EF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6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00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400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0D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34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78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41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6C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77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4E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14.4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1C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52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4A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28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741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241.2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17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705.46 </w:t>
            </w:r>
          </w:p>
        </w:tc>
      </w:tr>
      <w:tr w:rsidR="00C01FD8" w:rsidRPr="00D62EEC" w14:paraId="755B4205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C0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5B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B5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eneacetaldehyde, α-(2-methylpropylidene)-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79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E6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coa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utt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rose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owde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BB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63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8B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8A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6B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83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96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82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91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9C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6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86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23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12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CA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8.4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D6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05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53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29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86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9.4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49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07.10 </w:t>
            </w:r>
          </w:p>
        </w:tc>
      </w:tr>
      <w:tr w:rsidR="00C01FD8" w:rsidRPr="00D62EEC" w14:paraId="58065D72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A6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05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2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CC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lamene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1A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15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, spi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35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9C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.8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74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81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C1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67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4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28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8.7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7EC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3C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DA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5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30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69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AC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42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.2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8C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22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6C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28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46.34 </w:t>
            </w:r>
          </w:p>
        </w:tc>
      </w:tr>
      <w:tr w:rsidR="00C01FD8" w:rsidRPr="00D62EEC" w14:paraId="5B9FC30B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D1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5A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2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15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isoamyl benz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12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72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y with a green tropical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EA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0B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DE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02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8A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57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4B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C9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3C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FB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9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D3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39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BC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49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.2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A6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A5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A7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20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1.12 </w:t>
            </w:r>
          </w:p>
        </w:tc>
      </w:tr>
      <w:tr w:rsidR="00C01FD8" w:rsidRPr="00D62EEC" w14:paraId="0162AF8B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5A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6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BB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82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-Phenyl-1-propanol, acet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96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7A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alsamic, floral, fruity, sappy, spicy and cinnam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BE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A9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62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A1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3F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89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2C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0E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B3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0B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E1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9E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5E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62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FA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44E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57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48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73F9449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0C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F6D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B4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iperitenone ox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0E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39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, min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F9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D3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4C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4E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2ED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C6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B3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9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6A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33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3F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A8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05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FF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D5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83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30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1D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9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88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391C5B4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FA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14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C3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s-3-hexe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26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F9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 grass, sweaty, fruity, cheesy aci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1B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5E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58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D8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9AA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90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A1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AB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09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AA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6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5C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02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373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DA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F8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10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58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92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.87 </w:t>
            </w:r>
          </w:p>
        </w:tc>
      </w:tr>
      <w:tr w:rsidR="00C01FD8" w:rsidRPr="00D62EEC" w14:paraId="65F0CB0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5F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64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66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pt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CC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3D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esy, fruity, fat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A8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578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C0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8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9F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2D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E4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83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.8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8C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0F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61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9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49F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25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2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7B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D6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7.3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AC8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8.5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0E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7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D9E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2.4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89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1.69 </w:t>
            </w:r>
          </w:p>
        </w:tc>
      </w:tr>
      <w:tr w:rsidR="00C01FD8" w:rsidRPr="00D62EEC" w14:paraId="2CDAD266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CB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CF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C6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reos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5E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04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vaniila, spice, 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A1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5E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EA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A8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.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09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5B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BD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7A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263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52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8A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DE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29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A7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5D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EE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5FB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0AF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02A07CE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53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8A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22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othiazol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FF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8AC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aty, beefy and coffee-lik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20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66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3A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2C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CF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2E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95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C8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E3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9.5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BF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5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77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42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.2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BF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4D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8.4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6B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2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37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0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AA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69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5.38 </w:t>
            </w:r>
          </w:p>
        </w:tc>
      </w:tr>
      <w:tr w:rsidR="00C01FD8" w:rsidRPr="00D62EEC" w14:paraId="431913EA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12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6A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10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phenylethyl but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30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47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floral, green, wine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A35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CE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00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70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20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2F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42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84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30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25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63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05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82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32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E8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5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95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.1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07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3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08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8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465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4.2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6D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24.03 </w:t>
            </w:r>
          </w:p>
        </w:tc>
      </w:tr>
      <w:tr w:rsidR="00C01FD8" w:rsidRPr="00D62EEC" w14:paraId="68AE1F6A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BD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96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6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9B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ta-ionone epoxi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39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4ED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sweet, berry, woody, violet, orris, powder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05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1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25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02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98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9.4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0F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0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DB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FB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3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F5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6.3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3F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91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0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1A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61.5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4F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9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05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05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767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0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93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101.9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98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7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4F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02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C4C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78.2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F1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27.15 </w:t>
            </w:r>
          </w:p>
        </w:tc>
      </w:tr>
      <w:tr w:rsidR="00C01FD8" w:rsidRPr="00D62EEC" w14:paraId="090268CA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1C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78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6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4D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utanoic acid, 2-methyl-, 2-phenyleth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7BF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9F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floral, green, sweet, wax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BC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1C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50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FA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6E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0A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A8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4C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23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1B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29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01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3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93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40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475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D2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37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AF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856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3E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53.92 </w:t>
            </w:r>
          </w:p>
        </w:tc>
      </w:tr>
      <w:tr w:rsidR="00C01FD8" w:rsidRPr="00D62EEC" w14:paraId="26677326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C2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47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D7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-(1H-pyrrol-2-yl)-eth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83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6A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y, musty, cherry, nutty, wasabi, te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C5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00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675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6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27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37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28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E4E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3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E6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BF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D5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43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66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5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42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0B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55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694.7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1D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07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C7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0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0C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61.3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45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4.49 </w:t>
            </w:r>
          </w:p>
        </w:tc>
      </w:tr>
      <w:tr w:rsidR="00C01FD8" w:rsidRPr="00D62EEC" w14:paraId="228FE1AE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4F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7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01B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3A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β-dihydroio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57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77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, floral, amb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9E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383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17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65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10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EB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9A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4D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42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D3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F5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6B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63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6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85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E5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D6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2B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B4B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67.22 </w:t>
            </w:r>
          </w:p>
        </w:tc>
      </w:tr>
      <w:tr w:rsidR="00C01FD8" w:rsidRPr="00D62EEC" w14:paraId="05149B8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8C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DA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7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CB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Z)-jasm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14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03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, bitter, tea, with a citrus and floral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21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35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1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45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B9A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2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CA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3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B5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07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C1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1.3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21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B7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34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C4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64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37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69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054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24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B2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2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C1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4.9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82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5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F2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5.6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6A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3.1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FB8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77.44 </w:t>
            </w:r>
          </w:p>
        </w:tc>
      </w:tr>
      <w:tr w:rsidR="00C01FD8" w:rsidRPr="00D62EEC" w14:paraId="75CFC81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6E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9B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7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E2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odeca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46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2D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, soap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21B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3A6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8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5C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87.7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76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217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E0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6A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982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F3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C3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86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05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37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F1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8F7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59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38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7B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EA811C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36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A7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E5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H-pyran-2-one, tetrahydro-6-propyl-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C9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85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coconut, sweet, creamy, lactonic and fruity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DF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DA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95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E7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CB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1AC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4B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07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55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11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54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C9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0B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DD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2.9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4E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26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D7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B5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2.44 </w:t>
            </w:r>
          </w:p>
        </w:tc>
      </w:tr>
      <w:tr w:rsidR="00C01FD8" w:rsidRPr="00D62EEC" w14:paraId="6D104FBA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19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36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199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6D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5C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BF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o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plastic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3A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4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B0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E29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.9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74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34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1E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F5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2A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.7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AA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38A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3.2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BF4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2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C3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4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0EB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6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BA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A2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70.6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41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2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5D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8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1D7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74.1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D3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6.05 </w:t>
            </w:r>
          </w:p>
        </w:tc>
      </w:tr>
      <w:tr w:rsidR="00C01FD8" w:rsidRPr="00D62EEC" w14:paraId="551919FD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92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C8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B5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nerolid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11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B2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green, floral, woody, fruity, citrus, melo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78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FE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50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2.3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D5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78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2C2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07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3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22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6E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7.3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FE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749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6C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922.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92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834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B6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15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07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09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7D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78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2F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64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87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44.9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D5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266.39 </w:t>
            </w:r>
          </w:p>
        </w:tc>
      </w:tr>
      <w:tr w:rsidR="00C01FD8" w:rsidRPr="00D62EEC" w14:paraId="75987273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E5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D9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63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rilla alcoh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69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EB0C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, cumin, spicy,  cardamom, waxy, floral, oily, earth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C9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0D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5D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C9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26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33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55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50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5F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0C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1A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10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.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F58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83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.9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43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7A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90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.5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7B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.98 </w:t>
            </w:r>
          </w:p>
        </w:tc>
      </w:tr>
      <w:tr w:rsidR="00C01FD8" w:rsidRPr="00D62EEC" w14:paraId="3892E276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B8B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08E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2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25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yrrole-3-carbox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12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AA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usty, beefy, coffe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03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1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10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16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15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B9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E1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B4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11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6D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431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67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A7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.0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88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27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4B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17.6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50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4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E7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50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FD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3.9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DC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0.95 </w:t>
            </w:r>
          </w:p>
        </w:tc>
      </w:tr>
      <w:tr w:rsidR="00C01FD8" w:rsidRPr="00D62EEC" w14:paraId="7DE8534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A4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08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3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07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cinnamaldehyd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B5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59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spice, candy, cinnamon, red hots, war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AC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CF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14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D2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71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93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29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98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87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1D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4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59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B0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84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79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.6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C5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CC9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BA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6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C5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0.64 </w:t>
            </w:r>
          </w:p>
        </w:tc>
      </w:tr>
      <w:tr w:rsidR="00C01FD8" w:rsidRPr="00D62EEC" w14:paraId="6E3AC0B9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F1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6D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23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ylethyl valer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F2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FE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rose, leaf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81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4E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A5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ED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F10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39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6C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3B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92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30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46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FF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6E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EC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9.8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24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5.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37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63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3.8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DD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3.08 </w:t>
            </w:r>
          </w:p>
        </w:tc>
      </w:tr>
      <w:tr w:rsidR="00C01FD8" w:rsidRPr="00D62EEC" w14:paraId="4B17E717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7E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BA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4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EA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hydro-5-pentyl-2(3H)-furan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679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25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oconut, peach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82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FFF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2B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0B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B60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DC8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F8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5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B7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456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65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40.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F3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7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41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1E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FE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2.0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0A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ED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2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35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63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C0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94.82 </w:t>
            </w:r>
          </w:p>
        </w:tc>
      </w:tr>
      <w:tr w:rsidR="00C01FD8" w:rsidRPr="00D62EEC" w14:paraId="66E260BB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31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54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4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05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urane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90B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BD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rame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455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83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A6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38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55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A7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37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.6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47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C62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0A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C0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0A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96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89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E5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14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A9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61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42506F10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D9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F46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C3F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 o-methoxybenzoic acid methyl est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CFD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41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al, floral, hyacinth, fruity, blackcurran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09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39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8E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68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C9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24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5E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D4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83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54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D3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A4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585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2D3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.0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2F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EA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DB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2.8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B7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56 </w:t>
            </w:r>
          </w:p>
        </w:tc>
      </w:tr>
      <w:tr w:rsidR="00C01FD8" w:rsidRPr="00D62EEC" w14:paraId="3200FD93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9C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D0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3E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-ethylph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2C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84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o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52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6F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773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3E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90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64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0FD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1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92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38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8F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28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E69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62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0B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33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3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33E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.4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324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.02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5AB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7.72 </w:t>
            </w:r>
          </w:p>
        </w:tc>
      </w:tr>
      <w:tr w:rsidR="00C01FD8" w:rsidRPr="00D62EEC" w14:paraId="34A4042E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CC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7B1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0B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erolid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E36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61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axy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trus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，</w:t>
            </w: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9E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1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DA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A2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2.5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50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6A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3C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00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7D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0E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F7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4.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A7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6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A6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96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24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69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8.51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1C7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079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AC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AF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59.86 </w:t>
            </w:r>
          </w:p>
        </w:tc>
      </w:tr>
      <w:tr w:rsidR="00C01FD8" w:rsidRPr="00D62EEC" w14:paraId="08616C7F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2B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C8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DE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5-methyl-2-phenyl-2-hexen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F3D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11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itter cocoa, dark chocolate, aldehydic, coffee, nutty, honey, gree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DF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23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14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96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2C0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47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808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6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5D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84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2A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97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CA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0E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0C5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BE2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6.7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10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56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AA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80.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D3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5.2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D0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65.79 </w:t>
            </w:r>
          </w:p>
        </w:tc>
      </w:tr>
      <w:tr w:rsidR="00C01FD8" w:rsidRPr="00D62EEC" w14:paraId="6F17CDE4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EB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A8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0A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diphenyl ether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F58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A85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rose, metall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A0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2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AD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E8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9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93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16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A8A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6.1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E1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1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29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C9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2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E8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3.2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B56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05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.4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A0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.7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07E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4.9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518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B6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9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AC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8.9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1E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5.83 </w:t>
            </w:r>
          </w:p>
        </w:tc>
      </w:tr>
      <w:tr w:rsidR="00C01FD8" w:rsidRPr="00D62EEC" w14:paraId="6F470523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A94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CF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13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xyl benz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E7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0F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green, fruity, balsamic, orchid, metallic, cilantr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23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32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65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D04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12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B83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59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E8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A1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27D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8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F75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3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13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1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1CF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D3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7.9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3B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4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B2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60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0.6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263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5.02 </w:t>
            </w:r>
          </w:p>
        </w:tc>
      </w:tr>
      <w:tr w:rsidR="00C01FD8" w:rsidRPr="00D62EEC" w14:paraId="1370D314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FC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13C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AA4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enz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B3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A2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green, apricot, fruity, gardenia, jasmi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D4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25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7B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97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13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AD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10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7D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6B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60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EA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1B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9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75D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FF0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0E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9AE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C0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6D2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68.44 </w:t>
            </w:r>
          </w:p>
        </w:tc>
      </w:tr>
      <w:tr w:rsidR="00C01FD8" w:rsidRPr="00D62EEC" w14:paraId="7C3F578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729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F4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9C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uminic alcoh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6F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53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, herb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F56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5F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2E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5D9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C4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90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00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966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36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5A6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0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FE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B8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.9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04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.6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38C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B3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895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59.1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695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1.4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75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1.82 </w:t>
            </w:r>
          </w:p>
        </w:tc>
      </w:tr>
      <w:tr w:rsidR="00C01FD8" w:rsidRPr="00D62EEC" w14:paraId="0C6FD037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82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27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6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EA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-methylph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0B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E3B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dicine, phenol, smok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49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0B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D3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FE3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.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44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04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E7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.6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52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EB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0BE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37.2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AE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9C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01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28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7.3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657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60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3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03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80.0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42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4.29 </w:t>
            </w:r>
          </w:p>
        </w:tc>
      </w:tr>
      <w:tr w:rsidR="00C01FD8" w:rsidRPr="00D62EEC" w14:paraId="2F26D73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8B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E5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8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8A7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oct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66D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B2B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at, chees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8B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25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BE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75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C2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CD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01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.6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EA3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29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84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8.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123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.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567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2F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EB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9.4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CD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2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3FC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06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1B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20.3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D2A2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54.84 </w:t>
            </w:r>
          </w:p>
        </w:tc>
      </w:tr>
      <w:tr w:rsidR="00C01FD8" w:rsidRPr="00D62EEC" w14:paraId="0F9AB218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BF4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C6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0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41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is-3-hexenyl benz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53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DE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atty, floral, green, fruity, spicy, 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8C0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FDE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0E5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F88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23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75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06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1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DF0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18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.0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55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E82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9.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19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4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99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1D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D3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C4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D3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7D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0.78 </w:t>
            </w:r>
          </w:p>
        </w:tc>
      </w:tr>
      <w:tr w:rsidR="00C01FD8" w:rsidRPr="00D62EEC" w14:paraId="7DBA350C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07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50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3F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γ-decalac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E8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8C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each, f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AA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6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76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88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28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9EE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1F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01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DE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C74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44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.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89F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E6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77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FA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40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40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.2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140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3.70 </w:t>
            </w:r>
          </w:p>
        </w:tc>
      </w:tr>
      <w:tr w:rsidR="00C01FD8" w:rsidRPr="00D62EEC" w14:paraId="4A07836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17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4E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81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edr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C2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0B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woody, amber, floral, cedar, ambrette, musk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59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10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09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09.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D9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53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AA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0B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9.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24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.7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BC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20B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48.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78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C51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2A0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CE13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555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4.7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C9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67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17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8A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38.87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85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DBAA5A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13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C2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BD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-cres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8D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43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ecal, plasti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E7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5CA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17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EA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2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22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0FF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.0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1D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22C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ED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C2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23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E6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AF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0.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D58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0E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2A9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FE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95F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0DBBE00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04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A8B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5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19E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hym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E0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31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olic, medicinal, woody, spic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D7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75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F64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B4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11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974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3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0F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.7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AE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9EE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670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0.2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CE98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.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834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3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63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CF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09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B2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23.8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7C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3.3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9E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1A516AC9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F8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017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990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-phenylethyl hexan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86B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62E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waxy, floral, fruit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80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71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7C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80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1EE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48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F2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BD9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F15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C67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2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B1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E3A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7.0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656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69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C7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42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DC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DE1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223484C1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4E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07C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7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CE0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τ-cadi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FA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9B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balsam, earth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52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AC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49B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F1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05D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24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9.1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21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D39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0C0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E2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26D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2.0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3FE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52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E9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FF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1.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30F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83.5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CB3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8.0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0C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344EDBE" w14:textId="77777777" w:rsidTr="00CB4332">
        <w:trPr>
          <w:trHeight w:val="33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AE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8A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3B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4-ethyl-phe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2E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42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phenolic, smoke, bacon and ha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D50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19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BB0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7.9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0B7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44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F5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92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AA5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02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B1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4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3E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.7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D7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9A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60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9.1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AD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7F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08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849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5327C021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172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02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8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481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2-aminobenzo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71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5D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weet, fruity, concord grape, with a musty and berry nuan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6D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832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58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222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D21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7E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.2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B6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DA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9A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640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06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.0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F2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F7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391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7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1C1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785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817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45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.64 </w:t>
            </w:r>
          </w:p>
        </w:tc>
      </w:tr>
      <w:tr w:rsidR="00C01FD8" w:rsidRPr="00D62EEC" w14:paraId="70D82BFF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906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6D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8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15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arvacr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B34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D4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spicy, herbal, phenolic, medicinal, woody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DD5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D59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9F4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6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DC3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4A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.1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2F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5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C4B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5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BD3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59F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9.5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81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9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542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D80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97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1E9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22.5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BB8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04.5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FB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30.5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3B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6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B0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1.3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AC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3.81 </w:t>
            </w:r>
          </w:p>
        </w:tc>
      </w:tr>
      <w:tr w:rsidR="00C01FD8" w:rsidRPr="00D62EEC" w14:paraId="37914B61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C53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479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19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39D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δ-amylvalerolac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3DA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F0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coconut, creamy, fatty, buttery, milky, nutty, fruity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A33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3AD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DC4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0E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FB1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71E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68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824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55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02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57.1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8469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63.1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CD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36.5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D5C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5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DCC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7.68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DC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25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8.9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2F2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2.39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E8F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8.74 </w:t>
            </w:r>
          </w:p>
        </w:tc>
      </w:tr>
      <w:tr w:rsidR="00C01FD8" w:rsidRPr="00D62EEC" w14:paraId="3B83C85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9C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54E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B8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nonanoic acid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E66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E59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heesy, fa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91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6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50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A1F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4.6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74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D7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FBA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7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7A6A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.6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54D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06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ECD7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146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50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.4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264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9.9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13D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91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21.7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8660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4.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AA0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7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A5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80.36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2744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14.09 </w:t>
            </w:r>
          </w:p>
        </w:tc>
      </w:tr>
      <w:tr w:rsidR="00C01FD8" w:rsidRPr="00D62EEC" w14:paraId="586FADC7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B2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E88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EC9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α-cadino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63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AE9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herb, woo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80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A6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.7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30C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62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1C8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6EA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8.4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40C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.9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138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0.9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7BE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.3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3BA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0.8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AE3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88.9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5C6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0.6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C9B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596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E8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46.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791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085.3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A78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7.6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7C2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.56 </w:t>
            </w:r>
          </w:p>
        </w:tc>
      </w:tr>
      <w:tr w:rsidR="00C01FD8" w:rsidRPr="00D62EEC" w14:paraId="4DD6C060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868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D89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2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0A7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reamy lac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4591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A97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creamy, fatty, coconut, peach and aprico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3BB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63C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692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6B3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F99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03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AF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951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D8B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.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A9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541.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5FD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143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7BB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746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25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661.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C3B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93.8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9FF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7.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C2F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2.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5D7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40.6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A9B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09.21 </w:t>
            </w:r>
          </w:p>
        </w:tc>
      </w:tr>
      <w:tr w:rsidR="00C01FD8" w:rsidRPr="00D62EEC" w14:paraId="347084F4" w14:textId="77777777" w:rsidTr="00CB4332">
        <w:trPr>
          <w:trHeight w:val="66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F6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D58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2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AD2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(2,6,6-trimethyl-2-hydroxycyclohexylidene)acetic acid lacton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0915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38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ruity, apricot, woody, mango, berry, cherry, grap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4EA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58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7.1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F02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21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21D4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80.9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183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0E5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73.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8AF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65.8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A10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7B8E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6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FE7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E98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FF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F33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5A9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BD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70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DA6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CF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CD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C01FD8" w:rsidRPr="00D62EEC" w14:paraId="37C9AE11" w14:textId="77777777" w:rsidTr="00CB4332">
        <w:trPr>
          <w:trHeight w:val="4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41E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337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3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F2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ethyl jasmonate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CE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668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floral, magnolia, fruity, green, jasmin, waxy, kiwi, melon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2D8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37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86C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F6C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2D9A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55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863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FCC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95F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8.2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201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98D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E1D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49.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FEE3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74.8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BB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93B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7F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81D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4A5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31.46 </w:t>
            </w:r>
          </w:p>
        </w:tc>
      </w:tr>
      <w:tr w:rsidR="00F76443" w:rsidRPr="00D62EEC" w14:paraId="12475E09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27A08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7</w:t>
            </w: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458F5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350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99D1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trans-farnesol</w:t>
            </w: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0533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</w:t>
            </w: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A2C41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floral sweet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4A031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658D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01BD1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C11E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C7CF2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62F0D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BE7AF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80302B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C4C4A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3.18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B9FF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90BB1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659DD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40.12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654E6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7E4EBC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5.64 </w:t>
            </w: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9F89C4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.49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750DA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98A2D7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C0BA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</w:tr>
      <w:tr w:rsidR="00F76443" w:rsidRPr="00D62EEC" w14:paraId="4CDB733F" w14:textId="77777777" w:rsidTr="00CB4332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F2F7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C20C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244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134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Indol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DA86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>MS/RI/S/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2916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 fecal, perfumey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0B3F3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61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13.1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68F7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4.02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A577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651.8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95F05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43.9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F1BE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60.5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E830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54.5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46A3F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1.9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CC529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479.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47A4E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7578.9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4D5F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0E6C1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9547.1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15048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9184.9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1AFA6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5199.4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C56D0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1222.1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B256D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2183.8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7CBD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939.0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30FA2" w14:textId="77777777" w:rsidR="00C01FD8" w:rsidRPr="00C01FD8" w:rsidRDefault="00C01FD8" w:rsidP="00C01FD8">
            <w:pPr>
              <w:widowControl/>
              <w:suppressAutoHyphens w:val="0"/>
              <w:autoSpaceDN/>
              <w:jc w:val="center"/>
              <w:textAlignment w:val="auto"/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</w:pPr>
            <w:r w:rsidRPr="00C01FD8">
              <w:rPr>
                <w:rFonts w:ascii="Palatino Linotype" w:eastAsia="等线" w:hAnsi="Palatino Linotype"/>
                <w:color w:val="000000"/>
                <w:kern w:val="0"/>
                <w:sz w:val="11"/>
                <w:szCs w:val="11"/>
              </w:rPr>
              <w:t xml:space="preserve">3594.80 </w:t>
            </w:r>
          </w:p>
        </w:tc>
      </w:tr>
    </w:tbl>
    <w:p w14:paraId="3293DFA1" w14:textId="77777777" w:rsidR="00A461B2" w:rsidRPr="003F363E" w:rsidRDefault="00A461B2">
      <w:pPr>
        <w:rPr>
          <w:rFonts w:ascii="Palatino Linotype" w:eastAsia="Times New Roman" w:hAnsi="Palatino Linotype" w:cs="Cordia New"/>
          <w:color w:val="000000"/>
          <w:kern w:val="0"/>
          <w:sz w:val="18"/>
          <w:szCs w:val="22"/>
          <w:lang w:eastAsia="de-DE" w:bidi="en-US"/>
        </w:rPr>
      </w:pPr>
    </w:p>
    <w:sectPr w:rsidR="00A461B2" w:rsidRPr="003F363E" w:rsidSect="003F36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F1B2" w14:textId="77777777" w:rsidR="008D0AC1" w:rsidRDefault="008D0AC1" w:rsidP="00E6763B">
      <w:r>
        <w:separator/>
      </w:r>
    </w:p>
  </w:endnote>
  <w:endnote w:type="continuationSeparator" w:id="0">
    <w:p w14:paraId="76B97252" w14:textId="77777777" w:rsidR="008D0AC1" w:rsidRDefault="008D0AC1" w:rsidP="00E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0DEE" w14:textId="77777777" w:rsidR="008D0AC1" w:rsidRDefault="008D0AC1" w:rsidP="00E6763B">
      <w:r>
        <w:separator/>
      </w:r>
    </w:p>
  </w:footnote>
  <w:footnote w:type="continuationSeparator" w:id="0">
    <w:p w14:paraId="410E88D7" w14:textId="77777777" w:rsidR="008D0AC1" w:rsidRDefault="008D0AC1" w:rsidP="00E6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BBF"/>
    <w:rsid w:val="00080AEC"/>
    <w:rsid w:val="000A54D4"/>
    <w:rsid w:val="0014325D"/>
    <w:rsid w:val="001B3C04"/>
    <w:rsid w:val="0029029D"/>
    <w:rsid w:val="003065C2"/>
    <w:rsid w:val="00352071"/>
    <w:rsid w:val="00376AC5"/>
    <w:rsid w:val="003A658D"/>
    <w:rsid w:val="003F363E"/>
    <w:rsid w:val="00553A42"/>
    <w:rsid w:val="005644B1"/>
    <w:rsid w:val="005803BB"/>
    <w:rsid w:val="005B27F7"/>
    <w:rsid w:val="005C70D9"/>
    <w:rsid w:val="005D1712"/>
    <w:rsid w:val="00620DF6"/>
    <w:rsid w:val="00623240"/>
    <w:rsid w:val="006561DD"/>
    <w:rsid w:val="006654EE"/>
    <w:rsid w:val="00690720"/>
    <w:rsid w:val="00695A0F"/>
    <w:rsid w:val="006B34E0"/>
    <w:rsid w:val="007006BA"/>
    <w:rsid w:val="00705076"/>
    <w:rsid w:val="00715034"/>
    <w:rsid w:val="00756A99"/>
    <w:rsid w:val="007951A6"/>
    <w:rsid w:val="007A1AB5"/>
    <w:rsid w:val="00855589"/>
    <w:rsid w:val="00872A91"/>
    <w:rsid w:val="00874D25"/>
    <w:rsid w:val="008C2BBF"/>
    <w:rsid w:val="008D0AC1"/>
    <w:rsid w:val="009948E9"/>
    <w:rsid w:val="009E5773"/>
    <w:rsid w:val="00A00C55"/>
    <w:rsid w:val="00A374D4"/>
    <w:rsid w:val="00A461B2"/>
    <w:rsid w:val="00A50D9A"/>
    <w:rsid w:val="00A866EF"/>
    <w:rsid w:val="00A92E09"/>
    <w:rsid w:val="00A9657A"/>
    <w:rsid w:val="00AC6505"/>
    <w:rsid w:val="00AF4CBF"/>
    <w:rsid w:val="00B12AC3"/>
    <w:rsid w:val="00B4287D"/>
    <w:rsid w:val="00B6260D"/>
    <w:rsid w:val="00BC713C"/>
    <w:rsid w:val="00C01FD8"/>
    <w:rsid w:val="00CB4332"/>
    <w:rsid w:val="00CC6B51"/>
    <w:rsid w:val="00CC7E73"/>
    <w:rsid w:val="00D16666"/>
    <w:rsid w:val="00D206B5"/>
    <w:rsid w:val="00D62EEC"/>
    <w:rsid w:val="00DE5BB1"/>
    <w:rsid w:val="00E32FAF"/>
    <w:rsid w:val="00E6763B"/>
    <w:rsid w:val="00F76443"/>
    <w:rsid w:val="00FB5371"/>
    <w:rsid w:val="00FC7164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E6192"/>
  <w15:chartTrackingRefBased/>
  <w15:docId w15:val="{AC50BF47-29F7-4E7B-A1E6-82DA4D1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3B"/>
    <w:pPr>
      <w:widowControl w:val="0"/>
      <w:suppressAutoHyphens/>
      <w:autoSpaceDN w:val="0"/>
      <w:jc w:val="both"/>
      <w:textAlignment w:val="baseline"/>
    </w:pPr>
    <w:rPr>
      <w:rFonts w:ascii="Times New Roman" w:eastAsia="宋体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6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63B"/>
    <w:rPr>
      <w:sz w:val="18"/>
      <w:szCs w:val="18"/>
    </w:rPr>
  </w:style>
  <w:style w:type="paragraph" w:customStyle="1" w:styleId="MDPI22heading2">
    <w:name w:val="MDPI_2.2_heading2"/>
    <w:link w:val="MDPI22heading20"/>
    <w:qFormat/>
    <w:rsid w:val="009948E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character" w:customStyle="1" w:styleId="MDPI22heading20">
    <w:name w:val="MDPI_2.2_heading2 字符"/>
    <w:basedOn w:val="a0"/>
    <w:link w:val="MDPI22heading2"/>
    <w:rsid w:val="009948E9"/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character" w:styleId="a7">
    <w:name w:val="Hyperlink"/>
    <w:basedOn w:val="a0"/>
    <w:uiPriority w:val="99"/>
    <w:semiHidden/>
    <w:unhideWhenUsed/>
    <w:rsid w:val="00B12AC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12AC3"/>
    <w:rPr>
      <w:color w:val="954F72"/>
      <w:u w:val="single"/>
    </w:rPr>
  </w:style>
  <w:style w:type="paragraph" w:customStyle="1" w:styleId="msonormal0">
    <w:name w:val="msonormal"/>
    <w:basedOn w:val="a"/>
    <w:rsid w:val="00B12AC3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B12AC3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B12AC3"/>
    <w:pPr>
      <w:widowControl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12AC3"/>
    <w:pPr>
      <w:widowControl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B12AC3"/>
    <w:pPr>
      <w:widowControl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B12AC3"/>
    <w:pPr>
      <w:widowControl/>
      <w:shd w:val="clear" w:color="000000" w:fill="FFFF00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855589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855589"/>
    <w:pPr>
      <w:widowControl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855589"/>
    <w:pPr>
      <w:widowControl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855589"/>
    <w:pPr>
      <w:widowControl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855589"/>
    <w:pPr>
      <w:widowControl/>
      <w:shd w:val="clear" w:color="000000" w:fill="FFFF00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rsid w:val="00C01FD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kern w:val="0"/>
      <w:sz w:val="12"/>
      <w:szCs w:val="12"/>
    </w:rPr>
  </w:style>
  <w:style w:type="paragraph" w:customStyle="1" w:styleId="font7">
    <w:name w:val="font7"/>
    <w:basedOn w:val="a"/>
    <w:rsid w:val="00C01FD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等线" w:eastAsia="等线" w:hAnsi="等线" w:cs="宋体"/>
      <w:color w:val="000000"/>
      <w:kern w:val="0"/>
      <w:sz w:val="12"/>
      <w:szCs w:val="12"/>
    </w:rPr>
  </w:style>
  <w:style w:type="paragraph" w:styleId="a9">
    <w:name w:val="Revision"/>
    <w:hidden/>
    <w:uiPriority w:val="99"/>
    <w:semiHidden/>
    <w:rsid w:val="00695A0F"/>
    <w:rPr>
      <w:rFonts w:ascii="Times New Roman" w:eastAsia="宋体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375-2406-487B-A739-395FE3FB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810</Words>
  <Characters>55919</Characters>
  <Application>Microsoft Office Word</Application>
  <DocSecurity>0</DocSecurity>
  <Lines>465</Lines>
  <Paragraphs>131</Paragraphs>
  <ScaleCrop>false</ScaleCrop>
  <Company/>
  <LinksUpToDate>false</LinksUpToDate>
  <CharactersWithSpaces>6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P</dc:creator>
  <cp:keywords/>
  <dc:description/>
  <cp:lastModifiedBy>YP</cp:lastModifiedBy>
  <cp:revision>58</cp:revision>
  <dcterms:created xsi:type="dcterms:W3CDTF">2023-02-23T13:49:00Z</dcterms:created>
  <dcterms:modified xsi:type="dcterms:W3CDTF">2023-05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cab688df2354ff41a9182847e4d9e2c70c872dc657a583dd18385d18939c38</vt:lpwstr>
  </property>
</Properties>
</file>